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C6E6D7" w14:textId="77777777" w:rsidR="006F7F54" w:rsidRPr="0020041D" w:rsidRDefault="006F7F54" w:rsidP="001B7DCA">
      <w:pPr>
        <w:spacing w:line="360" w:lineRule="auto"/>
        <w:rPr>
          <w:sz w:val="32"/>
          <w:szCs w:val="32"/>
        </w:rPr>
      </w:pPr>
    </w:p>
    <w:p w14:paraId="2692A711" w14:textId="77777777" w:rsidR="004B5271" w:rsidRPr="0020041D" w:rsidRDefault="004B5271" w:rsidP="001B7DCA">
      <w:pPr>
        <w:spacing w:line="360" w:lineRule="auto"/>
        <w:jc w:val="center"/>
        <w:rPr>
          <w:b/>
          <w:sz w:val="24"/>
        </w:rPr>
      </w:pPr>
      <w:r w:rsidRPr="0020041D">
        <w:rPr>
          <w:noProof/>
        </w:rPr>
        <w:drawing>
          <wp:inline distT="0" distB="0" distL="0" distR="0" wp14:anchorId="0EE3D132" wp14:editId="54DD12BA">
            <wp:extent cx="1852295" cy="391795"/>
            <wp:effectExtent l="0" t="0" r="0" b="8255"/>
            <wp:docPr id="259" name="Picture 259" descr="aptechlog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ptechlogow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2295" cy="391795"/>
                    </a:xfrm>
                    <a:prstGeom prst="rect">
                      <a:avLst/>
                    </a:prstGeom>
                    <a:noFill/>
                    <a:ln>
                      <a:noFill/>
                    </a:ln>
                  </pic:spPr>
                </pic:pic>
              </a:graphicData>
            </a:graphic>
          </wp:inline>
        </w:drawing>
      </w:r>
      <w:r w:rsidRPr="0020041D">
        <w:rPr>
          <w:noProof/>
        </w:rPr>
        <w:drawing>
          <wp:inline distT="0" distB="0" distL="0" distR="0" wp14:anchorId="40243FD0" wp14:editId="49B0EB06">
            <wp:extent cx="1531620" cy="391795"/>
            <wp:effectExtent l="0" t="0" r="0" b="8255"/>
            <wp:docPr id="260" name="Picture 260" descr="bkaptech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kaptech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31620" cy="391795"/>
                    </a:xfrm>
                    <a:prstGeom prst="rect">
                      <a:avLst/>
                    </a:prstGeom>
                    <a:noFill/>
                    <a:ln>
                      <a:noFill/>
                    </a:ln>
                  </pic:spPr>
                </pic:pic>
              </a:graphicData>
            </a:graphic>
          </wp:inline>
        </w:drawing>
      </w:r>
    </w:p>
    <w:p w14:paraId="631FEC4C" w14:textId="77777777" w:rsidR="00C1343D" w:rsidRPr="0020041D" w:rsidRDefault="004B5271" w:rsidP="001B7DCA">
      <w:pPr>
        <w:spacing w:line="360" w:lineRule="auto"/>
        <w:jc w:val="right"/>
        <w:rPr>
          <w:b/>
          <w:sz w:val="24"/>
        </w:rPr>
      </w:pP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r w:rsidRPr="0020041D">
        <w:rPr>
          <w:b/>
          <w:sz w:val="24"/>
        </w:rPr>
        <w:tab/>
      </w:r>
    </w:p>
    <w:p w14:paraId="5AB9177E" w14:textId="77777777" w:rsidR="00C1343D" w:rsidRPr="0020041D" w:rsidRDefault="00C1343D" w:rsidP="001B7DCA">
      <w:pPr>
        <w:spacing w:line="360" w:lineRule="auto"/>
        <w:jc w:val="right"/>
        <w:rPr>
          <w:b/>
          <w:sz w:val="24"/>
        </w:rPr>
      </w:pPr>
    </w:p>
    <w:p w14:paraId="09C72E98" w14:textId="77777777" w:rsidR="00C1343D" w:rsidRPr="0020041D" w:rsidRDefault="00C1343D" w:rsidP="001B7DCA">
      <w:pPr>
        <w:spacing w:line="360" w:lineRule="auto"/>
        <w:rPr>
          <w:b/>
          <w:sz w:val="24"/>
        </w:rPr>
      </w:pPr>
    </w:p>
    <w:p w14:paraId="39532D53" w14:textId="77777777" w:rsidR="00AE318A" w:rsidRPr="0020041D" w:rsidRDefault="00AE318A" w:rsidP="001B7DCA">
      <w:pPr>
        <w:spacing w:line="360" w:lineRule="auto"/>
        <w:rPr>
          <w:b/>
          <w:sz w:val="24"/>
        </w:rPr>
      </w:pPr>
    </w:p>
    <w:p w14:paraId="40BC2F0D" w14:textId="77777777" w:rsidR="00F60A9B" w:rsidRPr="00F60A9B" w:rsidRDefault="00F60A9B" w:rsidP="00F60A9B">
      <w:pPr>
        <w:pStyle w:val="Header"/>
        <w:rPr>
          <w:b/>
          <w:bCs/>
          <w:sz w:val="52"/>
          <w:szCs w:val="48"/>
        </w:rPr>
      </w:pPr>
      <w:r w:rsidRPr="00F60A9B">
        <w:rPr>
          <w:rFonts w:eastAsiaTheme="majorEastAsia"/>
          <w:b/>
          <w:bCs/>
          <w:sz w:val="52"/>
          <w:szCs w:val="48"/>
        </w:rPr>
        <w:t>Online Order For Digital Photo Printing</w:t>
      </w:r>
    </w:p>
    <w:p w14:paraId="592425F3" w14:textId="77777777" w:rsidR="00E96AC7" w:rsidRPr="0020041D" w:rsidRDefault="00E96AC7" w:rsidP="001B7DCA">
      <w:pPr>
        <w:spacing w:line="360" w:lineRule="auto"/>
        <w:rPr>
          <w:b/>
          <w:sz w:val="24"/>
        </w:rPr>
      </w:pPr>
    </w:p>
    <w:p w14:paraId="5AD0D269" w14:textId="77777777" w:rsidR="004E12ED" w:rsidRPr="0020041D" w:rsidRDefault="00F9711D" w:rsidP="001B7DCA">
      <w:pPr>
        <w:spacing w:line="360" w:lineRule="auto"/>
      </w:pPr>
      <w:r w:rsidRPr="0020041D">
        <w:tab/>
      </w:r>
    </w:p>
    <w:p w14:paraId="1824FF02" w14:textId="65AFCDCD" w:rsidR="008874B1" w:rsidRPr="004C42C4" w:rsidRDefault="00A01421" w:rsidP="001B7DCA">
      <w:pPr>
        <w:spacing w:line="360" w:lineRule="auto"/>
        <w:ind w:firstLine="720"/>
        <w:rPr>
          <w:b/>
          <w:sz w:val="32"/>
          <w:szCs w:val="32"/>
        </w:rPr>
      </w:pPr>
      <w:r>
        <w:rPr>
          <w:b/>
          <w:sz w:val="32"/>
          <w:szCs w:val="32"/>
        </w:rPr>
        <w:t>Class</w:t>
      </w:r>
      <w:r w:rsidR="00430DE2">
        <w:rPr>
          <w:b/>
          <w:sz w:val="32"/>
          <w:szCs w:val="32"/>
          <w:lang w:val="vi-VN"/>
        </w:rPr>
        <w:t>:</w:t>
      </w:r>
      <w:r w:rsidR="00430DE2">
        <w:rPr>
          <w:b/>
          <w:sz w:val="32"/>
          <w:szCs w:val="32"/>
        </w:rPr>
        <w:t xml:space="preserve"> C1909I1</w:t>
      </w:r>
    </w:p>
    <w:p w14:paraId="5E57A2AD" w14:textId="13F3AEAC" w:rsidR="00DA7AB1" w:rsidRPr="004C42C4" w:rsidRDefault="00A01421" w:rsidP="001B7DCA">
      <w:pPr>
        <w:spacing w:line="360" w:lineRule="auto"/>
        <w:ind w:firstLine="720"/>
        <w:rPr>
          <w:b/>
          <w:sz w:val="32"/>
          <w:szCs w:val="32"/>
        </w:rPr>
      </w:pPr>
      <w:r>
        <w:rPr>
          <w:b/>
          <w:sz w:val="32"/>
          <w:szCs w:val="32"/>
        </w:rPr>
        <w:t>Group</w:t>
      </w:r>
      <w:r w:rsidR="00430DE2">
        <w:rPr>
          <w:b/>
          <w:sz w:val="32"/>
          <w:szCs w:val="32"/>
        </w:rPr>
        <w:t xml:space="preserve"> </w:t>
      </w:r>
      <w:r w:rsidR="00F60A9B">
        <w:rPr>
          <w:b/>
          <w:sz w:val="32"/>
          <w:szCs w:val="32"/>
        </w:rPr>
        <w:t>5</w:t>
      </w:r>
    </w:p>
    <w:p w14:paraId="6308B477" w14:textId="347DD80E" w:rsidR="00F9711D" w:rsidRPr="004C42C4" w:rsidRDefault="00F60A9B" w:rsidP="00CC22B2">
      <w:pPr>
        <w:pStyle w:val="ListParagraph"/>
        <w:numPr>
          <w:ilvl w:val="0"/>
          <w:numId w:val="2"/>
        </w:numPr>
        <w:spacing w:line="360" w:lineRule="auto"/>
        <w:rPr>
          <w:sz w:val="32"/>
          <w:szCs w:val="32"/>
        </w:rPr>
      </w:pPr>
      <w:r>
        <w:rPr>
          <w:sz w:val="32"/>
          <w:szCs w:val="32"/>
        </w:rPr>
        <w:t>Nguyễn Duy Khánh</w:t>
      </w:r>
    </w:p>
    <w:p w14:paraId="2602D120" w14:textId="77777777" w:rsidR="00F60A9B" w:rsidRPr="004C42C4" w:rsidRDefault="00F60A9B" w:rsidP="00CC22B2">
      <w:pPr>
        <w:pStyle w:val="ListParagraph"/>
        <w:numPr>
          <w:ilvl w:val="0"/>
          <w:numId w:val="2"/>
        </w:numPr>
        <w:spacing w:line="360" w:lineRule="auto"/>
        <w:rPr>
          <w:sz w:val="32"/>
          <w:szCs w:val="32"/>
        </w:rPr>
      </w:pPr>
      <w:r>
        <w:rPr>
          <w:sz w:val="32"/>
          <w:szCs w:val="32"/>
        </w:rPr>
        <w:t>Bùi Trọng Nhân</w:t>
      </w:r>
    </w:p>
    <w:p w14:paraId="0229DA33" w14:textId="3ECCD668" w:rsidR="00F9711D" w:rsidRDefault="00F60A9B" w:rsidP="00CC22B2">
      <w:pPr>
        <w:pStyle w:val="ListParagraph"/>
        <w:numPr>
          <w:ilvl w:val="0"/>
          <w:numId w:val="2"/>
        </w:numPr>
        <w:spacing w:line="360" w:lineRule="auto"/>
        <w:rPr>
          <w:sz w:val="32"/>
          <w:szCs w:val="32"/>
        </w:rPr>
      </w:pPr>
      <w:r>
        <w:rPr>
          <w:sz w:val="32"/>
          <w:szCs w:val="32"/>
        </w:rPr>
        <w:t>Đỗ Duy Đức</w:t>
      </w:r>
    </w:p>
    <w:p w14:paraId="534A3423" w14:textId="77777777" w:rsidR="00F60A9B" w:rsidRPr="00A35631" w:rsidRDefault="00F60A9B" w:rsidP="00A35631">
      <w:pPr>
        <w:spacing w:line="360" w:lineRule="auto"/>
        <w:ind w:left="1440"/>
        <w:rPr>
          <w:sz w:val="32"/>
          <w:szCs w:val="32"/>
        </w:rPr>
      </w:pPr>
    </w:p>
    <w:p w14:paraId="36E467CE" w14:textId="5433DA08" w:rsidR="00430DE2" w:rsidRPr="00F60A9B" w:rsidRDefault="00F9711D" w:rsidP="00CA3FB2">
      <w:pPr>
        <w:spacing w:line="360" w:lineRule="auto"/>
        <w:rPr>
          <w:b/>
          <w:sz w:val="32"/>
          <w:szCs w:val="32"/>
        </w:rPr>
      </w:pPr>
      <w:r w:rsidRPr="004C42C4">
        <w:rPr>
          <w:sz w:val="32"/>
          <w:szCs w:val="32"/>
        </w:rPr>
        <w:tab/>
      </w:r>
      <w:r w:rsidR="00A01421" w:rsidRPr="00A01421">
        <w:rPr>
          <w:b/>
          <w:sz w:val="32"/>
          <w:szCs w:val="32"/>
        </w:rPr>
        <w:t>Instructor</w:t>
      </w:r>
      <w:r w:rsidR="00430DE2">
        <w:rPr>
          <w:b/>
          <w:sz w:val="32"/>
          <w:szCs w:val="32"/>
        </w:rPr>
        <w:t>:</w:t>
      </w:r>
      <w:r w:rsidR="00CA3FB2">
        <w:rPr>
          <w:b/>
          <w:sz w:val="32"/>
          <w:szCs w:val="32"/>
        </w:rPr>
        <w:t xml:space="preserve"> </w:t>
      </w:r>
      <w:r w:rsidR="00CA3FB2">
        <w:rPr>
          <w:b/>
          <w:sz w:val="32"/>
          <w:szCs w:val="32"/>
        </w:rPr>
        <w:tab/>
      </w:r>
      <w:r w:rsidR="00F60A9B">
        <w:rPr>
          <w:sz w:val="32"/>
          <w:szCs w:val="32"/>
        </w:rPr>
        <w:t>Đoàn Văn Năng</w:t>
      </w:r>
    </w:p>
    <w:p w14:paraId="736F0E3E" w14:textId="77777777" w:rsidR="00E96AC7" w:rsidRPr="0020041D" w:rsidRDefault="00E96AC7" w:rsidP="001B7DCA">
      <w:pPr>
        <w:spacing w:line="360" w:lineRule="auto"/>
      </w:pPr>
    </w:p>
    <w:p w14:paraId="06825A83" w14:textId="77777777" w:rsidR="00F65EB6" w:rsidRPr="0020041D" w:rsidRDefault="00F65EB6" w:rsidP="001B7DCA">
      <w:pPr>
        <w:spacing w:line="360" w:lineRule="auto"/>
      </w:pPr>
    </w:p>
    <w:p w14:paraId="51D6FBFA" w14:textId="77777777" w:rsidR="00DA7AB1" w:rsidRPr="0020041D" w:rsidRDefault="00DA7AB1" w:rsidP="001B7DCA">
      <w:pPr>
        <w:spacing w:line="360" w:lineRule="auto"/>
      </w:pPr>
    </w:p>
    <w:p w14:paraId="3F8D7BFD" w14:textId="77777777" w:rsidR="00484BEB" w:rsidRPr="0020041D" w:rsidRDefault="00484BEB" w:rsidP="001B7DCA">
      <w:pPr>
        <w:spacing w:line="360" w:lineRule="auto"/>
      </w:pPr>
    </w:p>
    <w:p w14:paraId="31DA6E68" w14:textId="77777777" w:rsidR="003C77CC" w:rsidRPr="0020041D" w:rsidRDefault="003C77CC" w:rsidP="001B7DCA">
      <w:pPr>
        <w:spacing w:line="360" w:lineRule="auto"/>
        <w:jc w:val="center"/>
        <w:rPr>
          <w:b/>
        </w:rPr>
      </w:pPr>
    </w:p>
    <w:p w14:paraId="23CA48ED" w14:textId="77777777" w:rsidR="008A2C0A" w:rsidRPr="0020041D" w:rsidRDefault="008A2C0A" w:rsidP="001B7DCA">
      <w:pPr>
        <w:spacing w:line="360" w:lineRule="auto"/>
        <w:jc w:val="center"/>
        <w:rPr>
          <w:b/>
        </w:rPr>
      </w:pPr>
    </w:p>
    <w:p w14:paraId="225C67F8" w14:textId="77777777" w:rsidR="008A2C0A" w:rsidRPr="0020041D" w:rsidRDefault="008A2C0A" w:rsidP="001B7DCA">
      <w:pPr>
        <w:spacing w:line="360" w:lineRule="auto"/>
        <w:jc w:val="center"/>
        <w:rPr>
          <w:b/>
        </w:rPr>
      </w:pPr>
    </w:p>
    <w:p w14:paraId="4E0D4D97" w14:textId="77777777" w:rsidR="008A2C0A" w:rsidRPr="0020041D" w:rsidRDefault="008A2C0A" w:rsidP="001B7DCA">
      <w:pPr>
        <w:spacing w:line="360" w:lineRule="auto"/>
        <w:jc w:val="center"/>
        <w:rPr>
          <w:b/>
        </w:rPr>
      </w:pPr>
    </w:p>
    <w:p w14:paraId="688E8377" w14:textId="77777777" w:rsidR="00F60A9B" w:rsidRDefault="00F60A9B" w:rsidP="001B7DCA">
      <w:pPr>
        <w:spacing w:line="360" w:lineRule="auto"/>
        <w:jc w:val="center"/>
        <w:rPr>
          <w:sz w:val="24"/>
        </w:rPr>
      </w:pPr>
    </w:p>
    <w:p w14:paraId="11601478" w14:textId="77777777" w:rsidR="00F60A9B" w:rsidRDefault="00F60A9B" w:rsidP="001B7DCA">
      <w:pPr>
        <w:spacing w:line="360" w:lineRule="auto"/>
        <w:jc w:val="center"/>
        <w:rPr>
          <w:sz w:val="24"/>
        </w:rPr>
      </w:pPr>
    </w:p>
    <w:p w14:paraId="0400B898" w14:textId="77777777" w:rsidR="00F60A9B" w:rsidRDefault="00F60A9B" w:rsidP="001B7DCA">
      <w:pPr>
        <w:spacing w:line="360" w:lineRule="auto"/>
        <w:jc w:val="center"/>
        <w:rPr>
          <w:sz w:val="24"/>
        </w:rPr>
      </w:pPr>
    </w:p>
    <w:p w14:paraId="2CCC2827" w14:textId="77777777" w:rsidR="00F60A9B" w:rsidRDefault="00F60A9B" w:rsidP="001B7DCA">
      <w:pPr>
        <w:spacing w:line="360" w:lineRule="auto"/>
        <w:jc w:val="center"/>
        <w:rPr>
          <w:sz w:val="24"/>
        </w:rPr>
      </w:pPr>
    </w:p>
    <w:p w14:paraId="71B8D732" w14:textId="77777777" w:rsidR="00F60A9B" w:rsidRDefault="00F60A9B" w:rsidP="001B7DCA">
      <w:pPr>
        <w:spacing w:line="360" w:lineRule="auto"/>
        <w:jc w:val="center"/>
        <w:rPr>
          <w:sz w:val="24"/>
        </w:rPr>
      </w:pPr>
    </w:p>
    <w:p w14:paraId="4832082E" w14:textId="2F2D2388" w:rsidR="008A2C0A" w:rsidRPr="0020041D" w:rsidRDefault="00DE35F3" w:rsidP="001B7DCA">
      <w:pPr>
        <w:spacing w:line="360" w:lineRule="auto"/>
        <w:jc w:val="center"/>
        <w:rPr>
          <w:b/>
          <w:sz w:val="24"/>
        </w:rPr>
      </w:pPr>
      <w:r>
        <w:rPr>
          <w:b/>
          <w:sz w:val="24"/>
        </w:rPr>
        <w:t xml:space="preserve">Bách Khoa Aptech Tháng 1 </w:t>
      </w:r>
      <w:r w:rsidR="00A76A8A" w:rsidRPr="0020041D">
        <w:rPr>
          <w:b/>
          <w:sz w:val="24"/>
        </w:rPr>
        <w:t>-</w:t>
      </w:r>
      <w:r>
        <w:rPr>
          <w:b/>
          <w:sz w:val="24"/>
        </w:rPr>
        <w:t xml:space="preserve"> 2021</w:t>
      </w:r>
    </w:p>
    <w:p w14:paraId="4270B40A" w14:textId="306D4004" w:rsidR="005E5D12" w:rsidRPr="0020041D" w:rsidRDefault="00A01421" w:rsidP="001B7DCA">
      <w:pPr>
        <w:pStyle w:val="Heading1"/>
        <w:spacing w:line="360" w:lineRule="auto"/>
        <w:jc w:val="center"/>
        <w:rPr>
          <w:rFonts w:cs="Times New Roman"/>
          <w:sz w:val="36"/>
          <w:szCs w:val="36"/>
        </w:rPr>
      </w:pPr>
      <w:r>
        <w:rPr>
          <w:rFonts w:cs="Times New Roman"/>
          <w:sz w:val="36"/>
          <w:szCs w:val="36"/>
        </w:rPr>
        <w:t>Index</w:t>
      </w:r>
    </w:p>
    <w:sdt>
      <w:sdtPr>
        <w:rPr>
          <w:b/>
          <w:bCs/>
          <w:noProof/>
          <w:szCs w:val="28"/>
        </w:rPr>
        <w:id w:val="-95180812"/>
        <w:docPartObj>
          <w:docPartGallery w:val="Table of Contents"/>
          <w:docPartUnique/>
        </w:docPartObj>
      </w:sdtPr>
      <w:sdtEndPr>
        <w:rPr>
          <w:bCs w:val="0"/>
        </w:rPr>
      </w:sdtEndPr>
      <w:sdtContent>
        <w:p w14:paraId="78B7A99D" w14:textId="62F6A623" w:rsidR="00B44B28" w:rsidRDefault="00AC09D5">
          <w:pPr>
            <w:pStyle w:val="TOC1"/>
            <w:tabs>
              <w:tab w:val="right" w:leader="dot" w:pos="9345"/>
            </w:tabs>
            <w:rPr>
              <w:rFonts w:asciiTheme="minorHAnsi" w:eastAsiaTheme="minorEastAsia" w:hAnsiTheme="minorHAnsi" w:cstheme="minorBidi"/>
              <w:noProof/>
              <w:color w:val="auto"/>
              <w:sz w:val="22"/>
              <w:szCs w:val="22"/>
            </w:rPr>
          </w:pPr>
          <w:r w:rsidRPr="0020041D">
            <w:rPr>
              <w:rStyle w:val="Hyperlink"/>
              <w:b/>
            </w:rPr>
            <w:fldChar w:fldCharType="begin"/>
          </w:r>
          <w:r w:rsidRPr="0020041D">
            <w:rPr>
              <w:rStyle w:val="Hyperlink"/>
            </w:rPr>
            <w:instrText xml:space="preserve"> TOC \o "1-3" \h \z \u </w:instrText>
          </w:r>
          <w:r w:rsidRPr="0020041D">
            <w:rPr>
              <w:rStyle w:val="Hyperlink"/>
              <w:b/>
            </w:rPr>
            <w:fldChar w:fldCharType="separate"/>
          </w:r>
        </w:p>
        <w:p w14:paraId="38F2DEE7" w14:textId="04AB43B5" w:rsidR="00B44B28" w:rsidRDefault="00144E57">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3476" w:history="1">
            <w:r w:rsidR="00B44B28" w:rsidRPr="00CD3B32">
              <w:rPr>
                <w:rStyle w:val="Hyperlink"/>
                <w:noProof/>
              </w:rPr>
              <w:t>I.</w:t>
            </w:r>
            <w:r w:rsidR="00B44B28">
              <w:rPr>
                <w:rFonts w:asciiTheme="minorHAnsi" w:eastAsiaTheme="minorEastAsia" w:hAnsiTheme="minorHAnsi" w:cstheme="minorBidi"/>
                <w:noProof/>
                <w:color w:val="auto"/>
                <w:sz w:val="22"/>
                <w:szCs w:val="22"/>
              </w:rPr>
              <w:tab/>
            </w:r>
            <w:r w:rsidR="00AC3A8D">
              <w:rPr>
                <w:rStyle w:val="Hyperlink"/>
                <w:noProof/>
              </w:rPr>
              <w:t>INTRODUCTION</w:t>
            </w:r>
            <w:r w:rsidR="00B44B28">
              <w:rPr>
                <w:noProof/>
                <w:webHidden/>
              </w:rPr>
              <w:tab/>
            </w:r>
            <w:r w:rsidR="00B44B28" w:rsidRPr="00860577">
              <w:rPr>
                <w:b/>
                <w:bCs/>
                <w:noProof/>
                <w:webHidden/>
              </w:rPr>
              <w:fldChar w:fldCharType="begin"/>
            </w:r>
            <w:r w:rsidR="00B44B28" w:rsidRPr="00860577">
              <w:rPr>
                <w:b/>
                <w:bCs/>
                <w:noProof/>
                <w:webHidden/>
              </w:rPr>
              <w:instrText xml:space="preserve"> PAGEREF _Toc18933476 \h </w:instrText>
            </w:r>
            <w:r w:rsidR="00B44B28" w:rsidRPr="00860577">
              <w:rPr>
                <w:b/>
                <w:bCs/>
                <w:noProof/>
                <w:webHidden/>
              </w:rPr>
            </w:r>
            <w:r w:rsidR="00B44B28" w:rsidRPr="00860577">
              <w:rPr>
                <w:b/>
                <w:bCs/>
                <w:noProof/>
                <w:webHidden/>
              </w:rPr>
              <w:fldChar w:fldCharType="separate"/>
            </w:r>
            <w:r w:rsidR="00B44B28" w:rsidRPr="00860577">
              <w:rPr>
                <w:b/>
                <w:bCs/>
                <w:noProof/>
                <w:webHidden/>
              </w:rPr>
              <w:t>3</w:t>
            </w:r>
            <w:r w:rsidR="00B44B28" w:rsidRPr="00860577">
              <w:rPr>
                <w:b/>
                <w:bCs/>
                <w:noProof/>
                <w:webHidden/>
              </w:rPr>
              <w:fldChar w:fldCharType="end"/>
            </w:r>
          </w:hyperlink>
        </w:p>
        <w:p w14:paraId="585E08ED" w14:textId="6EED046F" w:rsidR="00B44B28" w:rsidRDefault="00144E57">
          <w:pPr>
            <w:pStyle w:val="TOC2"/>
            <w:tabs>
              <w:tab w:val="left" w:pos="880"/>
            </w:tabs>
            <w:rPr>
              <w:rFonts w:asciiTheme="minorHAnsi" w:eastAsiaTheme="minorEastAsia" w:hAnsiTheme="minorHAnsi" w:cstheme="minorBidi"/>
              <w:b w:val="0"/>
              <w:color w:val="auto"/>
              <w:sz w:val="22"/>
              <w:szCs w:val="22"/>
            </w:rPr>
          </w:pPr>
          <w:hyperlink w:anchor="_Toc18933477" w:history="1">
            <w:r w:rsidR="00B44B28" w:rsidRPr="00CD3B32">
              <w:rPr>
                <w:rStyle w:val="Hyperlink"/>
              </w:rPr>
              <w:t>1.1</w:t>
            </w:r>
            <w:r w:rsidR="00B44B28">
              <w:rPr>
                <w:rFonts w:asciiTheme="minorHAnsi" w:eastAsiaTheme="minorEastAsia" w:hAnsiTheme="minorHAnsi" w:cstheme="minorBidi"/>
                <w:b w:val="0"/>
                <w:color w:val="auto"/>
                <w:sz w:val="22"/>
                <w:szCs w:val="22"/>
              </w:rPr>
              <w:tab/>
            </w:r>
            <w:r w:rsidR="00A01421" w:rsidRPr="00A01421">
              <w:rPr>
                <w:rStyle w:val="Hyperlink"/>
              </w:rPr>
              <w:t>Problem statement</w:t>
            </w:r>
            <w:r w:rsidR="00B44B28" w:rsidRPr="00CD3B32">
              <w:rPr>
                <w:rStyle w:val="Hyperlink"/>
              </w:rPr>
              <w:t>:</w:t>
            </w:r>
            <w:r w:rsidR="00B44B28">
              <w:rPr>
                <w:webHidden/>
              </w:rPr>
              <w:tab/>
            </w:r>
            <w:r w:rsidR="00B44B28">
              <w:rPr>
                <w:webHidden/>
              </w:rPr>
              <w:fldChar w:fldCharType="begin"/>
            </w:r>
            <w:r w:rsidR="00B44B28">
              <w:rPr>
                <w:webHidden/>
              </w:rPr>
              <w:instrText xml:space="preserve"> PAGEREF _Toc18933477 \h </w:instrText>
            </w:r>
            <w:r w:rsidR="00B44B28">
              <w:rPr>
                <w:webHidden/>
              </w:rPr>
            </w:r>
            <w:r w:rsidR="00B44B28">
              <w:rPr>
                <w:webHidden/>
              </w:rPr>
              <w:fldChar w:fldCharType="separate"/>
            </w:r>
            <w:r w:rsidR="00B44B28">
              <w:rPr>
                <w:webHidden/>
              </w:rPr>
              <w:t>3</w:t>
            </w:r>
            <w:r w:rsidR="00B44B28">
              <w:rPr>
                <w:webHidden/>
              </w:rPr>
              <w:fldChar w:fldCharType="end"/>
            </w:r>
          </w:hyperlink>
        </w:p>
        <w:p w14:paraId="2A89511A" w14:textId="736EB491" w:rsidR="00B44B28" w:rsidRDefault="00144E57">
          <w:pPr>
            <w:pStyle w:val="TOC2"/>
            <w:tabs>
              <w:tab w:val="left" w:pos="880"/>
            </w:tabs>
            <w:rPr>
              <w:rFonts w:asciiTheme="minorHAnsi" w:eastAsiaTheme="minorEastAsia" w:hAnsiTheme="minorHAnsi" w:cstheme="minorBidi"/>
              <w:b w:val="0"/>
              <w:color w:val="auto"/>
              <w:sz w:val="22"/>
              <w:szCs w:val="22"/>
            </w:rPr>
          </w:pPr>
          <w:hyperlink w:anchor="_Toc18933478" w:history="1">
            <w:r w:rsidR="00B44B28" w:rsidRPr="00CD3B32">
              <w:rPr>
                <w:rStyle w:val="Hyperlink"/>
              </w:rPr>
              <w:t>1.2</w:t>
            </w:r>
            <w:r w:rsidR="00B44B28">
              <w:rPr>
                <w:rFonts w:asciiTheme="minorHAnsi" w:eastAsiaTheme="minorEastAsia" w:hAnsiTheme="minorHAnsi" w:cstheme="minorBidi"/>
                <w:b w:val="0"/>
                <w:color w:val="auto"/>
                <w:sz w:val="22"/>
                <w:szCs w:val="22"/>
              </w:rPr>
              <w:tab/>
            </w:r>
            <w:r w:rsidR="00A01421" w:rsidRPr="00A01421">
              <w:rPr>
                <w:rStyle w:val="Hyperlink"/>
              </w:rPr>
              <w:t>Hardware and software requirements</w:t>
            </w:r>
            <w:r w:rsidR="00B44B28">
              <w:rPr>
                <w:webHidden/>
              </w:rPr>
              <w:tab/>
            </w:r>
            <w:r w:rsidR="00B44B28">
              <w:rPr>
                <w:webHidden/>
              </w:rPr>
              <w:fldChar w:fldCharType="begin"/>
            </w:r>
            <w:r w:rsidR="00B44B28">
              <w:rPr>
                <w:webHidden/>
              </w:rPr>
              <w:instrText xml:space="preserve"> PAGEREF _Toc18933478 \h </w:instrText>
            </w:r>
            <w:r w:rsidR="00B44B28">
              <w:rPr>
                <w:webHidden/>
              </w:rPr>
            </w:r>
            <w:r w:rsidR="00B44B28">
              <w:rPr>
                <w:webHidden/>
              </w:rPr>
              <w:fldChar w:fldCharType="separate"/>
            </w:r>
            <w:r w:rsidR="00B44B28">
              <w:rPr>
                <w:webHidden/>
              </w:rPr>
              <w:t>3</w:t>
            </w:r>
            <w:r w:rsidR="00B44B28">
              <w:rPr>
                <w:webHidden/>
              </w:rPr>
              <w:fldChar w:fldCharType="end"/>
            </w:r>
          </w:hyperlink>
        </w:p>
        <w:p w14:paraId="444E1A00" w14:textId="2D61D48A" w:rsidR="00860577" w:rsidRPr="00860577" w:rsidRDefault="00144E57" w:rsidP="00860577">
          <w:pPr>
            <w:pStyle w:val="TOC1"/>
            <w:tabs>
              <w:tab w:val="left" w:pos="560"/>
              <w:tab w:val="right" w:leader="dot" w:pos="9345"/>
            </w:tabs>
            <w:rPr>
              <w:noProof/>
            </w:rPr>
          </w:pPr>
          <w:hyperlink w:anchor="_Toc18933479" w:history="1">
            <w:r w:rsidR="00B44B28" w:rsidRPr="00CD3B32">
              <w:rPr>
                <w:rStyle w:val="Hyperlink"/>
                <w:noProof/>
              </w:rPr>
              <w:t>II.</w:t>
            </w:r>
            <w:r w:rsidR="00B44B28">
              <w:rPr>
                <w:rFonts w:asciiTheme="minorHAnsi" w:eastAsiaTheme="minorEastAsia" w:hAnsiTheme="minorHAnsi" w:cstheme="minorBidi"/>
                <w:noProof/>
                <w:color w:val="auto"/>
                <w:sz w:val="22"/>
                <w:szCs w:val="22"/>
              </w:rPr>
              <w:tab/>
            </w:r>
            <w:r w:rsidR="00A01421" w:rsidRPr="00A01421">
              <w:rPr>
                <w:rStyle w:val="Hyperlink"/>
                <w:noProof/>
              </w:rPr>
              <w:t>ANALYSIS OF SYSTEM REQUIREMENTS</w:t>
            </w:r>
            <w:r w:rsidR="00B44B28">
              <w:rPr>
                <w:noProof/>
                <w:webHidden/>
              </w:rPr>
              <w:tab/>
            </w:r>
            <w:r w:rsidR="00860577" w:rsidRPr="00860577">
              <w:rPr>
                <w:b/>
                <w:bCs/>
                <w:noProof/>
                <w:webHidden/>
              </w:rPr>
              <w:t>4</w:t>
            </w:r>
          </w:hyperlink>
        </w:p>
        <w:p w14:paraId="39B9C7A7" w14:textId="719CEC94" w:rsidR="00B44B28" w:rsidRDefault="00144E57">
          <w:pPr>
            <w:pStyle w:val="TOC2"/>
            <w:tabs>
              <w:tab w:val="left" w:pos="880"/>
            </w:tabs>
            <w:rPr>
              <w:rFonts w:asciiTheme="minorHAnsi" w:eastAsiaTheme="minorEastAsia" w:hAnsiTheme="minorHAnsi" w:cstheme="minorBidi"/>
              <w:b w:val="0"/>
              <w:color w:val="auto"/>
              <w:sz w:val="22"/>
              <w:szCs w:val="22"/>
            </w:rPr>
          </w:pPr>
          <w:hyperlink w:anchor="_Toc18933481" w:history="1">
            <w:r w:rsidR="00B44B28" w:rsidRPr="00CD3B32">
              <w:rPr>
                <w:rStyle w:val="Hyperlink"/>
              </w:rPr>
              <w:t>2.</w:t>
            </w:r>
            <w:r w:rsidR="00A01421">
              <w:rPr>
                <w:rStyle w:val="Hyperlink"/>
              </w:rPr>
              <w:t>1</w:t>
            </w:r>
            <w:r w:rsidR="00B44B28">
              <w:rPr>
                <w:rFonts w:asciiTheme="minorHAnsi" w:eastAsiaTheme="minorEastAsia" w:hAnsiTheme="minorHAnsi" w:cstheme="minorBidi"/>
                <w:b w:val="0"/>
                <w:color w:val="auto"/>
                <w:sz w:val="22"/>
                <w:szCs w:val="22"/>
              </w:rPr>
              <w:tab/>
            </w:r>
            <w:r w:rsidR="00860577" w:rsidRPr="00EF1744">
              <w:rPr>
                <w:bCs/>
              </w:rPr>
              <w:t>Functional diagram of the system</w:t>
            </w:r>
            <w:r w:rsidR="00B44B28">
              <w:rPr>
                <w:webHidden/>
              </w:rPr>
              <w:tab/>
            </w:r>
            <w:r w:rsidR="00860577">
              <w:rPr>
                <w:webHidden/>
              </w:rPr>
              <w:t>4</w:t>
            </w:r>
          </w:hyperlink>
        </w:p>
        <w:p w14:paraId="272D115C" w14:textId="7C29340C" w:rsidR="00B44B28" w:rsidRDefault="00144E57">
          <w:pPr>
            <w:pStyle w:val="TOC2"/>
            <w:tabs>
              <w:tab w:val="left" w:pos="880"/>
            </w:tabs>
          </w:pPr>
          <w:hyperlink w:anchor="_Toc18933482" w:history="1">
            <w:r w:rsidR="00B44B28" w:rsidRPr="00CD3B32">
              <w:rPr>
                <w:rStyle w:val="Hyperlink"/>
              </w:rPr>
              <w:t>2.</w:t>
            </w:r>
            <w:r w:rsidR="00A01421">
              <w:rPr>
                <w:rStyle w:val="Hyperlink"/>
              </w:rPr>
              <w:t>2</w:t>
            </w:r>
            <w:r w:rsidR="00B44B28">
              <w:rPr>
                <w:rFonts w:asciiTheme="minorHAnsi" w:eastAsiaTheme="minorEastAsia" w:hAnsiTheme="minorHAnsi" w:cstheme="minorBidi"/>
                <w:b w:val="0"/>
                <w:color w:val="auto"/>
                <w:sz w:val="22"/>
                <w:szCs w:val="22"/>
              </w:rPr>
              <w:tab/>
            </w:r>
            <w:r w:rsidR="00860577" w:rsidRPr="00860577">
              <w:rPr>
                <w:rStyle w:val="Hyperlink"/>
              </w:rPr>
              <w:t>Entity Relationship Diagram</w:t>
            </w:r>
            <w:r w:rsidR="00B44B28">
              <w:rPr>
                <w:webHidden/>
              </w:rPr>
              <w:tab/>
            </w:r>
            <w:r w:rsidR="00860577">
              <w:rPr>
                <w:webHidden/>
              </w:rPr>
              <w:t>6</w:t>
            </w:r>
          </w:hyperlink>
        </w:p>
        <w:p w14:paraId="76B80CE5" w14:textId="56A7C920" w:rsidR="00860577" w:rsidRPr="00860577" w:rsidRDefault="00860577" w:rsidP="00860577">
          <w:pPr>
            <w:rPr>
              <w:rFonts w:eastAsiaTheme="minorEastAsia"/>
              <w:b/>
              <w:bCs/>
            </w:rPr>
          </w:pPr>
          <w:r>
            <w:rPr>
              <w:rFonts w:eastAsiaTheme="minorEastAsia"/>
            </w:rPr>
            <w:t xml:space="preserve">    </w:t>
          </w:r>
          <w:r w:rsidRPr="00860577">
            <w:rPr>
              <w:rFonts w:eastAsiaTheme="minorEastAsia"/>
              <w:b/>
              <w:bCs/>
            </w:rPr>
            <w:t>2.3</w:t>
          </w:r>
          <w:r w:rsidRPr="00860577">
            <w:rPr>
              <w:rFonts w:eastAsiaTheme="minorEastAsia"/>
              <w:b/>
              <w:bCs/>
            </w:rPr>
            <w:tab/>
          </w:r>
          <w:r>
            <w:rPr>
              <w:rFonts w:eastAsiaTheme="minorEastAsia"/>
              <w:b/>
              <w:bCs/>
            </w:rPr>
            <w:t xml:space="preserve">  </w:t>
          </w:r>
          <w:r w:rsidRPr="00860577">
            <w:rPr>
              <w:rFonts w:eastAsiaTheme="minorEastAsia"/>
              <w:b/>
              <w:bCs/>
            </w:rPr>
            <w:t>System Function Description</w:t>
          </w:r>
          <w:r>
            <w:rPr>
              <w:rFonts w:eastAsiaTheme="minorEastAsia"/>
              <w:b/>
              <w:bCs/>
            </w:rPr>
            <w:t>……………………………………………..6</w:t>
          </w:r>
        </w:p>
        <w:p w14:paraId="06FFB909" w14:textId="4F050446" w:rsidR="00B44B28" w:rsidRDefault="00144E57">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3483" w:history="1">
            <w:r w:rsidR="00B44B28" w:rsidRPr="00CD3B32">
              <w:rPr>
                <w:rStyle w:val="Hyperlink"/>
                <w:noProof/>
              </w:rPr>
              <w:t>III.</w:t>
            </w:r>
            <w:r w:rsidR="00AC3A8D">
              <w:rPr>
                <w:rFonts w:asciiTheme="minorHAnsi" w:eastAsiaTheme="minorEastAsia" w:hAnsiTheme="minorHAnsi" w:cstheme="minorBidi"/>
                <w:noProof/>
                <w:color w:val="auto"/>
                <w:sz w:val="22"/>
                <w:szCs w:val="22"/>
              </w:rPr>
              <w:t xml:space="preserve">     </w:t>
            </w:r>
            <w:r w:rsidR="00A01421" w:rsidRPr="00A01421">
              <w:rPr>
                <w:rStyle w:val="Hyperlink"/>
                <w:noProof/>
              </w:rPr>
              <w:t>DESIGN DATABASE</w:t>
            </w:r>
            <w:r w:rsidR="00B44B28">
              <w:rPr>
                <w:noProof/>
                <w:webHidden/>
              </w:rPr>
              <w:tab/>
            </w:r>
            <w:r w:rsidR="00860577" w:rsidRPr="00860577">
              <w:rPr>
                <w:b/>
                <w:bCs/>
                <w:noProof/>
                <w:webHidden/>
              </w:rPr>
              <w:t>8</w:t>
            </w:r>
          </w:hyperlink>
        </w:p>
        <w:p w14:paraId="1B6A541B" w14:textId="27D81FC7" w:rsidR="00B44B28" w:rsidRDefault="00144E57">
          <w:pPr>
            <w:pStyle w:val="TOC2"/>
            <w:tabs>
              <w:tab w:val="left" w:pos="880"/>
            </w:tabs>
            <w:rPr>
              <w:rFonts w:asciiTheme="minorHAnsi" w:eastAsiaTheme="minorEastAsia" w:hAnsiTheme="minorHAnsi" w:cstheme="minorBidi"/>
              <w:b w:val="0"/>
              <w:color w:val="auto"/>
              <w:sz w:val="22"/>
              <w:szCs w:val="22"/>
            </w:rPr>
          </w:pPr>
          <w:hyperlink w:anchor="_Toc18933485" w:history="1">
            <w:r w:rsidR="00B44B28" w:rsidRPr="00CD3B32">
              <w:rPr>
                <w:rStyle w:val="Hyperlink"/>
              </w:rPr>
              <w:t>3.1</w:t>
            </w:r>
            <w:r w:rsidR="00B44B28">
              <w:rPr>
                <w:rFonts w:asciiTheme="minorHAnsi" w:eastAsiaTheme="minorEastAsia" w:hAnsiTheme="minorHAnsi" w:cstheme="minorBidi"/>
                <w:b w:val="0"/>
                <w:color w:val="auto"/>
                <w:sz w:val="22"/>
                <w:szCs w:val="22"/>
              </w:rPr>
              <w:tab/>
            </w:r>
            <w:r w:rsidR="00A01421">
              <w:rPr>
                <w:rStyle w:val="Hyperlink"/>
              </w:rPr>
              <w:t>D</w:t>
            </w:r>
            <w:r w:rsidR="00A01421" w:rsidRPr="00A01421">
              <w:rPr>
                <w:rStyle w:val="Hyperlink"/>
              </w:rPr>
              <w:t>atabase table design</w:t>
            </w:r>
            <w:r w:rsidR="00B44B28">
              <w:rPr>
                <w:webHidden/>
              </w:rPr>
              <w:tab/>
            </w:r>
            <w:r w:rsidR="00860577">
              <w:rPr>
                <w:webHidden/>
              </w:rPr>
              <w:t>8</w:t>
            </w:r>
          </w:hyperlink>
        </w:p>
        <w:p w14:paraId="59294E5F" w14:textId="3457FA0D" w:rsidR="00B44B28" w:rsidRDefault="00144E57">
          <w:pPr>
            <w:pStyle w:val="TOC2"/>
            <w:tabs>
              <w:tab w:val="left" w:pos="880"/>
            </w:tabs>
            <w:rPr>
              <w:rFonts w:asciiTheme="minorHAnsi" w:eastAsiaTheme="minorEastAsia" w:hAnsiTheme="minorHAnsi" w:cstheme="minorBidi"/>
              <w:b w:val="0"/>
              <w:color w:val="auto"/>
              <w:sz w:val="22"/>
              <w:szCs w:val="22"/>
            </w:rPr>
          </w:pPr>
          <w:hyperlink w:anchor="_Toc18933486" w:history="1">
            <w:r w:rsidR="00B44B28" w:rsidRPr="00CD3B32">
              <w:rPr>
                <w:rStyle w:val="Hyperlink"/>
              </w:rPr>
              <w:t>3.2</w:t>
            </w:r>
            <w:r w:rsidR="00B44B28">
              <w:rPr>
                <w:rFonts w:asciiTheme="minorHAnsi" w:eastAsiaTheme="minorEastAsia" w:hAnsiTheme="minorHAnsi" w:cstheme="minorBidi"/>
                <w:b w:val="0"/>
                <w:color w:val="auto"/>
                <w:sz w:val="22"/>
                <w:szCs w:val="22"/>
              </w:rPr>
              <w:tab/>
            </w:r>
            <w:r w:rsidR="00A01421" w:rsidRPr="00A01421">
              <w:rPr>
                <w:rStyle w:val="Hyperlink"/>
              </w:rPr>
              <w:t>Diagram database tables</w:t>
            </w:r>
            <w:r w:rsidR="00B44B28">
              <w:rPr>
                <w:webHidden/>
              </w:rPr>
              <w:tab/>
            </w:r>
            <w:r w:rsidR="00860577">
              <w:rPr>
                <w:webHidden/>
              </w:rPr>
              <w:t>10</w:t>
            </w:r>
          </w:hyperlink>
        </w:p>
        <w:p w14:paraId="20B0860E" w14:textId="1578C239" w:rsidR="00B44B28" w:rsidRDefault="00144E57">
          <w:pPr>
            <w:pStyle w:val="TOC1"/>
            <w:tabs>
              <w:tab w:val="left" w:pos="840"/>
              <w:tab w:val="right" w:leader="dot" w:pos="9345"/>
            </w:tabs>
            <w:rPr>
              <w:rFonts w:asciiTheme="minorHAnsi" w:eastAsiaTheme="minorEastAsia" w:hAnsiTheme="minorHAnsi" w:cstheme="minorBidi"/>
              <w:noProof/>
              <w:color w:val="auto"/>
              <w:sz w:val="22"/>
              <w:szCs w:val="22"/>
            </w:rPr>
          </w:pPr>
          <w:hyperlink w:anchor="_Toc18933487" w:history="1">
            <w:r w:rsidR="00B44B28" w:rsidRPr="00CD3B32">
              <w:rPr>
                <w:rStyle w:val="Hyperlink"/>
                <w:noProof/>
              </w:rPr>
              <w:t>IV.</w:t>
            </w:r>
            <w:r w:rsidR="00AC3A8D">
              <w:rPr>
                <w:rFonts w:asciiTheme="minorHAnsi" w:eastAsiaTheme="minorEastAsia" w:hAnsiTheme="minorHAnsi" w:cstheme="minorBidi"/>
                <w:noProof/>
                <w:color w:val="auto"/>
                <w:sz w:val="22"/>
                <w:szCs w:val="22"/>
              </w:rPr>
              <w:t xml:space="preserve">    </w:t>
            </w:r>
            <w:r w:rsidR="00A01421">
              <w:rPr>
                <w:rStyle w:val="Hyperlink"/>
                <w:noProof/>
              </w:rPr>
              <w:t>DESIGN INTERFACE</w:t>
            </w:r>
            <w:r w:rsidR="00B44B28">
              <w:rPr>
                <w:noProof/>
                <w:webHidden/>
              </w:rPr>
              <w:tab/>
            </w:r>
            <w:r w:rsidR="00860577">
              <w:rPr>
                <w:b/>
                <w:bCs/>
                <w:noProof/>
                <w:webHidden/>
              </w:rPr>
              <w:t>11</w:t>
            </w:r>
          </w:hyperlink>
        </w:p>
        <w:p w14:paraId="3FB31EE8" w14:textId="28C48A9F" w:rsidR="00B44B28" w:rsidRDefault="00144E57">
          <w:pPr>
            <w:pStyle w:val="TOC1"/>
            <w:tabs>
              <w:tab w:val="left" w:pos="560"/>
              <w:tab w:val="right" w:leader="dot" w:pos="9345"/>
            </w:tabs>
            <w:rPr>
              <w:rFonts w:asciiTheme="minorHAnsi" w:eastAsiaTheme="minorEastAsia" w:hAnsiTheme="minorHAnsi" w:cstheme="minorBidi"/>
              <w:noProof/>
              <w:color w:val="auto"/>
              <w:sz w:val="22"/>
              <w:szCs w:val="22"/>
            </w:rPr>
          </w:pPr>
          <w:hyperlink w:anchor="_Toc18933491" w:history="1">
            <w:r w:rsidR="00B44B28" w:rsidRPr="00CD3B32">
              <w:rPr>
                <w:rStyle w:val="Hyperlink"/>
                <w:noProof/>
              </w:rPr>
              <w:t>V.</w:t>
            </w:r>
            <w:r w:rsidR="00B44B28">
              <w:rPr>
                <w:rFonts w:asciiTheme="minorHAnsi" w:eastAsiaTheme="minorEastAsia" w:hAnsiTheme="minorHAnsi" w:cstheme="minorBidi"/>
                <w:noProof/>
                <w:color w:val="auto"/>
                <w:sz w:val="22"/>
                <w:szCs w:val="22"/>
              </w:rPr>
              <w:tab/>
            </w:r>
            <w:r w:rsidR="00AC3A8D" w:rsidRPr="00F64B5B">
              <w:rPr>
                <w:rFonts w:eastAsiaTheme="minorEastAsia"/>
                <w:noProof/>
                <w:color w:val="auto"/>
                <w:sz w:val="22"/>
                <w:szCs w:val="22"/>
              </w:rPr>
              <w:t xml:space="preserve"> </w:t>
            </w:r>
            <w:r w:rsidR="00AC3A8D" w:rsidRPr="00F64B5B">
              <w:rPr>
                <w:rFonts w:eastAsiaTheme="minorEastAsia"/>
                <w:noProof/>
                <w:color w:val="auto"/>
                <w:szCs w:val="28"/>
              </w:rPr>
              <w:t>WORK ASSIGNMENT</w:t>
            </w:r>
            <w:r w:rsidR="00B44B28">
              <w:rPr>
                <w:noProof/>
                <w:webHidden/>
              </w:rPr>
              <w:tab/>
            </w:r>
            <w:r w:rsidR="00B44B28" w:rsidRPr="00860577">
              <w:rPr>
                <w:b/>
                <w:bCs/>
                <w:noProof/>
                <w:webHidden/>
              </w:rPr>
              <w:fldChar w:fldCharType="begin"/>
            </w:r>
            <w:r w:rsidR="00B44B28" w:rsidRPr="00860577">
              <w:rPr>
                <w:b/>
                <w:bCs/>
                <w:noProof/>
                <w:webHidden/>
              </w:rPr>
              <w:instrText xml:space="preserve"> PAGEREF _Toc18933491 \h </w:instrText>
            </w:r>
            <w:r w:rsidR="00B44B28" w:rsidRPr="00860577">
              <w:rPr>
                <w:b/>
                <w:bCs/>
                <w:noProof/>
                <w:webHidden/>
              </w:rPr>
            </w:r>
            <w:r w:rsidR="00B44B28" w:rsidRPr="00860577">
              <w:rPr>
                <w:b/>
                <w:bCs/>
                <w:noProof/>
                <w:webHidden/>
              </w:rPr>
              <w:fldChar w:fldCharType="separate"/>
            </w:r>
            <w:r w:rsidR="00B44B28" w:rsidRPr="00860577">
              <w:rPr>
                <w:b/>
                <w:bCs/>
                <w:noProof/>
                <w:webHidden/>
              </w:rPr>
              <w:t>5</w:t>
            </w:r>
            <w:r w:rsidR="00B44B28" w:rsidRPr="00860577">
              <w:rPr>
                <w:b/>
                <w:bCs/>
                <w:noProof/>
                <w:webHidden/>
              </w:rPr>
              <w:fldChar w:fldCharType="end"/>
            </w:r>
          </w:hyperlink>
        </w:p>
        <w:p w14:paraId="55B589BD" w14:textId="77777777" w:rsidR="00AC09D5" w:rsidRPr="0020041D" w:rsidRDefault="00AC09D5" w:rsidP="001B7DCA">
          <w:pPr>
            <w:pStyle w:val="TOC2"/>
            <w:spacing w:line="360" w:lineRule="auto"/>
          </w:pPr>
          <w:r w:rsidRPr="0020041D">
            <w:rPr>
              <w:rStyle w:val="Hyperlink"/>
              <w:b w:val="0"/>
            </w:rPr>
            <w:fldChar w:fldCharType="end"/>
          </w:r>
          <w:r w:rsidR="00185150" w:rsidRPr="0020041D">
            <w:tab/>
          </w:r>
        </w:p>
      </w:sdtContent>
    </w:sdt>
    <w:p w14:paraId="3072013C" w14:textId="77777777" w:rsidR="005E5D12" w:rsidRPr="0020041D" w:rsidRDefault="005E5D12" w:rsidP="001B7DCA">
      <w:pPr>
        <w:spacing w:line="360" w:lineRule="auto"/>
      </w:pPr>
    </w:p>
    <w:p w14:paraId="20A63204" w14:textId="77777777" w:rsidR="00C13FB1" w:rsidRPr="0020041D" w:rsidRDefault="00C13FB1" w:rsidP="001B7DCA">
      <w:pPr>
        <w:spacing w:line="360" w:lineRule="auto"/>
      </w:pPr>
    </w:p>
    <w:p w14:paraId="22D9876A" w14:textId="77777777" w:rsidR="00E86EE6" w:rsidRPr="0020041D" w:rsidRDefault="00E86EE6">
      <w:pPr>
        <w:spacing w:after="200" w:line="276" w:lineRule="auto"/>
        <w:jc w:val="left"/>
      </w:pPr>
      <w:r w:rsidRPr="0020041D">
        <w:br w:type="page"/>
      </w:r>
    </w:p>
    <w:p w14:paraId="0E2CBDAF" w14:textId="0D82F07D" w:rsidR="0039207F" w:rsidRPr="0020041D" w:rsidRDefault="00F60A9B" w:rsidP="00CC22B2">
      <w:pPr>
        <w:pStyle w:val="Heading1"/>
        <w:numPr>
          <w:ilvl w:val="0"/>
          <w:numId w:val="3"/>
        </w:numPr>
        <w:spacing w:line="360" w:lineRule="auto"/>
        <w:ind w:left="180" w:hanging="180"/>
        <w:rPr>
          <w:rFonts w:cs="Times New Roman"/>
          <w:sz w:val="32"/>
          <w:szCs w:val="32"/>
        </w:rPr>
      </w:pPr>
      <w:r>
        <w:rPr>
          <w:rFonts w:cs="Times New Roman"/>
          <w:sz w:val="32"/>
          <w:szCs w:val="32"/>
        </w:rPr>
        <w:lastRenderedPageBreak/>
        <w:t>Introduction</w:t>
      </w:r>
    </w:p>
    <w:p w14:paraId="6575A3AF" w14:textId="600FCE8D" w:rsidR="0050703B" w:rsidRDefault="00AC3A8D" w:rsidP="00CC22B2">
      <w:pPr>
        <w:pStyle w:val="Heading2"/>
        <w:numPr>
          <w:ilvl w:val="1"/>
          <w:numId w:val="4"/>
        </w:numPr>
        <w:spacing w:line="360" w:lineRule="auto"/>
        <w:ind w:left="450" w:hanging="450"/>
        <w:rPr>
          <w:rFonts w:cs="Times New Roman"/>
        </w:rPr>
      </w:pPr>
      <w:bookmarkStart w:id="0" w:name="_Toc460885536"/>
      <w:bookmarkStart w:id="1" w:name="_Toc460886079"/>
      <w:bookmarkStart w:id="2" w:name="_Toc467446148"/>
      <w:bookmarkStart w:id="3" w:name="_Toc467496238"/>
      <w:bookmarkStart w:id="4" w:name="_Toc468571101"/>
      <w:bookmarkStart w:id="5" w:name="_Toc488800954"/>
      <w:bookmarkStart w:id="6" w:name="_Toc18933477"/>
      <w:r w:rsidRPr="00AC3A8D">
        <w:rPr>
          <w:rFonts w:cs="Times New Roman"/>
        </w:rPr>
        <w:t>Problem statement</w:t>
      </w:r>
      <w:r w:rsidR="0050703B" w:rsidRPr="0020041D">
        <w:rPr>
          <w:rFonts w:cs="Times New Roman"/>
        </w:rPr>
        <w:t>:</w:t>
      </w:r>
      <w:bookmarkEnd w:id="0"/>
      <w:bookmarkEnd w:id="1"/>
      <w:bookmarkEnd w:id="2"/>
      <w:bookmarkEnd w:id="3"/>
      <w:bookmarkEnd w:id="4"/>
      <w:bookmarkEnd w:id="5"/>
      <w:bookmarkEnd w:id="6"/>
    </w:p>
    <w:p w14:paraId="11E98931" w14:textId="77777777" w:rsidR="00AC3A8D" w:rsidRDefault="00AC3A8D" w:rsidP="00AC3A8D">
      <w:pPr>
        <w:ind w:firstLine="450"/>
      </w:pPr>
      <w:r>
        <w:t>Nowadays, everyone has a lot of photos stored in their phone or computer. They want to print those photos to hang on the wall, put in albums, etc., but don't know where to print them.</w:t>
      </w:r>
    </w:p>
    <w:p w14:paraId="13EAE10A" w14:textId="307B0AB6" w:rsidR="00C01CB5" w:rsidRDefault="00AC3A8D" w:rsidP="00AC3A8D">
      <w:pPr>
        <w:ind w:firstLine="450"/>
      </w:pPr>
      <w:r>
        <w:t>MyImage is a website that allows users to upload their own photos. They can order these photos according to the size, quality, photo frame, etc.</w:t>
      </w:r>
    </w:p>
    <w:p w14:paraId="7B56ACF9" w14:textId="77777777" w:rsidR="00D2669F" w:rsidRPr="00C01CB5" w:rsidRDefault="00D2669F" w:rsidP="00AC3A8D">
      <w:pPr>
        <w:ind w:firstLine="450"/>
      </w:pPr>
    </w:p>
    <w:p w14:paraId="4FAB56D5" w14:textId="7508267E" w:rsidR="00D3672E" w:rsidRDefault="00F64B5B" w:rsidP="00CC22B2">
      <w:pPr>
        <w:pStyle w:val="Heading2"/>
        <w:numPr>
          <w:ilvl w:val="1"/>
          <w:numId w:val="4"/>
        </w:numPr>
        <w:spacing w:line="360" w:lineRule="auto"/>
        <w:ind w:left="450" w:hanging="450"/>
        <w:rPr>
          <w:rFonts w:cs="Times New Roman"/>
        </w:rPr>
      </w:pPr>
      <w:r w:rsidRPr="00F64B5B">
        <w:rPr>
          <w:rFonts w:cs="Times New Roman"/>
        </w:rPr>
        <w:t>Hardware and software requirements</w:t>
      </w:r>
    </w:p>
    <w:p w14:paraId="1BEBE601" w14:textId="77777777" w:rsidR="00D2669F" w:rsidRPr="00D2669F" w:rsidRDefault="00D2669F" w:rsidP="00D2669F"/>
    <w:tbl>
      <w:tblPr>
        <w:tblW w:w="9121" w:type="dxa"/>
        <w:jc w:val="center"/>
        <w:tblLayout w:type="fixed"/>
        <w:tblLook w:val="0000" w:firstRow="0" w:lastRow="0" w:firstColumn="0" w:lastColumn="0" w:noHBand="0" w:noVBand="0"/>
      </w:tblPr>
      <w:tblGrid>
        <w:gridCol w:w="1593"/>
        <w:gridCol w:w="7528"/>
      </w:tblGrid>
      <w:tr w:rsidR="005F4C87" w:rsidRPr="0020041D" w14:paraId="752C26B7" w14:textId="77777777" w:rsidTr="005F4C87">
        <w:trPr>
          <w:trHeight w:val="1259"/>
          <w:jc w:val="center"/>
        </w:trPr>
        <w:tc>
          <w:tcPr>
            <w:tcW w:w="1593" w:type="dxa"/>
            <w:tcBorders>
              <w:top w:val="single" w:sz="6" w:space="0" w:color="auto"/>
              <w:left w:val="single" w:sz="6" w:space="0" w:color="auto"/>
              <w:bottom w:val="single" w:sz="6" w:space="0" w:color="auto"/>
              <w:right w:val="single" w:sz="6" w:space="0" w:color="auto"/>
            </w:tcBorders>
            <w:vAlign w:val="center"/>
          </w:tcPr>
          <w:p w14:paraId="7B2F0756" w14:textId="37B96824" w:rsidR="005F4C87" w:rsidRPr="0020041D" w:rsidRDefault="00AC3A8D" w:rsidP="001B7DCA">
            <w:pPr>
              <w:spacing w:before="60" w:line="360" w:lineRule="auto"/>
              <w:ind w:left="357" w:hanging="357"/>
              <w:jc w:val="left"/>
              <w:rPr>
                <w:rFonts w:eastAsiaTheme="minorHAnsi"/>
                <w:color w:val="auto"/>
                <w:szCs w:val="22"/>
              </w:rPr>
            </w:pPr>
            <w:r w:rsidRPr="00AC3A8D">
              <w:rPr>
                <w:rFonts w:eastAsiaTheme="minorHAnsi"/>
                <w:color w:val="auto"/>
                <w:szCs w:val="22"/>
              </w:rPr>
              <w:t>Hardware</w:t>
            </w:r>
          </w:p>
        </w:tc>
        <w:tc>
          <w:tcPr>
            <w:tcW w:w="7528" w:type="dxa"/>
            <w:tcBorders>
              <w:top w:val="single" w:sz="6" w:space="0" w:color="auto"/>
              <w:left w:val="single" w:sz="6" w:space="0" w:color="auto"/>
              <w:bottom w:val="single" w:sz="6" w:space="0" w:color="auto"/>
              <w:right w:val="single" w:sz="6" w:space="0" w:color="auto"/>
            </w:tcBorders>
          </w:tcPr>
          <w:p w14:paraId="73072BE7" w14:textId="30B409A3" w:rsidR="00BA56B0" w:rsidRPr="00CA3FB2" w:rsidRDefault="00E47584" w:rsidP="00BA56B0">
            <w:pPr>
              <w:spacing w:before="60" w:line="360" w:lineRule="auto"/>
              <w:jc w:val="left"/>
              <w:rPr>
                <w:rFonts w:eastAsiaTheme="minorHAnsi"/>
                <w:color w:val="auto"/>
                <w:szCs w:val="22"/>
              </w:rPr>
            </w:pPr>
            <w:r>
              <w:rPr>
                <w:rFonts w:eastAsiaTheme="minorHAnsi"/>
                <w:color w:val="auto"/>
                <w:szCs w:val="22"/>
              </w:rPr>
              <w:t>Laptop, PC use</w:t>
            </w:r>
            <w:r w:rsidR="00CA3FB2">
              <w:rPr>
                <w:rFonts w:eastAsiaTheme="minorHAnsi"/>
                <w:color w:val="auto"/>
                <w:szCs w:val="22"/>
              </w:rPr>
              <w:t xml:space="preserve"> Window </w:t>
            </w:r>
            <w:r w:rsidR="0038598A">
              <w:rPr>
                <w:rFonts w:eastAsiaTheme="minorHAnsi"/>
                <w:color w:val="auto"/>
                <w:szCs w:val="22"/>
              </w:rPr>
              <w:t xml:space="preserve">7, </w:t>
            </w:r>
            <w:r w:rsidR="00CA3FB2">
              <w:rPr>
                <w:rFonts w:eastAsiaTheme="minorHAnsi"/>
                <w:color w:val="auto"/>
                <w:szCs w:val="22"/>
              </w:rPr>
              <w:t>8, 10</w:t>
            </w:r>
          </w:p>
        </w:tc>
      </w:tr>
      <w:tr w:rsidR="005F4C87" w:rsidRPr="0020041D" w14:paraId="61D48C91" w14:textId="77777777" w:rsidTr="005F4C87">
        <w:trPr>
          <w:trHeight w:val="1250"/>
          <w:jc w:val="center"/>
        </w:trPr>
        <w:tc>
          <w:tcPr>
            <w:tcW w:w="1593" w:type="dxa"/>
            <w:tcBorders>
              <w:top w:val="single" w:sz="6" w:space="0" w:color="auto"/>
              <w:left w:val="single" w:sz="6" w:space="0" w:color="auto"/>
              <w:bottom w:val="single" w:sz="6" w:space="0" w:color="auto"/>
              <w:right w:val="single" w:sz="6" w:space="0" w:color="auto"/>
            </w:tcBorders>
            <w:vAlign w:val="center"/>
          </w:tcPr>
          <w:p w14:paraId="39D6269A" w14:textId="6D066DD4" w:rsidR="005F4C87" w:rsidRPr="0020041D" w:rsidRDefault="00AC3A8D" w:rsidP="001B7DCA">
            <w:pPr>
              <w:spacing w:before="60" w:line="360" w:lineRule="auto"/>
              <w:ind w:left="357" w:hanging="357"/>
              <w:jc w:val="left"/>
              <w:rPr>
                <w:rFonts w:eastAsiaTheme="minorHAnsi"/>
                <w:color w:val="auto"/>
                <w:szCs w:val="22"/>
              </w:rPr>
            </w:pPr>
            <w:r>
              <w:rPr>
                <w:rFonts w:eastAsiaTheme="minorHAnsi"/>
                <w:color w:val="auto"/>
                <w:szCs w:val="22"/>
              </w:rPr>
              <w:t>S</w:t>
            </w:r>
            <w:r w:rsidRPr="00AC3A8D">
              <w:rPr>
                <w:rFonts w:eastAsiaTheme="minorHAnsi"/>
                <w:color w:val="auto"/>
                <w:szCs w:val="22"/>
              </w:rPr>
              <w:t>oftware</w:t>
            </w:r>
          </w:p>
        </w:tc>
        <w:tc>
          <w:tcPr>
            <w:tcW w:w="7528" w:type="dxa"/>
            <w:tcBorders>
              <w:top w:val="single" w:sz="6" w:space="0" w:color="auto"/>
              <w:left w:val="single" w:sz="6" w:space="0" w:color="auto"/>
              <w:bottom w:val="single" w:sz="6" w:space="0" w:color="auto"/>
              <w:right w:val="single" w:sz="6" w:space="0" w:color="auto"/>
            </w:tcBorders>
          </w:tcPr>
          <w:p w14:paraId="1776638C" w14:textId="28179030" w:rsidR="00316170" w:rsidRDefault="00316170" w:rsidP="001B7DCA">
            <w:pPr>
              <w:spacing w:before="60" w:line="360" w:lineRule="auto"/>
              <w:ind w:left="-3" w:firstLine="3"/>
              <w:jc w:val="left"/>
              <w:rPr>
                <w:rFonts w:eastAsiaTheme="minorHAnsi"/>
                <w:color w:val="auto"/>
                <w:sz w:val="36"/>
                <w:szCs w:val="28"/>
                <w:lang w:val="vi-VN"/>
              </w:rPr>
            </w:pPr>
            <w:r w:rsidRPr="00316170">
              <w:rPr>
                <w:rFonts w:ascii="Verdana" w:hAnsi="Verdana" w:cs="Verdana"/>
                <w:color w:val="000000"/>
                <w:sz w:val="24"/>
              </w:rPr>
              <w:t>Visual Studio .Net / ASP</w:t>
            </w:r>
            <w:r w:rsidRPr="00316170">
              <w:rPr>
                <w:rFonts w:eastAsiaTheme="minorHAnsi"/>
                <w:color w:val="auto"/>
                <w:sz w:val="36"/>
                <w:szCs w:val="28"/>
                <w:lang w:val="vi-VN"/>
              </w:rPr>
              <w:t xml:space="preserve"> </w:t>
            </w:r>
          </w:p>
          <w:p w14:paraId="2B035908" w14:textId="5EC0C425" w:rsidR="00316170" w:rsidRPr="00316170" w:rsidRDefault="00316170" w:rsidP="001B7DCA">
            <w:pPr>
              <w:spacing w:before="60" w:line="360" w:lineRule="auto"/>
              <w:ind w:left="-3" w:firstLine="3"/>
              <w:jc w:val="left"/>
              <w:rPr>
                <w:rFonts w:eastAsiaTheme="minorHAnsi"/>
                <w:color w:val="auto"/>
                <w:sz w:val="36"/>
                <w:szCs w:val="28"/>
              </w:rPr>
            </w:pPr>
            <w:r>
              <w:rPr>
                <w:rFonts w:eastAsiaTheme="minorHAnsi"/>
                <w:color w:val="auto"/>
                <w:sz w:val="36"/>
                <w:szCs w:val="28"/>
              </w:rPr>
              <w:t>.</w:t>
            </w:r>
            <w:r w:rsidRPr="00316170">
              <w:rPr>
                <w:rFonts w:eastAsiaTheme="minorHAnsi"/>
                <w:color w:val="auto"/>
                <w:szCs w:val="22"/>
              </w:rPr>
              <w:t xml:space="preserve">NET </w:t>
            </w:r>
            <w:r>
              <w:rPr>
                <w:rFonts w:eastAsiaTheme="minorHAnsi"/>
                <w:color w:val="auto"/>
                <w:szCs w:val="22"/>
              </w:rPr>
              <w:t>Framework</w:t>
            </w:r>
          </w:p>
          <w:p w14:paraId="2A38D873" w14:textId="33D5B1ED" w:rsidR="005F4C87" w:rsidRPr="000B34E9" w:rsidRDefault="005F4C87" w:rsidP="001B7DCA">
            <w:pPr>
              <w:spacing w:before="60" w:line="360" w:lineRule="auto"/>
              <w:ind w:left="-3" w:firstLine="3"/>
              <w:jc w:val="left"/>
              <w:rPr>
                <w:rFonts w:eastAsiaTheme="minorHAnsi"/>
                <w:color w:val="auto"/>
                <w:szCs w:val="22"/>
                <w:lang w:val="vi-VN"/>
              </w:rPr>
            </w:pPr>
            <w:r>
              <w:rPr>
                <w:rFonts w:eastAsiaTheme="minorHAnsi"/>
                <w:color w:val="auto"/>
                <w:szCs w:val="22"/>
                <w:lang w:val="vi-VN"/>
              </w:rPr>
              <w:t>SQL Server Management Studio</w:t>
            </w:r>
          </w:p>
        </w:tc>
      </w:tr>
    </w:tbl>
    <w:p w14:paraId="35FD06B9" w14:textId="77777777" w:rsidR="00EF1744" w:rsidRDefault="00EF1744">
      <w:pPr>
        <w:spacing w:after="200" w:line="276" w:lineRule="auto"/>
        <w:jc w:val="left"/>
        <w:rPr>
          <w:rFonts w:eastAsiaTheme="majorEastAsia"/>
          <w:bCs/>
        </w:rPr>
      </w:pPr>
      <w:r>
        <w:rPr>
          <w:b/>
        </w:rPr>
        <w:br w:type="page"/>
      </w:r>
    </w:p>
    <w:p w14:paraId="54A97EA7" w14:textId="77777777" w:rsidR="003D0942" w:rsidRPr="0020041D" w:rsidRDefault="003D0942" w:rsidP="001B7DCA">
      <w:pPr>
        <w:pStyle w:val="Heading3"/>
        <w:spacing w:line="360" w:lineRule="auto"/>
        <w:jc w:val="center"/>
        <w:rPr>
          <w:rFonts w:cs="Times New Roman"/>
          <w:b w:val="0"/>
        </w:rPr>
      </w:pPr>
    </w:p>
    <w:p w14:paraId="754BCCC4" w14:textId="560A6A5B" w:rsidR="00D2669F" w:rsidRPr="00860577" w:rsidRDefault="00AC3A8D" w:rsidP="00D2669F">
      <w:pPr>
        <w:pStyle w:val="Heading1"/>
        <w:numPr>
          <w:ilvl w:val="0"/>
          <w:numId w:val="3"/>
        </w:numPr>
        <w:spacing w:line="360" w:lineRule="auto"/>
        <w:ind w:left="180" w:hanging="180"/>
        <w:rPr>
          <w:rFonts w:cs="Times New Roman"/>
          <w:sz w:val="32"/>
          <w:szCs w:val="32"/>
        </w:rPr>
      </w:pPr>
      <w:r>
        <w:rPr>
          <w:rFonts w:cs="Times New Roman"/>
          <w:sz w:val="32"/>
          <w:szCs w:val="32"/>
        </w:rPr>
        <w:t>ANALYSIS OF SYSTEM REQUIREMENTS</w:t>
      </w:r>
    </w:p>
    <w:p w14:paraId="4137BE7D" w14:textId="46F7C9E3" w:rsidR="00EF1744" w:rsidRDefault="00EF1744" w:rsidP="00EF1744">
      <w:pPr>
        <w:rPr>
          <w:b/>
          <w:bCs/>
        </w:rPr>
      </w:pPr>
      <w:r w:rsidRPr="00EF1744">
        <w:rPr>
          <w:b/>
          <w:bCs/>
        </w:rPr>
        <w:t>2.1 Functional diagram of the system</w:t>
      </w:r>
    </w:p>
    <w:p w14:paraId="2B08EBC6" w14:textId="77777777" w:rsidR="00EF1744" w:rsidRPr="00EF1744" w:rsidRDefault="00EF1744" w:rsidP="00EF1744">
      <w:pPr>
        <w:rPr>
          <w:b/>
          <w:bCs/>
        </w:rPr>
      </w:pPr>
    </w:p>
    <w:p w14:paraId="1288FE71" w14:textId="38C431B7" w:rsidR="00EF1744" w:rsidRDefault="00EF1744" w:rsidP="00EF1744">
      <w:r>
        <w:tab/>
      </w:r>
      <w:r w:rsidR="00860577" w:rsidRPr="00EF1744">
        <w:t>A</w:t>
      </w:r>
      <w:r w:rsidRPr="00EF1744">
        <w:t>dmin side function</w:t>
      </w:r>
      <w:r>
        <w:t>:</w:t>
      </w:r>
    </w:p>
    <w:p w14:paraId="1EAAC9A2" w14:textId="77777777" w:rsidR="00D2669F" w:rsidRDefault="00D2669F" w:rsidP="00EF1744"/>
    <w:p w14:paraId="108FF77E" w14:textId="7EFBB9F4" w:rsidR="00EF1744" w:rsidRDefault="00EF1744" w:rsidP="00EF1744">
      <w:pPr>
        <w:ind w:firstLine="720"/>
      </w:pPr>
      <w:r>
        <w:rPr>
          <w:noProof/>
        </w:rPr>
        <w:drawing>
          <wp:inline distT="0" distB="0" distL="0" distR="0" wp14:anchorId="0E8B79BE" wp14:editId="17CA331C">
            <wp:extent cx="4667250" cy="46767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7250" cy="4676775"/>
                    </a:xfrm>
                    <a:prstGeom prst="rect">
                      <a:avLst/>
                    </a:prstGeom>
                  </pic:spPr>
                </pic:pic>
              </a:graphicData>
            </a:graphic>
          </wp:inline>
        </w:drawing>
      </w:r>
    </w:p>
    <w:p w14:paraId="7766E9E0" w14:textId="422740C5" w:rsidR="00EF1744" w:rsidRDefault="00EF1744" w:rsidP="00EF1744">
      <w:pPr>
        <w:spacing w:after="200" w:line="276" w:lineRule="auto"/>
        <w:jc w:val="left"/>
      </w:pPr>
      <w:r>
        <w:br w:type="page"/>
      </w:r>
    </w:p>
    <w:p w14:paraId="2A231252" w14:textId="68BE2BD8" w:rsidR="00EF1744" w:rsidRDefault="00860577" w:rsidP="00860577">
      <w:pPr>
        <w:ind w:firstLine="720"/>
      </w:pPr>
      <w:r>
        <w:lastRenderedPageBreak/>
        <w:t>C</w:t>
      </w:r>
      <w:r w:rsidR="00EF1744" w:rsidRPr="00EF1744">
        <w:t>lient side function</w:t>
      </w:r>
      <w:r w:rsidR="00EF1744">
        <w:t>:</w:t>
      </w:r>
    </w:p>
    <w:p w14:paraId="0241DE92" w14:textId="77777777" w:rsidR="00D2669F" w:rsidRDefault="00D2669F" w:rsidP="00EF1744"/>
    <w:p w14:paraId="161AED5D" w14:textId="18356652" w:rsidR="00D2669F" w:rsidRDefault="00EF1744" w:rsidP="00EF1744">
      <w:r>
        <w:rPr>
          <w:noProof/>
        </w:rPr>
        <w:drawing>
          <wp:inline distT="0" distB="0" distL="0" distR="0" wp14:anchorId="1BCBA88A" wp14:editId="0BB94820">
            <wp:extent cx="5942330" cy="4735195"/>
            <wp:effectExtent l="0" t="0" r="127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2330" cy="4735195"/>
                    </a:xfrm>
                    <a:prstGeom prst="rect">
                      <a:avLst/>
                    </a:prstGeom>
                  </pic:spPr>
                </pic:pic>
              </a:graphicData>
            </a:graphic>
          </wp:inline>
        </w:drawing>
      </w:r>
    </w:p>
    <w:p w14:paraId="53A307AB" w14:textId="77777777" w:rsidR="00D2669F" w:rsidRDefault="00D2669F">
      <w:pPr>
        <w:spacing w:after="200" w:line="276" w:lineRule="auto"/>
        <w:jc w:val="left"/>
      </w:pPr>
      <w:r>
        <w:br w:type="page"/>
      </w:r>
    </w:p>
    <w:p w14:paraId="2F4C2BB4" w14:textId="77777777" w:rsidR="00EF1744" w:rsidRPr="00EF1744" w:rsidRDefault="00EF1744" w:rsidP="00EF1744"/>
    <w:p w14:paraId="2F09F837" w14:textId="5AB08192" w:rsidR="001D74C5" w:rsidRDefault="00A01421" w:rsidP="00860577">
      <w:pPr>
        <w:pStyle w:val="Heading2"/>
        <w:numPr>
          <w:ilvl w:val="1"/>
          <w:numId w:val="8"/>
        </w:numPr>
      </w:pPr>
      <w:r w:rsidRPr="00A01421">
        <w:t>Entity Relationship Diagram</w:t>
      </w:r>
    </w:p>
    <w:p w14:paraId="78C55B6B" w14:textId="77777777" w:rsidR="00D2669F" w:rsidRPr="00D2669F" w:rsidRDefault="00D2669F" w:rsidP="00D2669F"/>
    <w:p w14:paraId="330131D4" w14:textId="13E18EB4" w:rsidR="00BA56B0" w:rsidRPr="00BA56B0" w:rsidRDefault="00860577" w:rsidP="00BA56B0">
      <w:r>
        <w:rPr>
          <w:noProof/>
        </w:rPr>
        <w:drawing>
          <wp:inline distT="0" distB="0" distL="0" distR="0" wp14:anchorId="4F2C5958" wp14:editId="00F323FA">
            <wp:extent cx="5942330" cy="3804285"/>
            <wp:effectExtent l="0" t="0" r="127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2330" cy="3804285"/>
                    </a:xfrm>
                    <a:prstGeom prst="rect">
                      <a:avLst/>
                    </a:prstGeom>
                  </pic:spPr>
                </pic:pic>
              </a:graphicData>
            </a:graphic>
          </wp:inline>
        </w:drawing>
      </w:r>
    </w:p>
    <w:p w14:paraId="2A52595E" w14:textId="158F6502" w:rsidR="00BA56B0" w:rsidRDefault="00BA56B0" w:rsidP="00BA56B0"/>
    <w:p w14:paraId="7ADE2E8D" w14:textId="7DDD16C7" w:rsidR="009F1D4F" w:rsidRPr="0020041D" w:rsidRDefault="00860577" w:rsidP="00860577">
      <w:pPr>
        <w:pStyle w:val="Heading2"/>
        <w:spacing w:line="360" w:lineRule="auto"/>
        <w:rPr>
          <w:rFonts w:cs="Times New Roman"/>
        </w:rPr>
      </w:pPr>
      <w:r>
        <w:rPr>
          <w:rFonts w:cs="Times New Roman"/>
        </w:rPr>
        <w:t xml:space="preserve">2.3 </w:t>
      </w:r>
      <w:r w:rsidR="00A01421" w:rsidRPr="00A01421">
        <w:rPr>
          <w:rFonts w:cs="Times New Roman"/>
        </w:rPr>
        <w:t>System Function Description</w:t>
      </w:r>
    </w:p>
    <w:p w14:paraId="5B809664" w14:textId="74F89FAA" w:rsidR="006C4584" w:rsidRPr="006C4584" w:rsidRDefault="0080676D" w:rsidP="00CC22B2">
      <w:pPr>
        <w:pStyle w:val="ListParagraph"/>
        <w:numPr>
          <w:ilvl w:val="0"/>
          <w:numId w:val="1"/>
        </w:numPr>
        <w:spacing w:line="360" w:lineRule="auto"/>
        <w:rPr>
          <w:b/>
        </w:rPr>
      </w:pPr>
      <w:r>
        <w:rPr>
          <w:b/>
        </w:rPr>
        <w:t>Admin</w:t>
      </w:r>
    </w:p>
    <w:p w14:paraId="71A9EC37" w14:textId="77777777" w:rsidR="00AC3A8D" w:rsidRPr="00AC3A8D" w:rsidRDefault="00AC3A8D" w:rsidP="00AC3A8D">
      <w:pPr>
        <w:pStyle w:val="ListParagraph"/>
        <w:spacing w:line="360" w:lineRule="auto"/>
        <w:ind w:left="450"/>
        <w:rPr>
          <w:b/>
        </w:rPr>
      </w:pPr>
      <w:r w:rsidRPr="00AC3A8D">
        <w:rPr>
          <w:lang w:val="vi-VN"/>
        </w:rPr>
        <w:t>Contains administrator management functions</w:t>
      </w:r>
    </w:p>
    <w:p w14:paraId="454090F4" w14:textId="0D96508C" w:rsidR="00284086" w:rsidRDefault="00AC3A8D" w:rsidP="00CC22B2">
      <w:pPr>
        <w:pStyle w:val="ListParagraph"/>
        <w:numPr>
          <w:ilvl w:val="0"/>
          <w:numId w:val="1"/>
        </w:numPr>
        <w:spacing w:line="360" w:lineRule="auto"/>
        <w:rPr>
          <w:b/>
        </w:rPr>
      </w:pPr>
      <w:r w:rsidRPr="00AC3A8D">
        <w:rPr>
          <w:b/>
          <w:lang w:val="vi-VN"/>
        </w:rPr>
        <w:t xml:space="preserve">Admin login </w:t>
      </w:r>
    </w:p>
    <w:tbl>
      <w:tblPr>
        <w:tblStyle w:val="TableGrid"/>
        <w:tblpPr w:leftFromText="180" w:rightFromText="180" w:vertAnchor="text" w:horzAnchor="margin" w:tblpXSpec="center" w:tblpY="61"/>
        <w:tblW w:w="0" w:type="auto"/>
        <w:tblLook w:val="04A0" w:firstRow="1" w:lastRow="0" w:firstColumn="1" w:lastColumn="0" w:noHBand="0" w:noVBand="1"/>
      </w:tblPr>
      <w:tblGrid>
        <w:gridCol w:w="1730"/>
        <w:gridCol w:w="6887"/>
      </w:tblGrid>
      <w:tr w:rsidR="00BB3EF7" w:rsidRPr="0067722F" w14:paraId="6DF66E48" w14:textId="77777777" w:rsidTr="00BB3EF7">
        <w:tc>
          <w:tcPr>
            <w:tcW w:w="8617" w:type="dxa"/>
            <w:gridSpan w:val="2"/>
          </w:tcPr>
          <w:p w14:paraId="45627A30" w14:textId="31644F35" w:rsidR="00BB3EF7" w:rsidRPr="00AC3A8D" w:rsidRDefault="00AC3A8D" w:rsidP="00AC3A8D">
            <w:pPr>
              <w:spacing w:line="360" w:lineRule="auto"/>
              <w:ind w:left="90"/>
              <w:jc w:val="center"/>
              <w:rPr>
                <w:b/>
              </w:rPr>
            </w:pPr>
            <w:r w:rsidRPr="00AC3A8D">
              <w:rPr>
                <w:b/>
                <w:lang w:val="vi-VN"/>
              </w:rPr>
              <w:t>Admin login</w:t>
            </w:r>
          </w:p>
        </w:tc>
      </w:tr>
      <w:tr w:rsidR="00BB3EF7" w:rsidRPr="0067722F" w14:paraId="170F83E3" w14:textId="77777777" w:rsidTr="00BB3EF7">
        <w:tc>
          <w:tcPr>
            <w:tcW w:w="1730" w:type="dxa"/>
          </w:tcPr>
          <w:p w14:paraId="21F1C11C" w14:textId="2FEB444A" w:rsidR="00BB3EF7" w:rsidRPr="0067722F" w:rsidRDefault="00AC3A8D" w:rsidP="00BB3EF7">
            <w:pPr>
              <w:pStyle w:val="ListParagraph"/>
              <w:spacing w:before="12" w:after="8" w:line="360" w:lineRule="auto"/>
              <w:ind w:left="0"/>
              <w:outlineLvl w:val="0"/>
              <w:rPr>
                <w:b/>
                <w:bCs/>
                <w:szCs w:val="26"/>
                <w:lang w:val="vi-VN"/>
              </w:rPr>
            </w:pPr>
            <w:r w:rsidRPr="00AC3A8D">
              <w:rPr>
                <w:b/>
                <w:bCs/>
                <w:szCs w:val="26"/>
                <w:lang w:val="vi-VN"/>
              </w:rPr>
              <w:t>Description</w:t>
            </w:r>
          </w:p>
        </w:tc>
        <w:tc>
          <w:tcPr>
            <w:tcW w:w="6887" w:type="dxa"/>
          </w:tcPr>
          <w:p w14:paraId="528A19E0" w14:textId="6FE71295" w:rsidR="00BB3EF7" w:rsidRPr="0067722F" w:rsidRDefault="00AC3A8D" w:rsidP="00BB3EF7">
            <w:pPr>
              <w:pStyle w:val="ListParagraph"/>
              <w:spacing w:before="12" w:after="8" w:line="360" w:lineRule="auto"/>
              <w:ind w:left="0"/>
              <w:outlineLvl w:val="0"/>
              <w:rPr>
                <w:szCs w:val="26"/>
                <w:lang w:val="vi-VN"/>
              </w:rPr>
            </w:pPr>
            <w:r w:rsidRPr="00AC3A8D">
              <w:rPr>
                <w:szCs w:val="26"/>
                <w:lang w:val="vi-VN"/>
              </w:rPr>
              <w:t>For the manager to log into the account</w:t>
            </w:r>
          </w:p>
        </w:tc>
      </w:tr>
      <w:tr w:rsidR="00BB3EF7" w:rsidRPr="0067722F" w14:paraId="48960E9C" w14:textId="77777777" w:rsidTr="00BB3EF7">
        <w:tc>
          <w:tcPr>
            <w:tcW w:w="1730" w:type="dxa"/>
          </w:tcPr>
          <w:p w14:paraId="49436951" w14:textId="76CE0995" w:rsidR="00BB3EF7" w:rsidRPr="00AC3A8D" w:rsidRDefault="00AC3A8D" w:rsidP="00BB3EF7">
            <w:pPr>
              <w:pStyle w:val="ListParagraph"/>
              <w:spacing w:before="12" w:after="8" w:line="360" w:lineRule="auto"/>
              <w:ind w:left="0"/>
              <w:outlineLvl w:val="0"/>
              <w:rPr>
                <w:b/>
                <w:bCs/>
                <w:szCs w:val="26"/>
              </w:rPr>
            </w:pPr>
            <w:r>
              <w:rPr>
                <w:b/>
                <w:bCs/>
                <w:szCs w:val="26"/>
              </w:rPr>
              <w:t>Input</w:t>
            </w:r>
          </w:p>
        </w:tc>
        <w:tc>
          <w:tcPr>
            <w:tcW w:w="6887" w:type="dxa"/>
          </w:tcPr>
          <w:p w14:paraId="3A2C17B3" w14:textId="06464284" w:rsidR="00BB3EF7" w:rsidRPr="00AC3A8D" w:rsidRDefault="00AC3A8D" w:rsidP="00BB3EF7">
            <w:pPr>
              <w:pStyle w:val="ListParagraph"/>
              <w:spacing w:before="12" w:after="8" w:line="360" w:lineRule="auto"/>
              <w:ind w:left="0"/>
              <w:outlineLvl w:val="0"/>
              <w:rPr>
                <w:szCs w:val="26"/>
              </w:rPr>
            </w:pPr>
            <w:r>
              <w:rPr>
                <w:szCs w:val="26"/>
              </w:rPr>
              <w:t>Login form</w:t>
            </w:r>
          </w:p>
        </w:tc>
      </w:tr>
      <w:tr w:rsidR="00BB3EF7" w:rsidRPr="0067722F" w14:paraId="040F0530" w14:textId="77777777" w:rsidTr="00BB3EF7">
        <w:tc>
          <w:tcPr>
            <w:tcW w:w="1730" w:type="dxa"/>
          </w:tcPr>
          <w:p w14:paraId="3FBB55AE" w14:textId="63CF4866" w:rsidR="00BB3EF7" w:rsidRPr="0067722F" w:rsidRDefault="00AC3A8D" w:rsidP="00BB3EF7">
            <w:pPr>
              <w:pStyle w:val="ListParagraph"/>
              <w:spacing w:before="12" w:after="8" w:line="360" w:lineRule="auto"/>
              <w:ind w:left="0"/>
              <w:outlineLvl w:val="0"/>
              <w:rPr>
                <w:b/>
                <w:bCs/>
                <w:szCs w:val="26"/>
                <w:lang w:val="vi-VN"/>
              </w:rPr>
            </w:pPr>
            <w:r>
              <w:rPr>
                <w:b/>
                <w:bCs/>
                <w:szCs w:val="26"/>
              </w:rPr>
              <w:t>P</w:t>
            </w:r>
            <w:r w:rsidRPr="00AC3A8D">
              <w:rPr>
                <w:b/>
                <w:bCs/>
                <w:szCs w:val="26"/>
                <w:lang w:val="vi-VN"/>
              </w:rPr>
              <w:t>rocessing</w:t>
            </w:r>
          </w:p>
        </w:tc>
        <w:tc>
          <w:tcPr>
            <w:tcW w:w="6887" w:type="dxa"/>
          </w:tcPr>
          <w:p w14:paraId="10D2DA57" w14:textId="609A9319" w:rsidR="00BB3EF7" w:rsidRPr="00CA0210" w:rsidRDefault="00AC3A8D" w:rsidP="00BB3EF7">
            <w:pPr>
              <w:pStyle w:val="ListParagraph"/>
              <w:spacing w:before="12" w:after="8" w:line="360" w:lineRule="auto"/>
              <w:ind w:left="0"/>
              <w:outlineLvl w:val="0"/>
              <w:rPr>
                <w:szCs w:val="26"/>
              </w:rPr>
            </w:pPr>
            <w:r w:rsidRPr="00AC3A8D">
              <w:rPr>
                <w:szCs w:val="26"/>
                <w:lang w:val="vi-VN"/>
              </w:rPr>
              <w:t>Handling retrieving data in the database in the login table</w:t>
            </w:r>
          </w:p>
        </w:tc>
      </w:tr>
      <w:tr w:rsidR="00BB3EF7" w:rsidRPr="0067722F" w14:paraId="6C7FBAD3" w14:textId="77777777" w:rsidTr="00BB3EF7">
        <w:tc>
          <w:tcPr>
            <w:tcW w:w="1730" w:type="dxa"/>
          </w:tcPr>
          <w:p w14:paraId="4F46C426" w14:textId="0B990C2F" w:rsidR="00BB3EF7" w:rsidRPr="00AC3A8D" w:rsidRDefault="00AC3A8D" w:rsidP="00BB3EF7">
            <w:pPr>
              <w:pStyle w:val="ListParagraph"/>
              <w:spacing w:before="12" w:after="8" w:line="360" w:lineRule="auto"/>
              <w:ind w:left="0"/>
              <w:outlineLvl w:val="0"/>
              <w:rPr>
                <w:b/>
                <w:bCs/>
                <w:szCs w:val="26"/>
              </w:rPr>
            </w:pPr>
            <w:r>
              <w:rPr>
                <w:b/>
                <w:bCs/>
                <w:szCs w:val="26"/>
              </w:rPr>
              <w:t>Output</w:t>
            </w:r>
          </w:p>
        </w:tc>
        <w:tc>
          <w:tcPr>
            <w:tcW w:w="6887" w:type="dxa"/>
          </w:tcPr>
          <w:p w14:paraId="68DFCB1B" w14:textId="7250FF22" w:rsidR="00BB3EF7" w:rsidRPr="0067722F" w:rsidRDefault="00AC3A8D" w:rsidP="00BB3EF7">
            <w:pPr>
              <w:pStyle w:val="ListParagraph"/>
              <w:spacing w:before="12" w:after="8" w:line="360" w:lineRule="auto"/>
              <w:ind w:left="0"/>
              <w:outlineLvl w:val="0"/>
              <w:rPr>
                <w:szCs w:val="26"/>
                <w:lang w:val="vi-VN"/>
              </w:rPr>
            </w:pPr>
            <w:r w:rsidRPr="00AC3A8D">
              <w:rPr>
                <w:szCs w:val="26"/>
              </w:rPr>
              <w:t>Admin view</w:t>
            </w:r>
          </w:p>
        </w:tc>
      </w:tr>
    </w:tbl>
    <w:p w14:paraId="6F0C17CD" w14:textId="60F6A54D" w:rsidR="00D2669F" w:rsidRDefault="00D2669F" w:rsidP="00BB3EF7">
      <w:pPr>
        <w:spacing w:line="360" w:lineRule="auto"/>
        <w:rPr>
          <w:b/>
        </w:rPr>
      </w:pPr>
    </w:p>
    <w:p w14:paraId="2D20DE23" w14:textId="697F9B36" w:rsidR="00BB3EF7" w:rsidRPr="00BB3EF7" w:rsidRDefault="00D2669F" w:rsidP="00D2669F">
      <w:pPr>
        <w:spacing w:after="200" w:line="276" w:lineRule="auto"/>
        <w:jc w:val="left"/>
        <w:rPr>
          <w:b/>
        </w:rPr>
      </w:pPr>
      <w:r>
        <w:rPr>
          <w:b/>
        </w:rPr>
        <w:br w:type="page"/>
      </w:r>
    </w:p>
    <w:p w14:paraId="1786B3BD" w14:textId="14114CD5" w:rsidR="00BB3EF7" w:rsidRDefault="00AC3A8D" w:rsidP="00CC22B2">
      <w:pPr>
        <w:pStyle w:val="ListParagraph"/>
        <w:numPr>
          <w:ilvl w:val="0"/>
          <w:numId w:val="1"/>
        </w:numPr>
        <w:spacing w:line="360" w:lineRule="auto"/>
        <w:rPr>
          <w:b/>
        </w:rPr>
      </w:pPr>
      <w:r w:rsidRPr="00AC3A8D">
        <w:rPr>
          <w:b/>
        </w:rPr>
        <w:lastRenderedPageBreak/>
        <w:t>Function to view the list, add, edit, delete data on the admin side</w:t>
      </w:r>
    </w:p>
    <w:tbl>
      <w:tblPr>
        <w:tblStyle w:val="TableGrid"/>
        <w:tblpPr w:leftFromText="180" w:rightFromText="180" w:vertAnchor="text" w:horzAnchor="margin" w:tblpXSpec="center" w:tblpY="133"/>
        <w:tblW w:w="0" w:type="auto"/>
        <w:tblLook w:val="04A0" w:firstRow="1" w:lastRow="0" w:firstColumn="1" w:lastColumn="0" w:noHBand="0" w:noVBand="1"/>
      </w:tblPr>
      <w:tblGrid>
        <w:gridCol w:w="1730"/>
        <w:gridCol w:w="6887"/>
      </w:tblGrid>
      <w:tr w:rsidR="00BB3EF7" w:rsidRPr="0067722F" w14:paraId="324CB84A" w14:textId="77777777" w:rsidTr="00BB3EF7">
        <w:tc>
          <w:tcPr>
            <w:tcW w:w="8617" w:type="dxa"/>
            <w:gridSpan w:val="2"/>
          </w:tcPr>
          <w:p w14:paraId="2C9D86E5" w14:textId="0FAEB7A4" w:rsidR="00BB3EF7" w:rsidRPr="00BB3EF7" w:rsidRDefault="00AC3A8D" w:rsidP="00BB3EF7">
            <w:pPr>
              <w:pStyle w:val="ListParagraph"/>
              <w:spacing w:before="12" w:after="8" w:line="360" w:lineRule="auto"/>
              <w:ind w:left="0"/>
              <w:jc w:val="center"/>
              <w:outlineLvl w:val="0"/>
              <w:rPr>
                <w:b/>
                <w:bCs/>
                <w:szCs w:val="26"/>
              </w:rPr>
            </w:pPr>
            <w:r>
              <w:rPr>
                <w:b/>
              </w:rPr>
              <w:t>V</w:t>
            </w:r>
            <w:r w:rsidRPr="00AC3A8D">
              <w:rPr>
                <w:b/>
              </w:rPr>
              <w:t>ie</w:t>
            </w:r>
            <w:r>
              <w:rPr>
                <w:b/>
              </w:rPr>
              <w:t>w</w:t>
            </w:r>
            <w:r w:rsidRPr="00AC3A8D">
              <w:rPr>
                <w:b/>
              </w:rPr>
              <w:t>, add, edit, delete</w:t>
            </w:r>
          </w:p>
        </w:tc>
      </w:tr>
      <w:tr w:rsidR="00BB3EF7" w:rsidRPr="0067722F" w14:paraId="7B8ED025" w14:textId="77777777" w:rsidTr="00BB3EF7">
        <w:tc>
          <w:tcPr>
            <w:tcW w:w="1730" w:type="dxa"/>
          </w:tcPr>
          <w:p w14:paraId="4446B218" w14:textId="40F6F6B4" w:rsidR="00BB3EF7" w:rsidRPr="0067722F" w:rsidRDefault="00AC3A8D" w:rsidP="00BB3EF7">
            <w:pPr>
              <w:pStyle w:val="ListParagraph"/>
              <w:spacing w:before="12" w:after="8" w:line="360" w:lineRule="auto"/>
              <w:ind w:left="0"/>
              <w:outlineLvl w:val="0"/>
              <w:rPr>
                <w:b/>
                <w:bCs/>
                <w:szCs w:val="26"/>
                <w:lang w:val="vi-VN"/>
              </w:rPr>
            </w:pPr>
            <w:r w:rsidRPr="00AC3A8D">
              <w:rPr>
                <w:b/>
                <w:bCs/>
                <w:szCs w:val="26"/>
                <w:lang w:val="vi-VN"/>
              </w:rPr>
              <w:t>Description</w:t>
            </w:r>
          </w:p>
        </w:tc>
        <w:tc>
          <w:tcPr>
            <w:tcW w:w="6887" w:type="dxa"/>
          </w:tcPr>
          <w:p w14:paraId="672B19EF" w14:textId="4FCA15D6" w:rsidR="00BB3EF7" w:rsidRPr="0067722F" w:rsidRDefault="00AC3A8D" w:rsidP="00BB3EF7">
            <w:pPr>
              <w:pStyle w:val="ListParagraph"/>
              <w:spacing w:before="12" w:after="8" w:line="360" w:lineRule="auto"/>
              <w:ind w:left="0"/>
              <w:outlineLvl w:val="0"/>
              <w:rPr>
                <w:szCs w:val="26"/>
                <w:lang w:val="vi-VN"/>
              </w:rPr>
            </w:pPr>
            <w:r w:rsidRPr="00AC3A8D">
              <w:rPr>
                <w:szCs w:val="26"/>
                <w:lang w:val="vi-VN"/>
              </w:rPr>
              <w:t>For managers to add, edit, and delete data</w:t>
            </w:r>
          </w:p>
        </w:tc>
      </w:tr>
      <w:tr w:rsidR="00AC3A8D" w:rsidRPr="0067722F" w14:paraId="0C6C7646" w14:textId="77777777" w:rsidTr="00BB3EF7">
        <w:tc>
          <w:tcPr>
            <w:tcW w:w="1730" w:type="dxa"/>
          </w:tcPr>
          <w:p w14:paraId="30D411FB" w14:textId="5493FDD0" w:rsidR="00AC3A8D" w:rsidRPr="0067722F" w:rsidRDefault="00AC3A8D" w:rsidP="00AC3A8D">
            <w:pPr>
              <w:pStyle w:val="ListParagraph"/>
              <w:spacing w:before="12" w:after="8" w:line="360" w:lineRule="auto"/>
              <w:ind w:left="0"/>
              <w:outlineLvl w:val="0"/>
              <w:rPr>
                <w:b/>
                <w:bCs/>
                <w:szCs w:val="26"/>
                <w:lang w:val="vi-VN"/>
              </w:rPr>
            </w:pPr>
            <w:r>
              <w:rPr>
                <w:b/>
                <w:bCs/>
                <w:szCs w:val="26"/>
              </w:rPr>
              <w:t>Input</w:t>
            </w:r>
          </w:p>
        </w:tc>
        <w:tc>
          <w:tcPr>
            <w:tcW w:w="6887" w:type="dxa"/>
          </w:tcPr>
          <w:p w14:paraId="52C28B72" w14:textId="7C3E2802" w:rsidR="00AC3A8D" w:rsidRPr="00AC3A8D" w:rsidRDefault="00AC3A8D" w:rsidP="00AC3A8D">
            <w:pPr>
              <w:pStyle w:val="ListParagraph"/>
              <w:spacing w:before="12" w:after="8" w:line="360" w:lineRule="auto"/>
              <w:ind w:left="0"/>
              <w:outlineLvl w:val="0"/>
              <w:rPr>
                <w:szCs w:val="26"/>
              </w:rPr>
            </w:pPr>
            <w:r w:rsidRPr="00AC3A8D">
              <w:rPr>
                <w:szCs w:val="26"/>
                <w:lang w:val="vi-VN"/>
              </w:rPr>
              <w:t>Editing form</w:t>
            </w:r>
            <w:r>
              <w:rPr>
                <w:szCs w:val="26"/>
              </w:rPr>
              <w:t>, view the list form</w:t>
            </w:r>
          </w:p>
        </w:tc>
      </w:tr>
      <w:tr w:rsidR="00BB3EF7" w:rsidRPr="0067722F" w14:paraId="16E6B092" w14:textId="77777777" w:rsidTr="00BB3EF7">
        <w:tc>
          <w:tcPr>
            <w:tcW w:w="1730" w:type="dxa"/>
          </w:tcPr>
          <w:p w14:paraId="38021773" w14:textId="273FF423" w:rsidR="00BB3EF7" w:rsidRPr="0067722F" w:rsidRDefault="00AC3A8D" w:rsidP="00BB3EF7">
            <w:pPr>
              <w:pStyle w:val="ListParagraph"/>
              <w:spacing w:before="12" w:after="8" w:line="360" w:lineRule="auto"/>
              <w:ind w:left="0"/>
              <w:outlineLvl w:val="0"/>
              <w:rPr>
                <w:b/>
                <w:bCs/>
                <w:szCs w:val="26"/>
                <w:lang w:val="vi-VN"/>
              </w:rPr>
            </w:pPr>
            <w:r>
              <w:rPr>
                <w:b/>
                <w:bCs/>
                <w:szCs w:val="26"/>
              </w:rPr>
              <w:t>P</w:t>
            </w:r>
            <w:r w:rsidRPr="00AC3A8D">
              <w:rPr>
                <w:b/>
                <w:bCs/>
                <w:szCs w:val="26"/>
                <w:lang w:val="vi-VN"/>
              </w:rPr>
              <w:t>rocessing</w:t>
            </w:r>
          </w:p>
        </w:tc>
        <w:tc>
          <w:tcPr>
            <w:tcW w:w="6887" w:type="dxa"/>
          </w:tcPr>
          <w:p w14:paraId="434A5D36" w14:textId="0C8A1F39" w:rsidR="00BB3EF7" w:rsidRPr="00CA0210" w:rsidRDefault="00AC3A8D" w:rsidP="00BB3EF7">
            <w:pPr>
              <w:pStyle w:val="ListParagraph"/>
              <w:spacing w:before="12" w:after="8" w:line="360" w:lineRule="auto"/>
              <w:ind w:left="0"/>
              <w:outlineLvl w:val="0"/>
              <w:rPr>
                <w:szCs w:val="26"/>
              </w:rPr>
            </w:pPr>
            <w:r w:rsidRPr="00AC3A8D">
              <w:rPr>
                <w:szCs w:val="26"/>
                <w:lang w:val="vi-VN"/>
              </w:rPr>
              <w:t>Process add, edit, delete data in the database</w:t>
            </w:r>
          </w:p>
        </w:tc>
      </w:tr>
      <w:tr w:rsidR="00AC3A8D" w:rsidRPr="0067722F" w14:paraId="016FED20" w14:textId="77777777" w:rsidTr="00BB3EF7">
        <w:tc>
          <w:tcPr>
            <w:tcW w:w="1730" w:type="dxa"/>
          </w:tcPr>
          <w:p w14:paraId="2B107D40" w14:textId="4487B396" w:rsidR="00AC3A8D" w:rsidRPr="0067722F" w:rsidRDefault="00AC3A8D" w:rsidP="00AC3A8D">
            <w:pPr>
              <w:pStyle w:val="ListParagraph"/>
              <w:spacing w:before="12" w:after="8" w:line="360" w:lineRule="auto"/>
              <w:ind w:left="0"/>
              <w:outlineLvl w:val="0"/>
              <w:rPr>
                <w:b/>
                <w:bCs/>
                <w:szCs w:val="26"/>
                <w:lang w:val="vi-VN"/>
              </w:rPr>
            </w:pPr>
            <w:r>
              <w:rPr>
                <w:b/>
                <w:bCs/>
                <w:szCs w:val="26"/>
              </w:rPr>
              <w:t>Output</w:t>
            </w:r>
          </w:p>
        </w:tc>
        <w:tc>
          <w:tcPr>
            <w:tcW w:w="6887" w:type="dxa"/>
          </w:tcPr>
          <w:p w14:paraId="32A1BA2C" w14:textId="20A66DD8" w:rsidR="00AC3A8D" w:rsidRPr="0067722F" w:rsidRDefault="00AC3A8D" w:rsidP="00AC3A8D">
            <w:pPr>
              <w:pStyle w:val="ListParagraph"/>
              <w:spacing w:before="12" w:after="8" w:line="360" w:lineRule="auto"/>
              <w:ind w:left="0"/>
              <w:outlineLvl w:val="0"/>
              <w:rPr>
                <w:szCs w:val="26"/>
                <w:lang w:val="vi-VN"/>
              </w:rPr>
            </w:pPr>
            <w:r>
              <w:rPr>
                <w:szCs w:val="26"/>
              </w:rPr>
              <w:t>Admin view</w:t>
            </w:r>
            <w:r w:rsidRPr="0067722F">
              <w:rPr>
                <w:szCs w:val="26"/>
                <w:lang w:val="vi-VN"/>
              </w:rPr>
              <w:t xml:space="preserve"> </w:t>
            </w:r>
          </w:p>
        </w:tc>
      </w:tr>
    </w:tbl>
    <w:p w14:paraId="619FB84A" w14:textId="56DFD997" w:rsidR="00BB3EF7" w:rsidRDefault="00BB3EF7" w:rsidP="00BB3EF7">
      <w:pPr>
        <w:pStyle w:val="ListParagraph"/>
        <w:spacing w:line="360" w:lineRule="auto"/>
        <w:rPr>
          <w:b/>
        </w:rPr>
      </w:pPr>
    </w:p>
    <w:p w14:paraId="0C7AB18B" w14:textId="3E287BA7" w:rsidR="00BB3EF7" w:rsidRDefault="00AC3A8D" w:rsidP="00CC22B2">
      <w:pPr>
        <w:pStyle w:val="ListParagraph"/>
        <w:numPr>
          <w:ilvl w:val="0"/>
          <w:numId w:val="1"/>
        </w:numPr>
        <w:spacing w:line="360" w:lineRule="auto"/>
        <w:rPr>
          <w:b/>
        </w:rPr>
      </w:pPr>
      <w:r>
        <w:rPr>
          <w:b/>
        </w:rPr>
        <w:t>Customer</w:t>
      </w:r>
    </w:p>
    <w:p w14:paraId="1BE4CC92" w14:textId="56B492BC" w:rsidR="00BB3EF7" w:rsidRDefault="00AC3A8D" w:rsidP="00CC22B2">
      <w:pPr>
        <w:pStyle w:val="ListParagraph"/>
        <w:numPr>
          <w:ilvl w:val="0"/>
          <w:numId w:val="1"/>
        </w:numPr>
        <w:spacing w:line="360" w:lineRule="auto"/>
        <w:rPr>
          <w:b/>
        </w:rPr>
      </w:pPr>
      <w:r>
        <w:rPr>
          <w:b/>
        </w:rPr>
        <w:t>Customer login</w:t>
      </w:r>
    </w:p>
    <w:tbl>
      <w:tblPr>
        <w:tblStyle w:val="TableGrid"/>
        <w:tblpPr w:leftFromText="180" w:rightFromText="180" w:vertAnchor="text" w:horzAnchor="margin" w:tblpXSpec="center" w:tblpY="61"/>
        <w:tblW w:w="0" w:type="auto"/>
        <w:tblLook w:val="04A0" w:firstRow="1" w:lastRow="0" w:firstColumn="1" w:lastColumn="0" w:noHBand="0" w:noVBand="1"/>
      </w:tblPr>
      <w:tblGrid>
        <w:gridCol w:w="1730"/>
        <w:gridCol w:w="6887"/>
      </w:tblGrid>
      <w:tr w:rsidR="00BB3EF7" w:rsidRPr="0067722F" w14:paraId="114916D5" w14:textId="77777777" w:rsidTr="00E04B51">
        <w:tc>
          <w:tcPr>
            <w:tcW w:w="8617" w:type="dxa"/>
            <w:gridSpan w:val="2"/>
          </w:tcPr>
          <w:p w14:paraId="5326C464" w14:textId="099898BF" w:rsidR="00BB3EF7" w:rsidRPr="00AC3A8D" w:rsidRDefault="00AC3A8D" w:rsidP="00E04B51">
            <w:pPr>
              <w:pStyle w:val="ListParagraph"/>
              <w:spacing w:before="12" w:after="8" w:line="360" w:lineRule="auto"/>
              <w:ind w:left="0"/>
              <w:jc w:val="center"/>
              <w:outlineLvl w:val="0"/>
              <w:rPr>
                <w:b/>
                <w:bCs/>
                <w:szCs w:val="26"/>
              </w:rPr>
            </w:pPr>
            <w:r>
              <w:rPr>
                <w:b/>
                <w:bCs/>
                <w:szCs w:val="26"/>
              </w:rPr>
              <w:t>Customer login</w:t>
            </w:r>
          </w:p>
        </w:tc>
      </w:tr>
      <w:tr w:rsidR="00BB3EF7" w:rsidRPr="0067722F" w14:paraId="4F5DF8B5" w14:textId="77777777" w:rsidTr="00E04B51">
        <w:tc>
          <w:tcPr>
            <w:tcW w:w="1730" w:type="dxa"/>
          </w:tcPr>
          <w:p w14:paraId="3BFDAF70" w14:textId="2B5038B2" w:rsidR="00BB3EF7" w:rsidRPr="0067722F" w:rsidRDefault="00AC3A8D" w:rsidP="00E04B51">
            <w:pPr>
              <w:pStyle w:val="ListParagraph"/>
              <w:spacing w:before="12" w:after="8" w:line="360" w:lineRule="auto"/>
              <w:ind w:left="0"/>
              <w:outlineLvl w:val="0"/>
              <w:rPr>
                <w:b/>
                <w:bCs/>
                <w:szCs w:val="26"/>
                <w:lang w:val="vi-VN"/>
              </w:rPr>
            </w:pPr>
            <w:r w:rsidRPr="00AC3A8D">
              <w:rPr>
                <w:b/>
                <w:bCs/>
                <w:szCs w:val="26"/>
                <w:lang w:val="vi-VN"/>
              </w:rPr>
              <w:t>Description</w:t>
            </w:r>
          </w:p>
        </w:tc>
        <w:tc>
          <w:tcPr>
            <w:tcW w:w="6887" w:type="dxa"/>
          </w:tcPr>
          <w:p w14:paraId="0E402F29" w14:textId="08578A1B" w:rsidR="00BB3EF7" w:rsidRPr="0067722F" w:rsidRDefault="00E47584" w:rsidP="00E04B51">
            <w:pPr>
              <w:pStyle w:val="ListParagraph"/>
              <w:spacing w:before="12" w:after="8" w:line="360" w:lineRule="auto"/>
              <w:ind w:left="0"/>
              <w:outlineLvl w:val="0"/>
              <w:rPr>
                <w:szCs w:val="26"/>
                <w:lang w:val="vi-VN"/>
              </w:rPr>
            </w:pPr>
            <w:r>
              <w:rPr>
                <w:szCs w:val="26"/>
              </w:rPr>
              <w:t>For customer login</w:t>
            </w:r>
            <w:r w:rsidR="00BB3EF7" w:rsidRPr="0067722F">
              <w:rPr>
                <w:szCs w:val="26"/>
                <w:lang w:val="vi-VN"/>
              </w:rPr>
              <w:t xml:space="preserve"> </w:t>
            </w:r>
          </w:p>
        </w:tc>
      </w:tr>
      <w:tr w:rsidR="00BB3EF7" w:rsidRPr="0067722F" w14:paraId="0141D08D" w14:textId="77777777" w:rsidTr="00E04B51">
        <w:tc>
          <w:tcPr>
            <w:tcW w:w="1730" w:type="dxa"/>
          </w:tcPr>
          <w:p w14:paraId="631B1629" w14:textId="39990486" w:rsidR="00BB3EF7" w:rsidRPr="0067722F" w:rsidRDefault="00AC3A8D" w:rsidP="00E04B51">
            <w:pPr>
              <w:pStyle w:val="ListParagraph"/>
              <w:spacing w:before="12" w:after="8" w:line="360" w:lineRule="auto"/>
              <w:ind w:left="0"/>
              <w:outlineLvl w:val="0"/>
              <w:rPr>
                <w:b/>
                <w:bCs/>
                <w:szCs w:val="26"/>
                <w:lang w:val="vi-VN"/>
              </w:rPr>
            </w:pPr>
            <w:r>
              <w:rPr>
                <w:b/>
                <w:bCs/>
                <w:szCs w:val="26"/>
              </w:rPr>
              <w:t>Input</w:t>
            </w:r>
          </w:p>
        </w:tc>
        <w:tc>
          <w:tcPr>
            <w:tcW w:w="6887" w:type="dxa"/>
          </w:tcPr>
          <w:p w14:paraId="212E1E01" w14:textId="244E79E6" w:rsidR="00BB3EF7" w:rsidRPr="0067722F" w:rsidRDefault="00AC3A8D" w:rsidP="00E04B51">
            <w:pPr>
              <w:pStyle w:val="ListParagraph"/>
              <w:spacing w:before="12" w:after="8" w:line="360" w:lineRule="auto"/>
              <w:ind w:left="0"/>
              <w:outlineLvl w:val="0"/>
              <w:rPr>
                <w:szCs w:val="26"/>
                <w:lang w:val="vi-VN"/>
              </w:rPr>
            </w:pPr>
            <w:r>
              <w:rPr>
                <w:szCs w:val="26"/>
              </w:rPr>
              <w:t>Login form</w:t>
            </w:r>
          </w:p>
        </w:tc>
      </w:tr>
      <w:tr w:rsidR="00AC3A8D" w:rsidRPr="0067722F" w14:paraId="4C04DB7B" w14:textId="77777777" w:rsidTr="00E04B51">
        <w:tc>
          <w:tcPr>
            <w:tcW w:w="1730" w:type="dxa"/>
          </w:tcPr>
          <w:p w14:paraId="54EA6FF0" w14:textId="6A6F6E34" w:rsidR="00AC3A8D" w:rsidRPr="0067722F" w:rsidRDefault="00AC3A8D" w:rsidP="00AC3A8D">
            <w:pPr>
              <w:pStyle w:val="ListParagraph"/>
              <w:spacing w:before="12" w:after="8" w:line="360" w:lineRule="auto"/>
              <w:ind w:left="0"/>
              <w:outlineLvl w:val="0"/>
              <w:rPr>
                <w:b/>
                <w:bCs/>
                <w:szCs w:val="26"/>
                <w:lang w:val="vi-VN"/>
              </w:rPr>
            </w:pPr>
            <w:r>
              <w:rPr>
                <w:b/>
                <w:bCs/>
                <w:szCs w:val="26"/>
              </w:rPr>
              <w:t>P</w:t>
            </w:r>
            <w:r w:rsidRPr="00AC3A8D">
              <w:rPr>
                <w:b/>
                <w:bCs/>
                <w:szCs w:val="26"/>
                <w:lang w:val="vi-VN"/>
              </w:rPr>
              <w:t>rocessing</w:t>
            </w:r>
          </w:p>
        </w:tc>
        <w:tc>
          <w:tcPr>
            <w:tcW w:w="6887" w:type="dxa"/>
          </w:tcPr>
          <w:p w14:paraId="40D5254D" w14:textId="75AC6908" w:rsidR="00AC3A8D" w:rsidRPr="00CA0210" w:rsidRDefault="00AC3A8D" w:rsidP="00AC3A8D">
            <w:pPr>
              <w:pStyle w:val="ListParagraph"/>
              <w:spacing w:before="12" w:after="8" w:line="360" w:lineRule="auto"/>
              <w:ind w:left="0"/>
              <w:outlineLvl w:val="0"/>
              <w:rPr>
                <w:szCs w:val="26"/>
              </w:rPr>
            </w:pPr>
            <w:r w:rsidRPr="00AC3A8D">
              <w:rPr>
                <w:szCs w:val="26"/>
                <w:lang w:val="vi-VN"/>
              </w:rPr>
              <w:t>Handling retrieving data in the database in the login table</w:t>
            </w:r>
          </w:p>
        </w:tc>
      </w:tr>
      <w:tr w:rsidR="00BB3EF7" w:rsidRPr="0067722F" w14:paraId="657FC5DB" w14:textId="77777777" w:rsidTr="00E04B51">
        <w:tc>
          <w:tcPr>
            <w:tcW w:w="1730" w:type="dxa"/>
          </w:tcPr>
          <w:p w14:paraId="7164D5B9" w14:textId="6A6A4602" w:rsidR="00BB3EF7" w:rsidRPr="0067722F" w:rsidRDefault="00AC3A8D" w:rsidP="00E04B51">
            <w:pPr>
              <w:pStyle w:val="ListParagraph"/>
              <w:spacing w:before="12" w:after="8" w:line="360" w:lineRule="auto"/>
              <w:ind w:left="0"/>
              <w:outlineLvl w:val="0"/>
              <w:rPr>
                <w:b/>
                <w:bCs/>
                <w:szCs w:val="26"/>
                <w:lang w:val="vi-VN"/>
              </w:rPr>
            </w:pPr>
            <w:r>
              <w:rPr>
                <w:b/>
                <w:bCs/>
                <w:szCs w:val="26"/>
              </w:rPr>
              <w:t>Output</w:t>
            </w:r>
          </w:p>
        </w:tc>
        <w:tc>
          <w:tcPr>
            <w:tcW w:w="6887" w:type="dxa"/>
          </w:tcPr>
          <w:p w14:paraId="44680475" w14:textId="342BA653" w:rsidR="00BB3EF7" w:rsidRPr="0067722F" w:rsidRDefault="00AC3A8D" w:rsidP="00E04B51">
            <w:pPr>
              <w:pStyle w:val="ListParagraph"/>
              <w:spacing w:before="12" w:after="8" w:line="360" w:lineRule="auto"/>
              <w:ind w:left="0"/>
              <w:outlineLvl w:val="0"/>
              <w:rPr>
                <w:szCs w:val="26"/>
                <w:lang w:val="vi-VN"/>
              </w:rPr>
            </w:pPr>
            <w:r>
              <w:rPr>
                <w:szCs w:val="26"/>
              </w:rPr>
              <w:t>Customer view</w:t>
            </w:r>
            <w:r w:rsidR="00BB3EF7" w:rsidRPr="0067722F">
              <w:rPr>
                <w:szCs w:val="26"/>
                <w:lang w:val="vi-VN"/>
              </w:rPr>
              <w:t xml:space="preserve"> </w:t>
            </w:r>
          </w:p>
        </w:tc>
      </w:tr>
    </w:tbl>
    <w:p w14:paraId="0C3BC598" w14:textId="77777777" w:rsidR="00AC3A8D" w:rsidRPr="00D2669F" w:rsidRDefault="00AC3A8D" w:rsidP="00D2669F">
      <w:pPr>
        <w:spacing w:line="360" w:lineRule="auto"/>
        <w:rPr>
          <w:b/>
        </w:rPr>
      </w:pPr>
    </w:p>
    <w:p w14:paraId="354435D7" w14:textId="6125C258" w:rsidR="00BB3EF7" w:rsidRDefault="00AC3A8D" w:rsidP="00CC22B2">
      <w:pPr>
        <w:pStyle w:val="ListParagraph"/>
        <w:numPr>
          <w:ilvl w:val="0"/>
          <w:numId w:val="1"/>
        </w:numPr>
        <w:spacing w:line="360" w:lineRule="auto"/>
        <w:rPr>
          <w:b/>
        </w:rPr>
      </w:pPr>
      <w:r w:rsidRPr="00AC3A8D">
        <w:rPr>
          <w:b/>
        </w:rPr>
        <w:t>User registration</w:t>
      </w:r>
    </w:p>
    <w:tbl>
      <w:tblPr>
        <w:tblStyle w:val="TableGrid"/>
        <w:tblpPr w:leftFromText="180" w:rightFromText="180" w:vertAnchor="text" w:horzAnchor="margin" w:tblpXSpec="center" w:tblpY="61"/>
        <w:tblW w:w="0" w:type="auto"/>
        <w:tblLook w:val="04A0" w:firstRow="1" w:lastRow="0" w:firstColumn="1" w:lastColumn="0" w:noHBand="0" w:noVBand="1"/>
      </w:tblPr>
      <w:tblGrid>
        <w:gridCol w:w="1730"/>
        <w:gridCol w:w="6887"/>
      </w:tblGrid>
      <w:tr w:rsidR="00BB3EF7" w:rsidRPr="0067722F" w14:paraId="485F3138" w14:textId="77777777" w:rsidTr="00E04B51">
        <w:tc>
          <w:tcPr>
            <w:tcW w:w="8617" w:type="dxa"/>
            <w:gridSpan w:val="2"/>
          </w:tcPr>
          <w:p w14:paraId="5A74A808" w14:textId="20BA8761" w:rsidR="00BB3EF7" w:rsidRPr="00AC3A8D" w:rsidRDefault="00AC3A8D" w:rsidP="00AC3A8D">
            <w:pPr>
              <w:pStyle w:val="ListParagraph"/>
              <w:spacing w:line="360" w:lineRule="auto"/>
              <w:ind w:left="450"/>
              <w:jc w:val="center"/>
              <w:rPr>
                <w:b/>
              </w:rPr>
            </w:pPr>
            <w:r w:rsidRPr="00AC3A8D">
              <w:rPr>
                <w:b/>
              </w:rPr>
              <w:t>User registration</w:t>
            </w:r>
          </w:p>
        </w:tc>
      </w:tr>
      <w:tr w:rsidR="00BB3EF7" w:rsidRPr="0067722F" w14:paraId="7AF1E861" w14:textId="77777777" w:rsidTr="00E04B51">
        <w:tc>
          <w:tcPr>
            <w:tcW w:w="1730" w:type="dxa"/>
          </w:tcPr>
          <w:p w14:paraId="06F003EB" w14:textId="136855A6" w:rsidR="00BB3EF7" w:rsidRPr="0067722F" w:rsidRDefault="00AC3A8D" w:rsidP="00E04B51">
            <w:pPr>
              <w:pStyle w:val="ListParagraph"/>
              <w:spacing w:before="12" w:after="8" w:line="360" w:lineRule="auto"/>
              <w:ind w:left="0"/>
              <w:outlineLvl w:val="0"/>
              <w:rPr>
                <w:b/>
                <w:bCs/>
                <w:szCs w:val="26"/>
                <w:lang w:val="vi-VN"/>
              </w:rPr>
            </w:pPr>
            <w:r w:rsidRPr="00AC3A8D">
              <w:rPr>
                <w:b/>
                <w:bCs/>
                <w:szCs w:val="26"/>
                <w:lang w:val="vi-VN"/>
              </w:rPr>
              <w:t>Description</w:t>
            </w:r>
          </w:p>
        </w:tc>
        <w:tc>
          <w:tcPr>
            <w:tcW w:w="6887" w:type="dxa"/>
          </w:tcPr>
          <w:p w14:paraId="40D3084A" w14:textId="54C26478" w:rsidR="00BB3EF7" w:rsidRPr="0067722F" w:rsidRDefault="00AC3A8D" w:rsidP="00E04B51">
            <w:pPr>
              <w:pStyle w:val="ListParagraph"/>
              <w:spacing w:before="12" w:after="8" w:line="360" w:lineRule="auto"/>
              <w:ind w:left="0"/>
              <w:outlineLvl w:val="0"/>
              <w:rPr>
                <w:szCs w:val="26"/>
                <w:lang w:val="vi-VN"/>
              </w:rPr>
            </w:pPr>
            <w:r w:rsidRPr="00AC3A8D">
              <w:rPr>
                <w:szCs w:val="26"/>
                <w:lang w:val="vi-VN"/>
              </w:rPr>
              <w:t>For users to register for an account</w:t>
            </w:r>
          </w:p>
        </w:tc>
      </w:tr>
      <w:tr w:rsidR="00BB3EF7" w:rsidRPr="0067722F" w14:paraId="2C025977" w14:textId="77777777" w:rsidTr="00E04B51">
        <w:tc>
          <w:tcPr>
            <w:tcW w:w="1730" w:type="dxa"/>
          </w:tcPr>
          <w:p w14:paraId="2D6CC7DA" w14:textId="24054FB1" w:rsidR="00BB3EF7" w:rsidRPr="0067722F" w:rsidRDefault="00AC3A8D" w:rsidP="00E04B51">
            <w:pPr>
              <w:pStyle w:val="ListParagraph"/>
              <w:spacing w:before="12" w:after="8" w:line="360" w:lineRule="auto"/>
              <w:ind w:left="0"/>
              <w:outlineLvl w:val="0"/>
              <w:rPr>
                <w:b/>
                <w:bCs/>
                <w:szCs w:val="26"/>
                <w:lang w:val="vi-VN"/>
              </w:rPr>
            </w:pPr>
            <w:r>
              <w:rPr>
                <w:b/>
                <w:bCs/>
                <w:szCs w:val="26"/>
              </w:rPr>
              <w:t>Input</w:t>
            </w:r>
          </w:p>
        </w:tc>
        <w:tc>
          <w:tcPr>
            <w:tcW w:w="6887" w:type="dxa"/>
          </w:tcPr>
          <w:p w14:paraId="413BBE5A" w14:textId="6CBDF1F2" w:rsidR="00BB3EF7" w:rsidRPr="00BB3EF7" w:rsidRDefault="00AC3A8D" w:rsidP="00E04B51">
            <w:pPr>
              <w:pStyle w:val="ListParagraph"/>
              <w:spacing w:before="12" w:after="8" w:line="360" w:lineRule="auto"/>
              <w:ind w:left="0"/>
              <w:outlineLvl w:val="0"/>
              <w:rPr>
                <w:szCs w:val="26"/>
              </w:rPr>
            </w:pPr>
            <w:r w:rsidRPr="00AC3A8D">
              <w:rPr>
                <w:szCs w:val="26"/>
                <w:lang w:val="vi-VN"/>
              </w:rPr>
              <w:t>Registration form</w:t>
            </w:r>
          </w:p>
        </w:tc>
      </w:tr>
      <w:tr w:rsidR="00AC3A8D" w:rsidRPr="0067722F" w14:paraId="343639F7" w14:textId="77777777" w:rsidTr="00E04B51">
        <w:tc>
          <w:tcPr>
            <w:tcW w:w="1730" w:type="dxa"/>
          </w:tcPr>
          <w:p w14:paraId="712EEABE" w14:textId="75798F6D" w:rsidR="00AC3A8D" w:rsidRPr="0067722F" w:rsidRDefault="00AC3A8D" w:rsidP="00AC3A8D">
            <w:pPr>
              <w:pStyle w:val="ListParagraph"/>
              <w:spacing w:before="12" w:after="8" w:line="360" w:lineRule="auto"/>
              <w:ind w:left="0"/>
              <w:outlineLvl w:val="0"/>
              <w:rPr>
                <w:b/>
                <w:bCs/>
                <w:szCs w:val="26"/>
                <w:lang w:val="vi-VN"/>
              </w:rPr>
            </w:pPr>
            <w:r>
              <w:rPr>
                <w:b/>
                <w:bCs/>
                <w:szCs w:val="26"/>
              </w:rPr>
              <w:t>P</w:t>
            </w:r>
            <w:r w:rsidRPr="00AC3A8D">
              <w:rPr>
                <w:b/>
                <w:bCs/>
                <w:szCs w:val="26"/>
                <w:lang w:val="vi-VN"/>
              </w:rPr>
              <w:t>rocessing</w:t>
            </w:r>
          </w:p>
        </w:tc>
        <w:tc>
          <w:tcPr>
            <w:tcW w:w="6887" w:type="dxa"/>
          </w:tcPr>
          <w:p w14:paraId="2FF063ED" w14:textId="2B960DB8" w:rsidR="00AC3A8D" w:rsidRPr="00BB3EF7" w:rsidRDefault="00AC3A8D" w:rsidP="00AC3A8D">
            <w:pPr>
              <w:pStyle w:val="ListParagraph"/>
              <w:spacing w:before="12" w:after="8" w:line="360" w:lineRule="auto"/>
              <w:ind w:left="0"/>
              <w:outlineLvl w:val="0"/>
              <w:rPr>
                <w:szCs w:val="26"/>
              </w:rPr>
            </w:pPr>
            <w:r w:rsidRPr="00AC3A8D">
              <w:rPr>
                <w:szCs w:val="26"/>
                <w:lang w:val="vi-VN"/>
              </w:rPr>
              <w:t>Handling retrieving data on the view saved to the database</w:t>
            </w:r>
          </w:p>
        </w:tc>
      </w:tr>
      <w:tr w:rsidR="00AC3A8D" w:rsidRPr="0067722F" w14:paraId="6C179B4A" w14:textId="77777777" w:rsidTr="00E04B51">
        <w:tc>
          <w:tcPr>
            <w:tcW w:w="1730" w:type="dxa"/>
          </w:tcPr>
          <w:p w14:paraId="1F5A7B6B" w14:textId="39ADB542" w:rsidR="00AC3A8D" w:rsidRPr="0067722F" w:rsidRDefault="00AC3A8D" w:rsidP="00AC3A8D">
            <w:pPr>
              <w:pStyle w:val="ListParagraph"/>
              <w:spacing w:before="12" w:after="8" w:line="360" w:lineRule="auto"/>
              <w:ind w:left="0"/>
              <w:outlineLvl w:val="0"/>
              <w:rPr>
                <w:b/>
                <w:bCs/>
                <w:szCs w:val="26"/>
                <w:lang w:val="vi-VN"/>
              </w:rPr>
            </w:pPr>
            <w:r>
              <w:rPr>
                <w:b/>
                <w:bCs/>
                <w:szCs w:val="26"/>
              </w:rPr>
              <w:t>Output</w:t>
            </w:r>
          </w:p>
        </w:tc>
        <w:tc>
          <w:tcPr>
            <w:tcW w:w="6887" w:type="dxa"/>
          </w:tcPr>
          <w:p w14:paraId="6D3D84AC" w14:textId="711A50DA" w:rsidR="00AC3A8D" w:rsidRPr="0067722F" w:rsidRDefault="00AC3A8D" w:rsidP="00AC3A8D">
            <w:pPr>
              <w:pStyle w:val="ListParagraph"/>
              <w:spacing w:before="12" w:after="8" w:line="360" w:lineRule="auto"/>
              <w:ind w:left="0"/>
              <w:outlineLvl w:val="0"/>
              <w:rPr>
                <w:szCs w:val="26"/>
                <w:lang w:val="vi-VN"/>
              </w:rPr>
            </w:pPr>
            <w:r w:rsidRPr="00AC3A8D">
              <w:rPr>
                <w:szCs w:val="26"/>
              </w:rPr>
              <w:t>User registration view</w:t>
            </w:r>
          </w:p>
        </w:tc>
      </w:tr>
    </w:tbl>
    <w:p w14:paraId="1286DA62" w14:textId="77777777" w:rsidR="00BB3EF7" w:rsidRDefault="00BB3EF7" w:rsidP="00BB3EF7">
      <w:pPr>
        <w:pStyle w:val="ListParagraph"/>
        <w:spacing w:line="360" w:lineRule="auto"/>
        <w:rPr>
          <w:b/>
        </w:rPr>
      </w:pPr>
    </w:p>
    <w:p w14:paraId="7153117A" w14:textId="0E44C55E" w:rsidR="00BB3EF7" w:rsidRDefault="00AC3A8D" w:rsidP="00CC22B2">
      <w:pPr>
        <w:pStyle w:val="ListParagraph"/>
        <w:numPr>
          <w:ilvl w:val="0"/>
          <w:numId w:val="1"/>
        </w:numPr>
        <w:spacing w:line="360" w:lineRule="auto"/>
        <w:rPr>
          <w:b/>
        </w:rPr>
      </w:pPr>
      <w:r>
        <w:rPr>
          <w:b/>
        </w:rPr>
        <w:t>User Order</w:t>
      </w:r>
    </w:p>
    <w:tbl>
      <w:tblPr>
        <w:tblStyle w:val="TableGrid"/>
        <w:tblpPr w:leftFromText="180" w:rightFromText="180" w:vertAnchor="text" w:horzAnchor="margin" w:tblpXSpec="center" w:tblpY="61"/>
        <w:tblW w:w="0" w:type="auto"/>
        <w:tblLook w:val="04A0" w:firstRow="1" w:lastRow="0" w:firstColumn="1" w:lastColumn="0" w:noHBand="0" w:noVBand="1"/>
      </w:tblPr>
      <w:tblGrid>
        <w:gridCol w:w="1730"/>
        <w:gridCol w:w="6887"/>
      </w:tblGrid>
      <w:tr w:rsidR="00BB3EF7" w:rsidRPr="0067722F" w14:paraId="61235ABA" w14:textId="77777777" w:rsidTr="00E04B51">
        <w:tc>
          <w:tcPr>
            <w:tcW w:w="8617" w:type="dxa"/>
            <w:gridSpan w:val="2"/>
          </w:tcPr>
          <w:p w14:paraId="4D0F5B03" w14:textId="3E595E66" w:rsidR="00BB3EF7" w:rsidRPr="00BB3EF7" w:rsidRDefault="00F52502" w:rsidP="00E04B51">
            <w:pPr>
              <w:pStyle w:val="ListParagraph"/>
              <w:spacing w:before="12" w:after="8" w:line="360" w:lineRule="auto"/>
              <w:ind w:left="0"/>
              <w:jc w:val="center"/>
              <w:outlineLvl w:val="0"/>
              <w:rPr>
                <w:b/>
                <w:bCs/>
                <w:szCs w:val="26"/>
              </w:rPr>
            </w:pPr>
            <w:r>
              <w:rPr>
                <w:b/>
                <w:bCs/>
                <w:szCs w:val="26"/>
              </w:rPr>
              <w:t>User order</w:t>
            </w:r>
          </w:p>
        </w:tc>
      </w:tr>
      <w:tr w:rsidR="00BB3EF7" w:rsidRPr="0067722F" w14:paraId="1414F402" w14:textId="77777777" w:rsidTr="00E04B51">
        <w:tc>
          <w:tcPr>
            <w:tcW w:w="1730" w:type="dxa"/>
          </w:tcPr>
          <w:p w14:paraId="245C8D34" w14:textId="158244CB" w:rsidR="00BB3EF7" w:rsidRPr="0067722F" w:rsidRDefault="00F52502" w:rsidP="00E04B51">
            <w:pPr>
              <w:pStyle w:val="ListParagraph"/>
              <w:spacing w:before="12" w:after="8" w:line="360" w:lineRule="auto"/>
              <w:ind w:left="0"/>
              <w:outlineLvl w:val="0"/>
              <w:rPr>
                <w:b/>
                <w:bCs/>
                <w:szCs w:val="26"/>
                <w:lang w:val="vi-VN"/>
              </w:rPr>
            </w:pPr>
            <w:r w:rsidRPr="00AC3A8D">
              <w:rPr>
                <w:b/>
                <w:bCs/>
                <w:szCs w:val="26"/>
                <w:lang w:val="vi-VN"/>
              </w:rPr>
              <w:t>Description</w:t>
            </w:r>
          </w:p>
        </w:tc>
        <w:tc>
          <w:tcPr>
            <w:tcW w:w="6887" w:type="dxa"/>
          </w:tcPr>
          <w:p w14:paraId="0DA1D27E" w14:textId="11066DAA" w:rsidR="00BB3EF7" w:rsidRPr="0067722F" w:rsidRDefault="00F52502" w:rsidP="00E04B51">
            <w:pPr>
              <w:pStyle w:val="ListParagraph"/>
              <w:spacing w:before="12" w:after="8" w:line="360" w:lineRule="auto"/>
              <w:ind w:left="0"/>
              <w:outlineLvl w:val="0"/>
              <w:rPr>
                <w:szCs w:val="26"/>
                <w:lang w:val="vi-VN"/>
              </w:rPr>
            </w:pPr>
            <w:r w:rsidRPr="00F52502">
              <w:rPr>
                <w:szCs w:val="26"/>
                <w:lang w:val="vi-VN"/>
              </w:rPr>
              <w:t>For users to order</w:t>
            </w:r>
          </w:p>
        </w:tc>
      </w:tr>
      <w:tr w:rsidR="00BB3EF7" w:rsidRPr="0067722F" w14:paraId="1C526005" w14:textId="77777777" w:rsidTr="00E04B51">
        <w:tc>
          <w:tcPr>
            <w:tcW w:w="1730" w:type="dxa"/>
          </w:tcPr>
          <w:p w14:paraId="02E1A81A" w14:textId="4022104E" w:rsidR="00BB3EF7" w:rsidRPr="0067722F" w:rsidRDefault="00F52502" w:rsidP="00E04B51">
            <w:pPr>
              <w:pStyle w:val="ListParagraph"/>
              <w:spacing w:before="12" w:after="8" w:line="360" w:lineRule="auto"/>
              <w:ind w:left="0"/>
              <w:outlineLvl w:val="0"/>
              <w:rPr>
                <w:b/>
                <w:bCs/>
                <w:szCs w:val="26"/>
                <w:lang w:val="vi-VN"/>
              </w:rPr>
            </w:pPr>
            <w:r>
              <w:rPr>
                <w:b/>
                <w:bCs/>
                <w:szCs w:val="26"/>
              </w:rPr>
              <w:t>Input</w:t>
            </w:r>
          </w:p>
        </w:tc>
        <w:tc>
          <w:tcPr>
            <w:tcW w:w="6887" w:type="dxa"/>
          </w:tcPr>
          <w:p w14:paraId="25FAA9D7" w14:textId="359A9226" w:rsidR="00BB3EF7" w:rsidRPr="00F52502" w:rsidRDefault="00F52502" w:rsidP="00E04B51">
            <w:pPr>
              <w:pStyle w:val="ListParagraph"/>
              <w:spacing w:before="12" w:after="8" w:line="360" w:lineRule="auto"/>
              <w:ind w:left="0"/>
              <w:outlineLvl w:val="0"/>
              <w:rPr>
                <w:szCs w:val="26"/>
              </w:rPr>
            </w:pPr>
            <w:r>
              <w:rPr>
                <w:szCs w:val="26"/>
              </w:rPr>
              <w:t>Order form</w:t>
            </w:r>
          </w:p>
        </w:tc>
      </w:tr>
      <w:tr w:rsidR="00BB3EF7" w:rsidRPr="0067722F" w14:paraId="7F65BCB6" w14:textId="77777777" w:rsidTr="00E04B51">
        <w:tc>
          <w:tcPr>
            <w:tcW w:w="1730" w:type="dxa"/>
          </w:tcPr>
          <w:p w14:paraId="1F3A722A" w14:textId="0C8E361D" w:rsidR="00BB3EF7" w:rsidRPr="0067722F" w:rsidRDefault="00F52502" w:rsidP="00E04B51">
            <w:pPr>
              <w:pStyle w:val="ListParagraph"/>
              <w:spacing w:before="12" w:after="8" w:line="360" w:lineRule="auto"/>
              <w:ind w:left="0"/>
              <w:outlineLvl w:val="0"/>
              <w:rPr>
                <w:b/>
                <w:bCs/>
                <w:szCs w:val="26"/>
                <w:lang w:val="vi-VN"/>
              </w:rPr>
            </w:pPr>
            <w:r>
              <w:rPr>
                <w:b/>
                <w:bCs/>
                <w:szCs w:val="26"/>
              </w:rPr>
              <w:lastRenderedPageBreak/>
              <w:t>P</w:t>
            </w:r>
            <w:r w:rsidRPr="00AC3A8D">
              <w:rPr>
                <w:b/>
                <w:bCs/>
                <w:szCs w:val="26"/>
                <w:lang w:val="vi-VN"/>
              </w:rPr>
              <w:t>rocessing</w:t>
            </w:r>
          </w:p>
        </w:tc>
        <w:tc>
          <w:tcPr>
            <w:tcW w:w="6887" w:type="dxa"/>
          </w:tcPr>
          <w:p w14:paraId="203A80A3" w14:textId="3ADC40D2" w:rsidR="00BB3EF7" w:rsidRPr="00CA0210" w:rsidRDefault="00F52502" w:rsidP="00E04B51">
            <w:pPr>
              <w:pStyle w:val="ListParagraph"/>
              <w:spacing w:before="12" w:after="8" w:line="360" w:lineRule="auto"/>
              <w:ind w:left="0"/>
              <w:outlineLvl w:val="0"/>
              <w:rPr>
                <w:szCs w:val="26"/>
              </w:rPr>
            </w:pPr>
            <w:r w:rsidRPr="00F52502">
              <w:rPr>
                <w:szCs w:val="26"/>
                <w:lang w:val="vi-VN"/>
              </w:rPr>
              <w:t>Handling retrieving data on the view saved to the database</w:t>
            </w:r>
          </w:p>
        </w:tc>
      </w:tr>
      <w:tr w:rsidR="00BB3EF7" w:rsidRPr="0067722F" w14:paraId="4813D2F7" w14:textId="77777777" w:rsidTr="00E04B51">
        <w:tc>
          <w:tcPr>
            <w:tcW w:w="1730" w:type="dxa"/>
          </w:tcPr>
          <w:p w14:paraId="7D05879A" w14:textId="05299C1E" w:rsidR="00BB3EF7" w:rsidRPr="0067722F" w:rsidRDefault="00F52502" w:rsidP="00E04B51">
            <w:pPr>
              <w:pStyle w:val="ListParagraph"/>
              <w:spacing w:before="12" w:after="8" w:line="360" w:lineRule="auto"/>
              <w:ind w:left="0"/>
              <w:outlineLvl w:val="0"/>
              <w:rPr>
                <w:b/>
                <w:bCs/>
                <w:szCs w:val="26"/>
                <w:lang w:val="vi-VN"/>
              </w:rPr>
            </w:pPr>
            <w:r>
              <w:rPr>
                <w:b/>
                <w:bCs/>
                <w:szCs w:val="26"/>
              </w:rPr>
              <w:t>Output</w:t>
            </w:r>
          </w:p>
        </w:tc>
        <w:tc>
          <w:tcPr>
            <w:tcW w:w="6887" w:type="dxa"/>
          </w:tcPr>
          <w:p w14:paraId="583017F4" w14:textId="37BACFBA" w:rsidR="00BB3EF7" w:rsidRPr="0067722F" w:rsidRDefault="00F52502" w:rsidP="00E04B51">
            <w:pPr>
              <w:pStyle w:val="ListParagraph"/>
              <w:spacing w:before="12" w:after="8" w:line="360" w:lineRule="auto"/>
              <w:ind w:left="0"/>
              <w:outlineLvl w:val="0"/>
              <w:rPr>
                <w:szCs w:val="26"/>
                <w:lang w:val="vi-VN"/>
              </w:rPr>
            </w:pPr>
            <w:r>
              <w:rPr>
                <w:szCs w:val="26"/>
              </w:rPr>
              <w:t>Order view</w:t>
            </w:r>
            <w:r w:rsidR="00BB3EF7" w:rsidRPr="0067722F">
              <w:rPr>
                <w:szCs w:val="26"/>
                <w:lang w:val="vi-VN"/>
              </w:rPr>
              <w:t xml:space="preserve"> </w:t>
            </w:r>
          </w:p>
        </w:tc>
      </w:tr>
    </w:tbl>
    <w:p w14:paraId="0B4BF03E" w14:textId="77777777" w:rsidR="00B54D92" w:rsidRDefault="00B54D92" w:rsidP="001913E8">
      <w:pPr>
        <w:pStyle w:val="Heading1"/>
        <w:spacing w:line="360" w:lineRule="auto"/>
        <w:rPr>
          <w:rFonts w:cs="Times New Roman"/>
          <w:sz w:val="32"/>
          <w:szCs w:val="32"/>
        </w:rPr>
      </w:pPr>
      <w:bookmarkStart w:id="7" w:name="_Toc467496315"/>
      <w:bookmarkStart w:id="8" w:name="_Toc468571178"/>
      <w:bookmarkStart w:id="9" w:name="_Toc488800993"/>
      <w:bookmarkStart w:id="10" w:name="_Toc18933483"/>
    </w:p>
    <w:p w14:paraId="32F3BA69" w14:textId="2E4E4222" w:rsidR="00873B7D" w:rsidRPr="0020041D" w:rsidRDefault="001913E8" w:rsidP="001913E8">
      <w:pPr>
        <w:pStyle w:val="Heading1"/>
        <w:spacing w:line="360" w:lineRule="auto"/>
        <w:rPr>
          <w:rFonts w:cs="Times New Roman"/>
          <w:sz w:val="32"/>
          <w:szCs w:val="32"/>
        </w:rPr>
      </w:pPr>
      <w:r>
        <w:rPr>
          <w:rFonts w:cs="Times New Roman"/>
          <w:sz w:val="32"/>
          <w:szCs w:val="32"/>
        </w:rPr>
        <w:t>I</w:t>
      </w:r>
      <w:r w:rsidR="000C17EC">
        <w:rPr>
          <w:rFonts w:cs="Times New Roman"/>
          <w:sz w:val="32"/>
          <w:szCs w:val="32"/>
        </w:rPr>
        <w:t>I</w:t>
      </w:r>
      <w:r>
        <w:rPr>
          <w:rFonts w:cs="Times New Roman"/>
          <w:sz w:val="32"/>
          <w:szCs w:val="32"/>
        </w:rPr>
        <w:t xml:space="preserve">I. </w:t>
      </w:r>
      <w:bookmarkEnd w:id="7"/>
      <w:bookmarkEnd w:id="8"/>
      <w:bookmarkEnd w:id="9"/>
      <w:bookmarkEnd w:id="10"/>
      <w:r w:rsidR="00F52502" w:rsidRPr="00F52502">
        <w:rPr>
          <w:rFonts w:cs="Times New Roman"/>
          <w:sz w:val="32"/>
          <w:szCs w:val="32"/>
        </w:rPr>
        <w:t>DESIGN DATABASE</w:t>
      </w:r>
    </w:p>
    <w:p w14:paraId="4B431E8B" w14:textId="77777777" w:rsidR="00B4679B" w:rsidRPr="0020041D" w:rsidRDefault="00B4679B" w:rsidP="00CC22B2">
      <w:pPr>
        <w:pStyle w:val="ListParagraph"/>
        <w:keepNext/>
        <w:keepLines/>
        <w:numPr>
          <w:ilvl w:val="0"/>
          <w:numId w:val="7"/>
        </w:numPr>
        <w:spacing w:line="360" w:lineRule="auto"/>
        <w:contextualSpacing w:val="0"/>
        <w:outlineLvl w:val="1"/>
        <w:rPr>
          <w:rFonts w:eastAsiaTheme="majorEastAsia"/>
          <w:b/>
          <w:bCs/>
          <w:vanish/>
          <w:szCs w:val="26"/>
        </w:rPr>
      </w:pPr>
      <w:bookmarkStart w:id="11" w:name="_Toc18933484"/>
      <w:bookmarkEnd w:id="11"/>
    </w:p>
    <w:p w14:paraId="323A8272" w14:textId="12D0A704" w:rsidR="00B54D92" w:rsidRPr="00B54D92" w:rsidRDefault="00860577" w:rsidP="00860577">
      <w:pPr>
        <w:pStyle w:val="Heading2"/>
        <w:spacing w:line="360" w:lineRule="auto"/>
        <w:rPr>
          <w:rFonts w:cs="Times New Roman"/>
        </w:rPr>
      </w:pPr>
      <w:bookmarkStart w:id="12" w:name="_Toc18933485"/>
      <w:r>
        <w:rPr>
          <w:rFonts w:cs="Times New Roman"/>
        </w:rPr>
        <w:t>3.1</w:t>
      </w:r>
      <w:r w:rsidR="00F52502">
        <w:rPr>
          <w:rFonts w:cs="Times New Roman"/>
        </w:rPr>
        <w:t xml:space="preserve"> </w:t>
      </w:r>
      <w:bookmarkEnd w:id="12"/>
      <w:r w:rsidR="00F52502">
        <w:rPr>
          <w:rFonts w:cs="Times New Roman"/>
        </w:rPr>
        <w:t>Database table design</w:t>
      </w:r>
    </w:p>
    <w:p w14:paraId="530FD3B9" w14:textId="442B9EDD" w:rsidR="00FA44BE" w:rsidRDefault="00F52502" w:rsidP="00FA44BE">
      <w:r>
        <w:t>Table</w:t>
      </w:r>
      <w:r w:rsidR="00FA44BE">
        <w:t xml:space="preserve"> user admin</w:t>
      </w:r>
    </w:p>
    <w:p w14:paraId="54F9B871" w14:textId="0C75EBF3" w:rsidR="00FA44BE" w:rsidRDefault="00FA44BE" w:rsidP="00FA44BE">
      <w:pPr>
        <w:pStyle w:val="ListParagraph"/>
        <w:ind w:left="1815" w:firstLine="345"/>
      </w:pPr>
      <w:r>
        <w:rPr>
          <w:noProof/>
        </w:rPr>
        <w:drawing>
          <wp:inline distT="0" distB="0" distL="0" distR="0" wp14:anchorId="1AFEC937" wp14:editId="3B7A14F4">
            <wp:extent cx="3571875" cy="13525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71875" cy="1352550"/>
                    </a:xfrm>
                    <a:prstGeom prst="rect">
                      <a:avLst/>
                    </a:prstGeom>
                  </pic:spPr>
                </pic:pic>
              </a:graphicData>
            </a:graphic>
          </wp:inline>
        </w:drawing>
      </w:r>
    </w:p>
    <w:p w14:paraId="735ACDA7" w14:textId="77777777" w:rsidR="00F52502" w:rsidRDefault="00F52502" w:rsidP="00FA44BE">
      <w:pPr>
        <w:pStyle w:val="ListParagraph"/>
        <w:ind w:left="1815"/>
      </w:pPr>
    </w:p>
    <w:p w14:paraId="3F8CBE4E" w14:textId="6AB8D4F0" w:rsidR="00FA44BE" w:rsidRDefault="00F52502" w:rsidP="00FA44BE">
      <w:r>
        <w:t>Table payment method</w:t>
      </w:r>
    </w:p>
    <w:p w14:paraId="1E5EB403" w14:textId="1E7E36AD" w:rsidR="00FA44BE" w:rsidRDefault="00FA44BE" w:rsidP="00FA44BE">
      <w:pPr>
        <w:ind w:left="1440" w:firstLine="720"/>
      </w:pPr>
      <w:r>
        <w:rPr>
          <w:noProof/>
        </w:rPr>
        <w:drawing>
          <wp:inline distT="0" distB="0" distL="0" distR="0" wp14:anchorId="763B1BB6" wp14:editId="54A30788">
            <wp:extent cx="3543300" cy="7143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300" cy="714375"/>
                    </a:xfrm>
                    <a:prstGeom prst="rect">
                      <a:avLst/>
                    </a:prstGeom>
                  </pic:spPr>
                </pic:pic>
              </a:graphicData>
            </a:graphic>
          </wp:inline>
        </w:drawing>
      </w:r>
    </w:p>
    <w:p w14:paraId="649C0446" w14:textId="2C90D8BC" w:rsidR="00FA44BE" w:rsidRDefault="00F52502" w:rsidP="00FA44BE">
      <w:r>
        <w:t>Table shipping method</w:t>
      </w:r>
    </w:p>
    <w:p w14:paraId="4BD768C8" w14:textId="77777777" w:rsidR="00B54D92" w:rsidRDefault="00B54D92" w:rsidP="00FA44BE"/>
    <w:p w14:paraId="5160976C" w14:textId="4DD39E37" w:rsidR="00B54D92" w:rsidRDefault="00FA44BE" w:rsidP="00B54D92">
      <w:pPr>
        <w:ind w:left="1440" w:firstLine="720"/>
      </w:pPr>
      <w:r>
        <w:rPr>
          <w:noProof/>
        </w:rPr>
        <w:drawing>
          <wp:inline distT="0" distB="0" distL="0" distR="0" wp14:anchorId="31181920" wp14:editId="0488AF74">
            <wp:extent cx="3543300" cy="7143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43300" cy="714375"/>
                    </a:xfrm>
                    <a:prstGeom prst="rect">
                      <a:avLst/>
                    </a:prstGeom>
                  </pic:spPr>
                </pic:pic>
              </a:graphicData>
            </a:graphic>
          </wp:inline>
        </w:drawing>
      </w:r>
    </w:p>
    <w:p w14:paraId="7BD29A1B" w14:textId="596EFE92" w:rsidR="00B54D92" w:rsidRDefault="00F52502" w:rsidP="00FA44BE">
      <w:r>
        <w:t>User table</w:t>
      </w:r>
    </w:p>
    <w:p w14:paraId="49FC2D74" w14:textId="0DB99368" w:rsidR="00FA44BE" w:rsidRDefault="00FA44BE" w:rsidP="00FA44BE">
      <w:pPr>
        <w:ind w:left="1440" w:firstLine="720"/>
      </w:pPr>
      <w:r>
        <w:rPr>
          <w:noProof/>
        </w:rPr>
        <w:drawing>
          <wp:inline distT="0" distB="0" distL="0" distR="0" wp14:anchorId="638FD4D6" wp14:editId="1FE5016B">
            <wp:extent cx="3543300" cy="2438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43300" cy="2438400"/>
                    </a:xfrm>
                    <a:prstGeom prst="rect">
                      <a:avLst/>
                    </a:prstGeom>
                  </pic:spPr>
                </pic:pic>
              </a:graphicData>
            </a:graphic>
          </wp:inline>
        </w:drawing>
      </w:r>
    </w:p>
    <w:p w14:paraId="2358ACF6" w14:textId="4A698204" w:rsidR="00FA44BE" w:rsidRDefault="00FA44BE" w:rsidP="00FA44BE"/>
    <w:p w14:paraId="4CADABB8" w14:textId="77777777" w:rsidR="00B54D92" w:rsidRDefault="00B54D92" w:rsidP="00FA44BE"/>
    <w:p w14:paraId="55301A39" w14:textId="0F0DF610" w:rsidR="00FA44BE" w:rsidRDefault="00F52502" w:rsidP="00FA44BE">
      <w:r>
        <w:lastRenderedPageBreak/>
        <w:t>Table order</w:t>
      </w:r>
    </w:p>
    <w:p w14:paraId="29A19229" w14:textId="1A146759" w:rsidR="00FA44BE" w:rsidRDefault="00FA44BE" w:rsidP="00FA44BE">
      <w:pPr>
        <w:ind w:left="1440" w:firstLine="720"/>
      </w:pPr>
      <w:r>
        <w:rPr>
          <w:noProof/>
        </w:rPr>
        <w:drawing>
          <wp:inline distT="0" distB="0" distL="0" distR="0" wp14:anchorId="27152619" wp14:editId="71635C6E">
            <wp:extent cx="3486150" cy="22383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86150" cy="2238375"/>
                    </a:xfrm>
                    <a:prstGeom prst="rect">
                      <a:avLst/>
                    </a:prstGeom>
                  </pic:spPr>
                </pic:pic>
              </a:graphicData>
            </a:graphic>
          </wp:inline>
        </w:drawing>
      </w:r>
    </w:p>
    <w:p w14:paraId="65D99C2B" w14:textId="77777777" w:rsidR="00FA44BE" w:rsidRDefault="00FA44BE" w:rsidP="00FA44BE"/>
    <w:p w14:paraId="58DA6853" w14:textId="5993CEFA" w:rsidR="00FA44BE" w:rsidRDefault="00F52502" w:rsidP="00FA44BE">
      <w:r>
        <w:t>Table order detail</w:t>
      </w:r>
    </w:p>
    <w:p w14:paraId="7241047B" w14:textId="34568823" w:rsidR="00FA44BE" w:rsidRDefault="00FA44BE" w:rsidP="00FA44BE">
      <w:pPr>
        <w:ind w:left="1440" w:firstLine="720"/>
      </w:pPr>
      <w:r>
        <w:rPr>
          <w:noProof/>
        </w:rPr>
        <w:drawing>
          <wp:inline distT="0" distB="0" distL="0" distR="0" wp14:anchorId="67BCB145" wp14:editId="4CE9A3F8">
            <wp:extent cx="3543300" cy="2200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43300" cy="2200275"/>
                    </a:xfrm>
                    <a:prstGeom prst="rect">
                      <a:avLst/>
                    </a:prstGeom>
                  </pic:spPr>
                </pic:pic>
              </a:graphicData>
            </a:graphic>
          </wp:inline>
        </w:drawing>
      </w:r>
    </w:p>
    <w:p w14:paraId="76B16EDE" w14:textId="16783007" w:rsidR="00FA44BE" w:rsidRDefault="00FA44BE" w:rsidP="00FA44BE"/>
    <w:p w14:paraId="1BD742E7" w14:textId="77777777" w:rsidR="00F52502" w:rsidRDefault="00F52502" w:rsidP="00FA44BE"/>
    <w:p w14:paraId="50EF32F3" w14:textId="23B4E288" w:rsidR="00FA44BE" w:rsidRDefault="00F52502" w:rsidP="00FA44BE">
      <w:r>
        <w:t xml:space="preserve">Table size </w:t>
      </w:r>
    </w:p>
    <w:p w14:paraId="78B5617F" w14:textId="1926D8E7" w:rsidR="00FA44BE" w:rsidRDefault="00FA44BE" w:rsidP="00FA44BE">
      <w:pPr>
        <w:ind w:left="1440" w:firstLine="720"/>
      </w:pPr>
      <w:r>
        <w:rPr>
          <w:noProof/>
        </w:rPr>
        <w:drawing>
          <wp:inline distT="0" distB="0" distL="0" distR="0" wp14:anchorId="57483D34" wp14:editId="0960CBA3">
            <wp:extent cx="3609975" cy="11620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09975" cy="1162050"/>
                    </a:xfrm>
                    <a:prstGeom prst="rect">
                      <a:avLst/>
                    </a:prstGeom>
                  </pic:spPr>
                </pic:pic>
              </a:graphicData>
            </a:graphic>
          </wp:inline>
        </w:drawing>
      </w:r>
    </w:p>
    <w:p w14:paraId="025BCCB2" w14:textId="7982D9AF" w:rsidR="00FA44BE" w:rsidRDefault="00FA44BE" w:rsidP="00FA44BE"/>
    <w:p w14:paraId="2BE60FD4" w14:textId="02D05A05" w:rsidR="00FA44BE" w:rsidRDefault="00F52502" w:rsidP="00FA44BE">
      <w:r>
        <w:t>Table frame</w:t>
      </w:r>
    </w:p>
    <w:p w14:paraId="0EC9E4A3" w14:textId="3506B1FF" w:rsidR="00FA44BE" w:rsidRDefault="00FA44BE" w:rsidP="00FA44BE">
      <w:pPr>
        <w:ind w:left="1440" w:firstLine="720"/>
      </w:pPr>
      <w:r>
        <w:rPr>
          <w:noProof/>
        </w:rPr>
        <w:drawing>
          <wp:inline distT="0" distB="0" distL="0" distR="0" wp14:anchorId="1A1C516F" wp14:editId="4B6CCAD1">
            <wp:extent cx="3543300" cy="1143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543300" cy="1143000"/>
                    </a:xfrm>
                    <a:prstGeom prst="rect">
                      <a:avLst/>
                    </a:prstGeom>
                  </pic:spPr>
                </pic:pic>
              </a:graphicData>
            </a:graphic>
          </wp:inline>
        </w:drawing>
      </w:r>
    </w:p>
    <w:p w14:paraId="5CE74BB7" w14:textId="492C52D9" w:rsidR="00FA44BE" w:rsidRDefault="00FA44BE" w:rsidP="00FA44BE"/>
    <w:p w14:paraId="44732620" w14:textId="75CD9A93" w:rsidR="00FA44BE" w:rsidRDefault="00F52502" w:rsidP="00FA44BE">
      <w:r>
        <w:lastRenderedPageBreak/>
        <w:t>Table</w:t>
      </w:r>
      <w:r w:rsidR="00FA44BE">
        <w:t xml:space="preserve"> blog</w:t>
      </w:r>
    </w:p>
    <w:p w14:paraId="67803F14" w14:textId="0A55E358" w:rsidR="00FA44BE" w:rsidRPr="00FA44BE" w:rsidRDefault="00FA44BE" w:rsidP="00FA44BE">
      <w:pPr>
        <w:ind w:left="1440" w:firstLine="720"/>
      </w:pPr>
      <w:r>
        <w:rPr>
          <w:noProof/>
        </w:rPr>
        <w:drawing>
          <wp:inline distT="0" distB="0" distL="0" distR="0" wp14:anchorId="1BFF4E02" wp14:editId="2C606E8E">
            <wp:extent cx="3571875" cy="15811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71875" cy="1581150"/>
                    </a:xfrm>
                    <a:prstGeom prst="rect">
                      <a:avLst/>
                    </a:prstGeom>
                  </pic:spPr>
                </pic:pic>
              </a:graphicData>
            </a:graphic>
          </wp:inline>
        </w:drawing>
      </w:r>
    </w:p>
    <w:p w14:paraId="2CE77567" w14:textId="2E500E8E" w:rsidR="00190BDB" w:rsidRPr="0020041D" w:rsidRDefault="00860577" w:rsidP="00860577">
      <w:pPr>
        <w:pStyle w:val="Heading2"/>
        <w:spacing w:line="360" w:lineRule="auto"/>
        <w:rPr>
          <w:rFonts w:cs="Times New Roman"/>
          <w:bCs w:val="0"/>
        </w:rPr>
      </w:pPr>
      <w:bookmarkStart w:id="13" w:name="_Toc18933486"/>
      <w:r>
        <w:rPr>
          <w:rFonts w:cs="Times New Roman"/>
          <w:bCs w:val="0"/>
        </w:rPr>
        <w:t>3.2</w:t>
      </w:r>
      <w:r w:rsidR="000C17EC">
        <w:rPr>
          <w:rFonts w:cs="Times New Roman"/>
          <w:bCs w:val="0"/>
        </w:rPr>
        <w:t xml:space="preserve"> </w:t>
      </w:r>
      <w:r w:rsidR="000C17EC">
        <w:rPr>
          <w:rFonts w:cs="Times New Roman"/>
          <w:bCs w:val="0"/>
        </w:rPr>
        <w:tab/>
      </w:r>
      <w:r w:rsidR="00400C8D" w:rsidRPr="00400C8D">
        <w:rPr>
          <w:rFonts w:cs="Times New Roman"/>
          <w:bCs w:val="0"/>
        </w:rPr>
        <w:t>Diagram database tables</w:t>
      </w:r>
      <w:bookmarkEnd w:id="13"/>
    </w:p>
    <w:p w14:paraId="11F67E31" w14:textId="2B45B4CD" w:rsidR="00BA56B0" w:rsidRDefault="000C17EC" w:rsidP="00E16C30">
      <w:pPr>
        <w:spacing w:line="360" w:lineRule="auto"/>
        <w:ind w:left="360"/>
        <w:jc w:val="center"/>
      </w:pPr>
      <w:r>
        <w:rPr>
          <w:noProof/>
        </w:rPr>
        <w:drawing>
          <wp:inline distT="0" distB="0" distL="0" distR="0" wp14:anchorId="2C35EEBF" wp14:editId="484E4D75">
            <wp:extent cx="6189980" cy="37160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189980" cy="3716020"/>
                    </a:xfrm>
                    <a:prstGeom prst="rect">
                      <a:avLst/>
                    </a:prstGeom>
                  </pic:spPr>
                </pic:pic>
              </a:graphicData>
            </a:graphic>
          </wp:inline>
        </w:drawing>
      </w:r>
    </w:p>
    <w:p w14:paraId="62328079" w14:textId="4A8DAC8A" w:rsidR="00744B87" w:rsidRPr="0020041D" w:rsidRDefault="000C17EC" w:rsidP="00BA56B0">
      <w:pPr>
        <w:spacing w:after="200" w:line="276" w:lineRule="auto"/>
        <w:jc w:val="left"/>
      </w:pPr>
      <w:r>
        <w:rPr>
          <w:noProof/>
        </w:rPr>
        <w:drawing>
          <wp:inline distT="0" distB="0" distL="0" distR="0" wp14:anchorId="382102B3" wp14:editId="1ED36EB6">
            <wp:extent cx="5942330" cy="1522095"/>
            <wp:effectExtent l="0" t="0" r="127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942330" cy="1522095"/>
                    </a:xfrm>
                    <a:prstGeom prst="rect">
                      <a:avLst/>
                    </a:prstGeom>
                  </pic:spPr>
                </pic:pic>
              </a:graphicData>
            </a:graphic>
          </wp:inline>
        </w:drawing>
      </w:r>
      <w:r w:rsidR="00BA56B0">
        <w:br w:type="page"/>
      </w:r>
    </w:p>
    <w:p w14:paraId="3853D147" w14:textId="5AED6F2F" w:rsidR="00244F63" w:rsidRPr="0020041D" w:rsidRDefault="000C17EC" w:rsidP="000C17EC">
      <w:pPr>
        <w:pStyle w:val="Heading1"/>
        <w:spacing w:line="360" w:lineRule="auto"/>
        <w:rPr>
          <w:rFonts w:cs="Times New Roman"/>
          <w:sz w:val="32"/>
          <w:szCs w:val="32"/>
        </w:rPr>
      </w:pPr>
      <w:r>
        <w:rPr>
          <w:rFonts w:cs="Times New Roman"/>
          <w:sz w:val="32"/>
          <w:szCs w:val="32"/>
        </w:rPr>
        <w:lastRenderedPageBreak/>
        <w:t xml:space="preserve">IV. </w:t>
      </w:r>
      <w:r w:rsidR="00400C8D" w:rsidRPr="00400C8D">
        <w:rPr>
          <w:rFonts w:cs="Times New Roman"/>
          <w:sz w:val="32"/>
          <w:szCs w:val="32"/>
        </w:rPr>
        <w:t>DESIGN INTERFACE</w:t>
      </w:r>
    </w:p>
    <w:p w14:paraId="02906278" w14:textId="77777777" w:rsidR="00427D73" w:rsidRPr="0020041D" w:rsidRDefault="00427D73" w:rsidP="00CC22B2">
      <w:pPr>
        <w:pStyle w:val="ListParagraph"/>
        <w:keepNext/>
        <w:keepLines/>
        <w:numPr>
          <w:ilvl w:val="0"/>
          <w:numId w:val="7"/>
        </w:numPr>
        <w:spacing w:line="360" w:lineRule="auto"/>
        <w:contextualSpacing w:val="0"/>
        <w:outlineLvl w:val="1"/>
        <w:rPr>
          <w:rFonts w:eastAsiaTheme="majorEastAsia"/>
          <w:b/>
          <w:vanish/>
          <w:szCs w:val="26"/>
        </w:rPr>
      </w:pPr>
      <w:bookmarkStart w:id="14" w:name="_Toc18933488"/>
      <w:bookmarkEnd w:id="14"/>
    </w:p>
    <w:p w14:paraId="781E489E" w14:textId="441B07F9" w:rsidR="00244F63" w:rsidRDefault="00400C8D" w:rsidP="00BA56B0">
      <w:pPr>
        <w:rPr>
          <w:b/>
          <w:bCs/>
        </w:rPr>
      </w:pPr>
      <w:r>
        <w:rPr>
          <w:b/>
          <w:bCs/>
        </w:rPr>
        <w:t>User interface</w:t>
      </w:r>
    </w:p>
    <w:p w14:paraId="5C0DA316" w14:textId="38BC8466" w:rsidR="00610115" w:rsidRDefault="006A41F1" w:rsidP="00BA56B0">
      <w:r w:rsidRPr="006A41F1">
        <w:t>Home page:</w:t>
      </w:r>
    </w:p>
    <w:p w14:paraId="33300D87" w14:textId="77777777" w:rsidR="00C60AC3" w:rsidRPr="006A41F1" w:rsidRDefault="00C60AC3" w:rsidP="00BA56B0"/>
    <w:p w14:paraId="1B15AF13" w14:textId="5583D107" w:rsidR="00400C8D" w:rsidRDefault="00C60AC3" w:rsidP="00BA56B0">
      <w:pPr>
        <w:rPr>
          <w:b/>
          <w:bCs/>
        </w:rPr>
      </w:pPr>
      <w:r>
        <w:rPr>
          <w:noProof/>
        </w:rPr>
        <w:drawing>
          <wp:inline distT="0" distB="0" distL="0" distR="0" wp14:anchorId="1824B7A4" wp14:editId="216B9EEC">
            <wp:extent cx="5942330" cy="3340735"/>
            <wp:effectExtent l="0" t="0" r="127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2330" cy="3340735"/>
                    </a:xfrm>
                    <a:prstGeom prst="rect">
                      <a:avLst/>
                    </a:prstGeom>
                    <a:noFill/>
                    <a:ln>
                      <a:noFill/>
                    </a:ln>
                  </pic:spPr>
                </pic:pic>
              </a:graphicData>
            </a:graphic>
          </wp:inline>
        </w:drawing>
      </w:r>
    </w:p>
    <w:p w14:paraId="3CF6E358" w14:textId="667C6CBA" w:rsidR="00C60AC3" w:rsidRDefault="00C60AC3" w:rsidP="00BA56B0">
      <w:pPr>
        <w:rPr>
          <w:b/>
          <w:bCs/>
        </w:rPr>
      </w:pPr>
    </w:p>
    <w:p w14:paraId="4E63F988" w14:textId="303FA216" w:rsidR="00C60AC3" w:rsidRDefault="00C60AC3" w:rsidP="00BA56B0">
      <w:r>
        <w:t>Login form:</w:t>
      </w:r>
    </w:p>
    <w:p w14:paraId="1439F305" w14:textId="0E2CD62B" w:rsidR="00C60AC3" w:rsidRDefault="00C60AC3" w:rsidP="00BA56B0"/>
    <w:p w14:paraId="6920F0CE" w14:textId="1B88B097" w:rsidR="00C60AC3" w:rsidRDefault="00C60AC3" w:rsidP="00BA56B0">
      <w:r>
        <w:rPr>
          <w:noProof/>
        </w:rPr>
        <w:drawing>
          <wp:inline distT="0" distB="0" distL="0" distR="0" wp14:anchorId="3426B9A3" wp14:editId="29F4485C">
            <wp:extent cx="5942330" cy="334073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2330" cy="3340735"/>
                    </a:xfrm>
                    <a:prstGeom prst="rect">
                      <a:avLst/>
                    </a:prstGeom>
                    <a:noFill/>
                    <a:ln>
                      <a:noFill/>
                    </a:ln>
                  </pic:spPr>
                </pic:pic>
              </a:graphicData>
            </a:graphic>
          </wp:inline>
        </w:drawing>
      </w:r>
    </w:p>
    <w:p w14:paraId="0CF4CC5C" w14:textId="30DE45BA" w:rsidR="00C60AC3" w:rsidRDefault="00C60AC3" w:rsidP="00BA56B0"/>
    <w:p w14:paraId="5A25B055" w14:textId="77777777" w:rsidR="00C60AC3" w:rsidRDefault="00C60AC3" w:rsidP="00BA56B0"/>
    <w:p w14:paraId="56491ACD" w14:textId="265095FA" w:rsidR="00C60AC3" w:rsidRDefault="00C60AC3" w:rsidP="00BA56B0">
      <w:r>
        <w:lastRenderedPageBreak/>
        <w:t>Cart form:</w:t>
      </w:r>
    </w:p>
    <w:p w14:paraId="7C966644" w14:textId="77777777" w:rsidR="00C60AC3" w:rsidRDefault="00C60AC3" w:rsidP="00BA56B0"/>
    <w:p w14:paraId="5DCD734A" w14:textId="428E013E" w:rsidR="00C60AC3" w:rsidRDefault="00C60AC3" w:rsidP="00BA56B0">
      <w:r>
        <w:rPr>
          <w:noProof/>
        </w:rPr>
        <w:drawing>
          <wp:inline distT="0" distB="0" distL="0" distR="0" wp14:anchorId="4D85126B" wp14:editId="6354AD6C">
            <wp:extent cx="5942330" cy="3340735"/>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2330" cy="3340735"/>
                    </a:xfrm>
                    <a:prstGeom prst="rect">
                      <a:avLst/>
                    </a:prstGeom>
                    <a:noFill/>
                    <a:ln>
                      <a:noFill/>
                    </a:ln>
                  </pic:spPr>
                </pic:pic>
              </a:graphicData>
            </a:graphic>
          </wp:inline>
        </w:drawing>
      </w:r>
    </w:p>
    <w:p w14:paraId="2547DD86" w14:textId="510A3126" w:rsidR="00C60AC3" w:rsidRPr="00C60AC3" w:rsidRDefault="00C60AC3" w:rsidP="00C60AC3">
      <w:pPr>
        <w:spacing w:after="200" w:line="276" w:lineRule="auto"/>
        <w:jc w:val="left"/>
      </w:pPr>
      <w:r>
        <w:br w:type="page"/>
      </w:r>
    </w:p>
    <w:p w14:paraId="19CD6F5B" w14:textId="3F8C0D5D" w:rsidR="00400C8D" w:rsidRDefault="00400C8D" w:rsidP="00BA56B0">
      <w:pPr>
        <w:rPr>
          <w:b/>
          <w:bCs/>
        </w:rPr>
      </w:pPr>
      <w:r>
        <w:rPr>
          <w:b/>
          <w:bCs/>
        </w:rPr>
        <w:lastRenderedPageBreak/>
        <w:t>Admin interface</w:t>
      </w:r>
    </w:p>
    <w:p w14:paraId="3EDD4983" w14:textId="1A77A2BB" w:rsidR="0099605F" w:rsidRDefault="00A35631" w:rsidP="00BA56B0">
      <w:r>
        <w:t>Login form:</w:t>
      </w:r>
    </w:p>
    <w:p w14:paraId="20C2E997" w14:textId="71A91D30" w:rsidR="00A35631" w:rsidRDefault="00A35631" w:rsidP="00BA56B0">
      <w:r>
        <w:tab/>
        <w:t xml:space="preserve">Email: </w:t>
      </w:r>
      <w:hyperlink r:id="rId27" w:history="1">
        <w:r w:rsidRPr="007C0670">
          <w:rPr>
            <w:rStyle w:val="Hyperlink"/>
          </w:rPr>
          <w:t>admin@gmail.com</w:t>
        </w:r>
      </w:hyperlink>
    </w:p>
    <w:p w14:paraId="7AAAA4CA" w14:textId="3784A6CA" w:rsidR="00A35631" w:rsidRPr="00A35631" w:rsidRDefault="00A35631" w:rsidP="00BA56B0">
      <w:r>
        <w:tab/>
        <w:t>Password: A@Z200711</w:t>
      </w:r>
      <w:r>
        <w:tab/>
      </w:r>
    </w:p>
    <w:p w14:paraId="0E6C1481" w14:textId="3FD69359" w:rsidR="00A35631" w:rsidRDefault="00A35631" w:rsidP="00A35631">
      <w:pPr>
        <w:ind w:left="720" w:firstLine="720"/>
      </w:pPr>
      <w:r>
        <w:rPr>
          <w:noProof/>
        </w:rPr>
        <w:drawing>
          <wp:inline distT="0" distB="0" distL="0" distR="0" wp14:anchorId="4881EA3B" wp14:editId="616F140B">
            <wp:extent cx="4514850" cy="44958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14850" cy="4495800"/>
                    </a:xfrm>
                    <a:prstGeom prst="rect">
                      <a:avLst/>
                    </a:prstGeom>
                  </pic:spPr>
                </pic:pic>
              </a:graphicData>
            </a:graphic>
          </wp:inline>
        </w:drawing>
      </w:r>
    </w:p>
    <w:p w14:paraId="3E438874" w14:textId="40A12FC7" w:rsidR="00A35631" w:rsidRDefault="00A35631" w:rsidP="00A35631">
      <w:pPr>
        <w:spacing w:after="200" w:line="276" w:lineRule="auto"/>
        <w:jc w:val="left"/>
      </w:pPr>
    </w:p>
    <w:p w14:paraId="6C0E2124" w14:textId="751A4608" w:rsidR="00A35631" w:rsidRDefault="00A35631" w:rsidP="00A35631">
      <w:r>
        <w:t>Main admin:</w:t>
      </w:r>
    </w:p>
    <w:p w14:paraId="1826AE72" w14:textId="7D60E074" w:rsidR="00A35631" w:rsidRDefault="00A35631" w:rsidP="00A35631">
      <w:r>
        <w:rPr>
          <w:noProof/>
        </w:rPr>
        <w:drawing>
          <wp:inline distT="0" distB="0" distL="0" distR="0" wp14:anchorId="6468F69B" wp14:editId="55C96F51">
            <wp:extent cx="5942330" cy="2727325"/>
            <wp:effectExtent l="0" t="0" r="127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2330" cy="2727325"/>
                    </a:xfrm>
                    <a:prstGeom prst="rect">
                      <a:avLst/>
                    </a:prstGeom>
                  </pic:spPr>
                </pic:pic>
              </a:graphicData>
            </a:graphic>
          </wp:inline>
        </w:drawing>
      </w:r>
    </w:p>
    <w:p w14:paraId="79E89084" w14:textId="025E0AAF" w:rsidR="00A35631" w:rsidRDefault="00A35631" w:rsidP="00A35631">
      <w:r>
        <w:lastRenderedPageBreak/>
        <w:t>Form create, edit:</w:t>
      </w:r>
    </w:p>
    <w:p w14:paraId="23C29CDB" w14:textId="7A5C36D8" w:rsidR="00A35631" w:rsidRDefault="00A35631" w:rsidP="00A35631">
      <w:r>
        <w:rPr>
          <w:noProof/>
        </w:rPr>
        <w:drawing>
          <wp:inline distT="0" distB="0" distL="0" distR="0" wp14:anchorId="6FA5621C" wp14:editId="68395419">
            <wp:extent cx="5942330" cy="1564005"/>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2330" cy="1564005"/>
                    </a:xfrm>
                    <a:prstGeom prst="rect">
                      <a:avLst/>
                    </a:prstGeom>
                  </pic:spPr>
                </pic:pic>
              </a:graphicData>
            </a:graphic>
          </wp:inline>
        </w:drawing>
      </w:r>
    </w:p>
    <w:p w14:paraId="3EB0EEA9" w14:textId="387E791E" w:rsidR="00A35631" w:rsidRDefault="00A35631" w:rsidP="00A35631"/>
    <w:p w14:paraId="66F950BC" w14:textId="02B2B9E4" w:rsidR="00A35631" w:rsidRDefault="00A35631" w:rsidP="00A35631">
      <w:r>
        <w:t>Form view list:</w:t>
      </w:r>
    </w:p>
    <w:p w14:paraId="1D921614" w14:textId="77777777" w:rsidR="00A35631" w:rsidRDefault="00A35631" w:rsidP="00A35631"/>
    <w:p w14:paraId="42D53F56" w14:textId="0865C43B" w:rsidR="00A35631" w:rsidRDefault="00A35631" w:rsidP="00A35631">
      <w:r>
        <w:rPr>
          <w:noProof/>
        </w:rPr>
        <w:drawing>
          <wp:inline distT="0" distB="0" distL="0" distR="0" wp14:anchorId="4C4B3C30" wp14:editId="5669EB71">
            <wp:extent cx="5942330" cy="116522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2330" cy="1165225"/>
                    </a:xfrm>
                    <a:prstGeom prst="rect">
                      <a:avLst/>
                    </a:prstGeom>
                  </pic:spPr>
                </pic:pic>
              </a:graphicData>
            </a:graphic>
          </wp:inline>
        </w:drawing>
      </w:r>
    </w:p>
    <w:p w14:paraId="4325B013" w14:textId="77777777" w:rsidR="00A35631" w:rsidRPr="00610115" w:rsidRDefault="00A35631" w:rsidP="00A35631"/>
    <w:p w14:paraId="678767BA" w14:textId="066E3D21" w:rsidR="00923254" w:rsidRPr="0020041D" w:rsidRDefault="000C17EC" w:rsidP="000C17EC">
      <w:pPr>
        <w:pStyle w:val="Heading1"/>
        <w:spacing w:line="360" w:lineRule="auto"/>
        <w:rPr>
          <w:rFonts w:cs="Times New Roman"/>
          <w:sz w:val="32"/>
          <w:szCs w:val="32"/>
        </w:rPr>
      </w:pPr>
      <w:bookmarkStart w:id="15" w:name="_Toc18933491"/>
      <w:r>
        <w:rPr>
          <w:rFonts w:cs="Times New Roman"/>
          <w:sz w:val="32"/>
          <w:szCs w:val="32"/>
        </w:rPr>
        <w:t xml:space="preserve">V. </w:t>
      </w:r>
      <w:bookmarkEnd w:id="15"/>
      <w:r w:rsidR="00400C8D" w:rsidRPr="00400C8D">
        <w:rPr>
          <w:rFonts w:cs="Times New Roman"/>
          <w:sz w:val="32"/>
          <w:szCs w:val="32"/>
        </w:rPr>
        <w:t>WORK ASSIGNMENT</w:t>
      </w:r>
    </w:p>
    <w:tbl>
      <w:tblPr>
        <w:tblStyle w:val="TableGrid"/>
        <w:tblW w:w="0" w:type="auto"/>
        <w:tblLook w:val="04A0" w:firstRow="1" w:lastRow="0" w:firstColumn="1" w:lastColumn="0" w:noHBand="0" w:noVBand="1"/>
      </w:tblPr>
      <w:tblGrid>
        <w:gridCol w:w="2628"/>
        <w:gridCol w:w="4410"/>
        <w:gridCol w:w="2533"/>
      </w:tblGrid>
      <w:tr w:rsidR="00204D0B" w14:paraId="05ABBCEB" w14:textId="77777777" w:rsidTr="0099605F">
        <w:trPr>
          <w:trHeight w:val="458"/>
        </w:trPr>
        <w:tc>
          <w:tcPr>
            <w:tcW w:w="2628" w:type="dxa"/>
            <w:shd w:val="clear" w:color="auto" w:fill="D9D9D9" w:themeFill="background1" w:themeFillShade="D9"/>
            <w:vAlign w:val="center"/>
          </w:tcPr>
          <w:p w14:paraId="50A32B87" w14:textId="1ED4C221" w:rsidR="00204D0B" w:rsidRPr="00204D0B" w:rsidRDefault="00400C8D" w:rsidP="00204D0B">
            <w:pPr>
              <w:jc w:val="center"/>
              <w:rPr>
                <w:b/>
              </w:rPr>
            </w:pPr>
            <w:r>
              <w:rPr>
                <w:b/>
              </w:rPr>
              <w:t>Name</w:t>
            </w:r>
          </w:p>
        </w:tc>
        <w:tc>
          <w:tcPr>
            <w:tcW w:w="4410" w:type="dxa"/>
            <w:shd w:val="clear" w:color="auto" w:fill="D9D9D9" w:themeFill="background1" w:themeFillShade="D9"/>
            <w:vAlign w:val="center"/>
          </w:tcPr>
          <w:p w14:paraId="1EC9B588" w14:textId="60882CF8" w:rsidR="00204D0B" w:rsidRPr="00204D0B" w:rsidRDefault="00400C8D" w:rsidP="00204D0B">
            <w:pPr>
              <w:jc w:val="center"/>
              <w:rPr>
                <w:b/>
              </w:rPr>
            </w:pPr>
            <w:r w:rsidRPr="00400C8D">
              <w:rPr>
                <w:b/>
              </w:rPr>
              <w:t>The name of the job</w:t>
            </w:r>
          </w:p>
        </w:tc>
        <w:tc>
          <w:tcPr>
            <w:tcW w:w="2533" w:type="dxa"/>
            <w:shd w:val="clear" w:color="auto" w:fill="D9D9D9" w:themeFill="background1" w:themeFillShade="D9"/>
            <w:vAlign w:val="center"/>
          </w:tcPr>
          <w:p w14:paraId="3B45F3EE" w14:textId="6BD427D5" w:rsidR="00204D0B" w:rsidRPr="00204D0B" w:rsidRDefault="00400C8D" w:rsidP="00204D0B">
            <w:pPr>
              <w:jc w:val="center"/>
              <w:rPr>
                <w:b/>
              </w:rPr>
            </w:pPr>
            <w:r>
              <w:rPr>
                <w:b/>
              </w:rPr>
              <w:t>C</w:t>
            </w:r>
            <w:r w:rsidRPr="00400C8D">
              <w:rPr>
                <w:b/>
              </w:rPr>
              <w:t>omplete</w:t>
            </w:r>
          </w:p>
        </w:tc>
      </w:tr>
      <w:tr w:rsidR="0039719E" w14:paraId="2FDFBCB7" w14:textId="77777777" w:rsidTr="0099605F">
        <w:tc>
          <w:tcPr>
            <w:tcW w:w="2628" w:type="dxa"/>
          </w:tcPr>
          <w:p w14:paraId="06A9AA9F" w14:textId="1B4301DC" w:rsidR="0039719E" w:rsidRDefault="000C17EC" w:rsidP="00E12BF0">
            <w:r>
              <w:t>Nguyễn Duy Khánh</w:t>
            </w:r>
          </w:p>
          <w:p w14:paraId="287B337A" w14:textId="572D79E2" w:rsidR="000C17EC" w:rsidRPr="000C17EC" w:rsidRDefault="000C17EC" w:rsidP="000C17EC">
            <w:pPr>
              <w:jc w:val="center"/>
            </w:pPr>
          </w:p>
        </w:tc>
        <w:tc>
          <w:tcPr>
            <w:tcW w:w="4410" w:type="dxa"/>
          </w:tcPr>
          <w:p w14:paraId="19729A54" w14:textId="46D6EC74" w:rsidR="00BA565E" w:rsidRDefault="00BA565E" w:rsidP="000C17EC"/>
        </w:tc>
        <w:tc>
          <w:tcPr>
            <w:tcW w:w="2533" w:type="dxa"/>
          </w:tcPr>
          <w:p w14:paraId="5C97352C" w14:textId="1EA7D47C" w:rsidR="0039719E" w:rsidRPr="00BB2242" w:rsidRDefault="0039719E" w:rsidP="000C17EC">
            <w:pPr>
              <w:rPr>
                <w:lang w:val="vi-VN"/>
              </w:rPr>
            </w:pPr>
          </w:p>
        </w:tc>
      </w:tr>
      <w:tr w:rsidR="0039719E" w14:paraId="2DB73EAB" w14:textId="77777777" w:rsidTr="0099605F">
        <w:tc>
          <w:tcPr>
            <w:tcW w:w="2628" w:type="dxa"/>
          </w:tcPr>
          <w:p w14:paraId="35578941" w14:textId="70FC1820" w:rsidR="0039719E" w:rsidRDefault="000C17EC" w:rsidP="0039719E">
            <w:r>
              <w:t>Bùi Trọng Nhân</w:t>
            </w:r>
          </w:p>
        </w:tc>
        <w:tc>
          <w:tcPr>
            <w:tcW w:w="4410" w:type="dxa"/>
          </w:tcPr>
          <w:p w14:paraId="670ABA72" w14:textId="00B180BC" w:rsidR="0099605F" w:rsidRDefault="0099605F" w:rsidP="0099605F"/>
          <w:p w14:paraId="7A39551B" w14:textId="287D3944" w:rsidR="0099605F" w:rsidRDefault="0099605F" w:rsidP="0099605F"/>
        </w:tc>
        <w:tc>
          <w:tcPr>
            <w:tcW w:w="2533" w:type="dxa"/>
          </w:tcPr>
          <w:p w14:paraId="0482EC7E" w14:textId="57683CCD" w:rsidR="0039719E" w:rsidRPr="00BB2242" w:rsidRDefault="0039719E" w:rsidP="000C17EC">
            <w:pPr>
              <w:rPr>
                <w:lang w:val="vi-VN"/>
              </w:rPr>
            </w:pPr>
          </w:p>
        </w:tc>
      </w:tr>
      <w:tr w:rsidR="00E26BE8" w14:paraId="10DDC071" w14:textId="77777777" w:rsidTr="0099605F">
        <w:tc>
          <w:tcPr>
            <w:tcW w:w="2628" w:type="dxa"/>
          </w:tcPr>
          <w:p w14:paraId="69EBF5FE" w14:textId="6FCCC500" w:rsidR="00E26BE8" w:rsidRDefault="000C17EC" w:rsidP="00E26BE8">
            <w:r>
              <w:t>Đỗ Duy Đức</w:t>
            </w:r>
          </w:p>
        </w:tc>
        <w:tc>
          <w:tcPr>
            <w:tcW w:w="4410" w:type="dxa"/>
          </w:tcPr>
          <w:p w14:paraId="47D42787" w14:textId="603FE5C6" w:rsidR="0099605F" w:rsidRDefault="0099605F" w:rsidP="0099605F"/>
          <w:p w14:paraId="1C49033E" w14:textId="30FD462D" w:rsidR="0099605F" w:rsidRDefault="0099605F" w:rsidP="0099605F"/>
        </w:tc>
        <w:tc>
          <w:tcPr>
            <w:tcW w:w="2533" w:type="dxa"/>
          </w:tcPr>
          <w:p w14:paraId="380E1F91" w14:textId="501889C3" w:rsidR="00E26BE8" w:rsidRPr="00BB2242" w:rsidRDefault="00E26BE8" w:rsidP="000C17EC">
            <w:pPr>
              <w:spacing w:line="360" w:lineRule="auto"/>
              <w:rPr>
                <w:lang w:val="vi-VN"/>
              </w:rPr>
            </w:pPr>
          </w:p>
        </w:tc>
      </w:tr>
      <w:tr w:rsidR="000C17EC" w14:paraId="490C1C8C" w14:textId="77777777" w:rsidTr="0099605F">
        <w:tc>
          <w:tcPr>
            <w:tcW w:w="2628" w:type="dxa"/>
          </w:tcPr>
          <w:p w14:paraId="22534BD5" w14:textId="77777777" w:rsidR="000C17EC" w:rsidRDefault="000C17EC" w:rsidP="00E26BE8"/>
        </w:tc>
        <w:tc>
          <w:tcPr>
            <w:tcW w:w="4410" w:type="dxa"/>
          </w:tcPr>
          <w:p w14:paraId="7090EFE9" w14:textId="77777777" w:rsidR="000C17EC" w:rsidRDefault="000C17EC" w:rsidP="0099605F"/>
        </w:tc>
        <w:tc>
          <w:tcPr>
            <w:tcW w:w="2533" w:type="dxa"/>
          </w:tcPr>
          <w:p w14:paraId="0350AD11" w14:textId="77777777" w:rsidR="000C17EC" w:rsidRDefault="000C17EC" w:rsidP="00351EEB">
            <w:pPr>
              <w:spacing w:line="360" w:lineRule="auto"/>
              <w:jc w:val="center"/>
              <w:rPr>
                <w:lang w:val="vi-VN"/>
              </w:rPr>
            </w:pPr>
          </w:p>
        </w:tc>
      </w:tr>
    </w:tbl>
    <w:p w14:paraId="262C5C76" w14:textId="5631B323" w:rsidR="00B44B28" w:rsidRDefault="00B44B28" w:rsidP="00E12BF0"/>
    <w:p w14:paraId="4BB21CDB" w14:textId="001E7CC7" w:rsidR="0064417C" w:rsidRPr="00506B61" w:rsidRDefault="0064417C" w:rsidP="00E12BF0">
      <w:pPr>
        <w:rPr>
          <w:color w:val="auto"/>
          <w:szCs w:val="28"/>
          <w:lang w:val="vi-VN"/>
        </w:rPr>
      </w:pPr>
      <w:r>
        <w:t xml:space="preserve">Note: In file Web.config, change connectionString </w:t>
      </w:r>
      <w:r>
        <w:rPr>
          <w:rFonts w:ascii="Consolas" w:eastAsiaTheme="minorHAnsi" w:hAnsi="Consolas" w:cs="Consolas"/>
          <w:color w:val="FF0000"/>
          <w:sz w:val="19"/>
          <w:szCs w:val="19"/>
        </w:rPr>
        <w:t>connectionString</w:t>
      </w:r>
      <w:r>
        <w:rPr>
          <w:rFonts w:ascii="Consolas" w:eastAsiaTheme="minorHAnsi" w:hAnsi="Consolas" w:cs="Consolas"/>
          <w:color w:val="0000FF"/>
          <w:sz w:val="19"/>
          <w:szCs w:val="19"/>
        </w:rPr>
        <w:t>=</w:t>
      </w:r>
      <w:r>
        <w:rPr>
          <w:rFonts w:ascii="Consolas" w:eastAsiaTheme="minorHAnsi" w:hAnsi="Consolas" w:cs="Consolas"/>
          <w:color w:val="000000"/>
          <w:sz w:val="19"/>
          <w:szCs w:val="19"/>
        </w:rPr>
        <w:t>"</w:t>
      </w:r>
      <w:r>
        <w:rPr>
          <w:rFonts w:ascii="Consolas" w:eastAsiaTheme="minorHAnsi" w:hAnsi="Consolas" w:cs="Consolas"/>
          <w:color w:val="0000FF"/>
          <w:sz w:val="19"/>
          <w:szCs w:val="19"/>
        </w:rPr>
        <w:t>Data Source=DESKTOP-RTQ2N2T;Initial Catalog=OnlineOrders;Integrated Security=True</w:t>
      </w:r>
      <w:r>
        <w:rPr>
          <w:rFonts w:ascii="Consolas" w:eastAsiaTheme="minorHAnsi" w:hAnsi="Consolas" w:cs="Consolas"/>
          <w:color w:val="000000"/>
          <w:sz w:val="19"/>
          <w:szCs w:val="19"/>
        </w:rPr>
        <w:t xml:space="preserve">", </w:t>
      </w:r>
      <w:r w:rsidRPr="0064417C">
        <w:rPr>
          <w:rFonts w:eastAsiaTheme="minorHAnsi"/>
          <w:color w:val="000000"/>
          <w:szCs w:val="28"/>
        </w:rPr>
        <w:t xml:space="preserve">server name </w:t>
      </w:r>
      <w:r>
        <w:rPr>
          <w:rFonts w:ascii="Consolas" w:eastAsiaTheme="minorHAnsi" w:hAnsi="Consolas" w:cs="Consolas"/>
          <w:color w:val="0000FF"/>
          <w:sz w:val="19"/>
          <w:szCs w:val="19"/>
        </w:rPr>
        <w:t>DESKTOP-RTQ2N2T</w:t>
      </w:r>
      <w:r w:rsidR="00506B61">
        <w:rPr>
          <w:rFonts w:eastAsiaTheme="minorHAnsi"/>
          <w:color w:val="0000FF"/>
          <w:szCs w:val="28"/>
        </w:rPr>
        <w:t xml:space="preserve"> </w:t>
      </w:r>
      <w:r w:rsidR="00506B61">
        <w:rPr>
          <w:rFonts w:eastAsiaTheme="minorHAnsi"/>
          <w:color w:val="auto"/>
          <w:szCs w:val="28"/>
        </w:rPr>
        <w:t>change to</w:t>
      </w:r>
      <w:r>
        <w:rPr>
          <w:rFonts w:eastAsiaTheme="minorHAnsi"/>
          <w:color w:val="auto"/>
          <w:szCs w:val="28"/>
        </w:rPr>
        <w:t xml:space="preserve"> yo</w:t>
      </w:r>
      <w:r w:rsidR="00506B61">
        <w:rPr>
          <w:rFonts w:eastAsiaTheme="minorHAnsi"/>
          <w:color w:val="auto"/>
          <w:szCs w:val="28"/>
        </w:rPr>
        <w:t>ur server name.</w:t>
      </w:r>
      <w:r w:rsidR="00506B61">
        <w:rPr>
          <w:rFonts w:eastAsiaTheme="minorHAnsi"/>
          <w:color w:val="auto"/>
          <w:szCs w:val="28"/>
          <w:lang w:val="vi-VN"/>
        </w:rPr>
        <w:t xml:space="preserve"> </w:t>
      </w:r>
      <w:r w:rsidR="009C1DF0">
        <w:rPr>
          <w:rFonts w:eastAsiaTheme="minorHAnsi"/>
          <w:color w:val="auto"/>
          <w:szCs w:val="28"/>
          <w:lang w:val="vi-VN"/>
        </w:rPr>
        <w:t>I</w:t>
      </w:r>
      <w:r w:rsidR="009C1DF0" w:rsidRPr="009C1DF0">
        <w:rPr>
          <w:rFonts w:eastAsiaTheme="minorHAnsi"/>
          <w:color w:val="auto"/>
          <w:szCs w:val="28"/>
          <w:lang w:val="vi-VN"/>
        </w:rPr>
        <w:t xml:space="preserve">t is located in the login </w:t>
      </w:r>
      <w:r w:rsidR="009C1DF0">
        <w:rPr>
          <w:rFonts w:eastAsiaTheme="minorHAnsi"/>
          <w:color w:val="auto"/>
          <w:szCs w:val="28"/>
          <w:lang w:val="vi-VN"/>
        </w:rPr>
        <w:t>form of Sql Server, appears when you open Sql S</w:t>
      </w:r>
      <w:r w:rsidR="009C1DF0" w:rsidRPr="009C1DF0">
        <w:rPr>
          <w:rFonts w:eastAsiaTheme="minorHAnsi"/>
          <w:color w:val="auto"/>
          <w:szCs w:val="28"/>
          <w:lang w:val="vi-VN"/>
        </w:rPr>
        <w:t>erver</w:t>
      </w:r>
      <w:r w:rsidR="009C1DF0">
        <w:rPr>
          <w:rFonts w:eastAsiaTheme="minorHAnsi"/>
          <w:color w:val="auto"/>
          <w:szCs w:val="28"/>
          <w:lang w:val="vi-VN"/>
        </w:rPr>
        <w:t>.</w:t>
      </w:r>
      <w:bookmarkStart w:id="16" w:name="_GoBack"/>
      <w:bookmarkEnd w:id="16"/>
    </w:p>
    <w:sectPr w:rsidR="0064417C" w:rsidRPr="00506B61" w:rsidSect="00F60A9B">
      <w:headerReference w:type="default" r:id="rId32"/>
      <w:footerReference w:type="default" r:id="rId33"/>
      <w:pgSz w:w="11907" w:h="16839" w:code="9"/>
      <w:pgMar w:top="1699" w:right="1138" w:bottom="1411" w:left="1411" w:header="677" w:footer="67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F5E862" w14:textId="77777777" w:rsidR="00144E57" w:rsidRDefault="00144E57" w:rsidP="00F37623">
      <w:pPr>
        <w:spacing w:line="240" w:lineRule="auto"/>
      </w:pPr>
      <w:r>
        <w:separator/>
      </w:r>
    </w:p>
  </w:endnote>
  <w:endnote w:type="continuationSeparator" w:id="0">
    <w:p w14:paraId="4170FD80" w14:textId="77777777" w:rsidR="00144E57" w:rsidRDefault="00144E57" w:rsidP="00F376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TimesNewRoman">
    <w:panose1 w:val="00000000000000000000"/>
    <w:charset w:val="00"/>
    <w:family w:val="roman"/>
    <w:notTrueType/>
    <w:pitch w:val="default"/>
  </w:font>
  <w:font w:name="VNI-Times">
    <w:panose1 w:val="00000000000000000000"/>
    <w:charset w:val="00"/>
    <w:family w:val="auto"/>
    <w:pitch w:val="variable"/>
    <w:sig w:usb0="00000007" w:usb1="00000000" w:usb2="00000000" w:usb3="00000000" w:csb0="00000013"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9AAA2" w14:textId="710C0E96" w:rsidR="0038598A" w:rsidRPr="00972B63" w:rsidRDefault="0038598A" w:rsidP="00A76A8A">
    <w:pPr>
      <w:pStyle w:val="Footer"/>
      <w:pBdr>
        <w:top w:val="thinThickSmallGap" w:sz="24" w:space="1" w:color="984806" w:themeColor="accent6" w:themeShade="80"/>
      </w:pBdr>
      <w:rPr>
        <w:rFonts w:asciiTheme="majorHAnsi" w:eastAsiaTheme="majorEastAsia" w:hAnsiTheme="majorHAnsi" w:cstheme="majorBidi"/>
      </w:rPr>
    </w:pPr>
    <w:r w:rsidRPr="00257EDA">
      <w:rPr>
        <w:rFonts w:eastAsiaTheme="minorEastAsia"/>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t xml:space="preserve">                </w:t>
    </w:r>
    <w:r w:rsidRPr="00257EDA">
      <w:rPr>
        <w:rFonts w:asciiTheme="minorHAnsi" w:eastAsiaTheme="minorEastAsia" w:hAnsiTheme="minorHAnsi" w:cstheme="minorBidi"/>
      </w:rPr>
      <w:t xml:space="preserve">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9C1DF0" w:rsidRPr="009C1DF0">
      <w:rPr>
        <w:rFonts w:asciiTheme="majorHAnsi" w:eastAsiaTheme="majorEastAsia" w:hAnsiTheme="majorHAnsi" w:cstheme="majorBidi"/>
        <w:noProof/>
      </w:rPr>
      <w:t>14</w:t>
    </w:r>
    <w:r>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3BB1FD" w14:textId="77777777" w:rsidR="00144E57" w:rsidRDefault="00144E57" w:rsidP="00F37623">
      <w:pPr>
        <w:spacing w:line="240" w:lineRule="auto"/>
      </w:pPr>
      <w:r>
        <w:separator/>
      </w:r>
    </w:p>
  </w:footnote>
  <w:footnote w:type="continuationSeparator" w:id="0">
    <w:p w14:paraId="042954B1" w14:textId="77777777" w:rsidR="00144E57" w:rsidRDefault="00144E57" w:rsidP="00F3762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714F02" w14:textId="16E38EE0" w:rsidR="00C01CB5" w:rsidRDefault="00F60A9B">
    <w:pPr>
      <w:pStyle w:val="Header"/>
    </w:pPr>
    <w:r>
      <w:rPr>
        <w:rFonts w:eastAsiaTheme="majorEastAsia"/>
        <w:b/>
        <w:bCs/>
      </w:rPr>
      <w:t>O</w:t>
    </w:r>
    <w:r w:rsidRPr="00F60A9B">
      <w:rPr>
        <w:rFonts w:eastAsiaTheme="majorEastAsia"/>
        <w:b/>
        <w:bCs/>
      </w:rPr>
      <w:t xml:space="preserve">nline </w:t>
    </w:r>
    <w:r>
      <w:rPr>
        <w:rFonts w:eastAsiaTheme="majorEastAsia"/>
        <w:b/>
        <w:bCs/>
      </w:rPr>
      <w:t>O</w:t>
    </w:r>
    <w:r w:rsidRPr="00F60A9B">
      <w:rPr>
        <w:rFonts w:eastAsiaTheme="majorEastAsia"/>
        <w:b/>
        <w:bCs/>
      </w:rPr>
      <w:t xml:space="preserve">rder </w:t>
    </w:r>
    <w:r>
      <w:rPr>
        <w:rFonts w:eastAsiaTheme="majorEastAsia"/>
        <w:b/>
        <w:bCs/>
      </w:rPr>
      <w:t>F</w:t>
    </w:r>
    <w:r w:rsidRPr="00F60A9B">
      <w:rPr>
        <w:rFonts w:eastAsiaTheme="majorEastAsia"/>
        <w:b/>
        <w:bCs/>
      </w:rPr>
      <w:t xml:space="preserve">or </w:t>
    </w:r>
    <w:r>
      <w:rPr>
        <w:rFonts w:eastAsiaTheme="majorEastAsia"/>
        <w:b/>
        <w:bCs/>
      </w:rPr>
      <w:t>D</w:t>
    </w:r>
    <w:r w:rsidRPr="00F60A9B">
      <w:rPr>
        <w:rFonts w:eastAsiaTheme="majorEastAsia"/>
        <w:b/>
        <w:bCs/>
      </w:rPr>
      <w:t xml:space="preserve">igital </w:t>
    </w:r>
    <w:r>
      <w:rPr>
        <w:rFonts w:eastAsiaTheme="majorEastAsia"/>
        <w:b/>
        <w:bCs/>
      </w:rPr>
      <w:t>P</w:t>
    </w:r>
    <w:r w:rsidRPr="00F60A9B">
      <w:rPr>
        <w:rFonts w:eastAsiaTheme="majorEastAsia"/>
        <w:b/>
        <w:bCs/>
      </w:rPr>
      <w:t xml:space="preserve">hoto </w:t>
    </w:r>
    <w:r>
      <w:rPr>
        <w:rFonts w:eastAsiaTheme="majorEastAsia"/>
        <w:b/>
        <w:bCs/>
      </w:rPr>
      <w:t>P</w:t>
    </w:r>
    <w:r w:rsidRPr="00F60A9B">
      <w:rPr>
        <w:rFonts w:eastAsiaTheme="majorEastAsia"/>
        <w:b/>
        <w:bCs/>
      </w:rPr>
      <w:t>rin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40243FD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1662"/>
      </v:shape>
    </w:pict>
  </w:numPicBullet>
  <w:abstractNum w:abstractNumId="0" w15:restartNumberingAfterBreak="0">
    <w:nsid w:val="15E4054B"/>
    <w:multiLevelType w:val="multilevel"/>
    <w:tmpl w:val="6F9C383C"/>
    <w:lvl w:ilvl="0">
      <w:start w:val="1"/>
      <w:numFmt w:val="upperRoman"/>
      <w:lvlText w:val="%1."/>
      <w:lvlJc w:val="right"/>
      <w:pPr>
        <w:ind w:left="36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DCA7840"/>
    <w:multiLevelType w:val="multilevel"/>
    <w:tmpl w:val="7C4612EE"/>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11F5A71"/>
    <w:multiLevelType w:val="multilevel"/>
    <w:tmpl w:val="5DE0DFA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06760C9"/>
    <w:multiLevelType w:val="multilevel"/>
    <w:tmpl w:val="96E0815A"/>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59137CA4"/>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abstractNum w:abstractNumId="5" w15:restartNumberingAfterBreak="0">
    <w:nsid w:val="6E657003"/>
    <w:multiLevelType w:val="hybridMultilevel"/>
    <w:tmpl w:val="9738D898"/>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05618D"/>
    <w:multiLevelType w:val="hybridMultilevel"/>
    <w:tmpl w:val="D8D88FF6"/>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7D172335"/>
    <w:multiLevelType w:val="multilevel"/>
    <w:tmpl w:val="FD16F0CC"/>
    <w:lvl w:ilvl="0">
      <w:start w:val="1"/>
      <w:numFmt w:val="decimal"/>
      <w:lvlText w:val="%1."/>
      <w:lvlJc w:val="left"/>
      <w:pPr>
        <w:ind w:left="1800" w:hanging="36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2880" w:hanging="1440"/>
      </w:pPr>
      <w:rPr>
        <w:rFonts w:hint="default"/>
      </w:rPr>
    </w:lvl>
    <w:lvl w:ilvl="6">
      <w:start w:val="1"/>
      <w:numFmt w:val="decimal"/>
      <w:isLgl/>
      <w:lvlText w:val="%1.%2.%3.%4.%5.%6.%7"/>
      <w:lvlJc w:val="left"/>
      <w:pPr>
        <w:ind w:left="3240" w:hanging="1800"/>
      </w:pPr>
      <w:rPr>
        <w:rFonts w:hint="default"/>
      </w:rPr>
    </w:lvl>
    <w:lvl w:ilvl="7">
      <w:start w:val="1"/>
      <w:numFmt w:val="decimal"/>
      <w:isLgl/>
      <w:lvlText w:val="%1.%2.%3.%4.%5.%6.%7.%8"/>
      <w:lvlJc w:val="left"/>
      <w:pPr>
        <w:ind w:left="3240" w:hanging="1800"/>
      </w:pPr>
      <w:rPr>
        <w:rFonts w:hint="default"/>
      </w:rPr>
    </w:lvl>
    <w:lvl w:ilvl="8">
      <w:start w:val="1"/>
      <w:numFmt w:val="decimal"/>
      <w:isLgl/>
      <w:lvlText w:val="%1.%2.%3.%4.%5.%6.%7.%8.%9"/>
      <w:lvlJc w:val="left"/>
      <w:pPr>
        <w:ind w:left="3600" w:hanging="2160"/>
      </w:pPr>
      <w:rPr>
        <w:rFonts w:hint="default"/>
      </w:rPr>
    </w:lvl>
  </w:abstractNum>
  <w:num w:numId="1">
    <w:abstractNumId w:val="5"/>
  </w:num>
  <w:num w:numId="2">
    <w:abstractNumId w:val="4"/>
  </w:num>
  <w:num w:numId="3">
    <w:abstractNumId w:val="0"/>
  </w:num>
  <w:num w:numId="4">
    <w:abstractNumId w:val="7"/>
  </w:num>
  <w:num w:numId="5">
    <w:abstractNumId w:val="2"/>
  </w:num>
  <w:num w:numId="6">
    <w:abstractNumId w:val="6"/>
  </w:num>
  <w:num w:numId="7">
    <w:abstractNumId w:val="1"/>
  </w:num>
  <w:num w:numId="8">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1"/>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419D"/>
    <w:rsid w:val="00001BE5"/>
    <w:rsid w:val="000029E5"/>
    <w:rsid w:val="00006286"/>
    <w:rsid w:val="0000718A"/>
    <w:rsid w:val="00007AE9"/>
    <w:rsid w:val="00010E44"/>
    <w:rsid w:val="00012335"/>
    <w:rsid w:val="00012805"/>
    <w:rsid w:val="00012DBC"/>
    <w:rsid w:val="00012F34"/>
    <w:rsid w:val="00013DED"/>
    <w:rsid w:val="00015008"/>
    <w:rsid w:val="00016338"/>
    <w:rsid w:val="00016C01"/>
    <w:rsid w:val="00016F43"/>
    <w:rsid w:val="000176C7"/>
    <w:rsid w:val="000201E6"/>
    <w:rsid w:val="00020317"/>
    <w:rsid w:val="00020AD1"/>
    <w:rsid w:val="00023ED4"/>
    <w:rsid w:val="00027C6A"/>
    <w:rsid w:val="00034BB8"/>
    <w:rsid w:val="00034F74"/>
    <w:rsid w:val="0003564D"/>
    <w:rsid w:val="00035C70"/>
    <w:rsid w:val="000362FE"/>
    <w:rsid w:val="000367BD"/>
    <w:rsid w:val="00036D41"/>
    <w:rsid w:val="00037525"/>
    <w:rsid w:val="000404A0"/>
    <w:rsid w:val="000420D8"/>
    <w:rsid w:val="000433C7"/>
    <w:rsid w:val="00043E93"/>
    <w:rsid w:val="00044124"/>
    <w:rsid w:val="00044539"/>
    <w:rsid w:val="00044C15"/>
    <w:rsid w:val="00044E04"/>
    <w:rsid w:val="00045B1C"/>
    <w:rsid w:val="000475C5"/>
    <w:rsid w:val="0005107B"/>
    <w:rsid w:val="000514C3"/>
    <w:rsid w:val="000514DD"/>
    <w:rsid w:val="00051BE9"/>
    <w:rsid w:val="000528FB"/>
    <w:rsid w:val="00053FD6"/>
    <w:rsid w:val="00055A82"/>
    <w:rsid w:val="00056223"/>
    <w:rsid w:val="00061B68"/>
    <w:rsid w:val="00061E66"/>
    <w:rsid w:val="00063B59"/>
    <w:rsid w:val="00065735"/>
    <w:rsid w:val="00065F99"/>
    <w:rsid w:val="0006602D"/>
    <w:rsid w:val="0007098D"/>
    <w:rsid w:val="000729B8"/>
    <w:rsid w:val="00073479"/>
    <w:rsid w:val="00073A1E"/>
    <w:rsid w:val="00073C8B"/>
    <w:rsid w:val="00073E62"/>
    <w:rsid w:val="00073ED9"/>
    <w:rsid w:val="000750CB"/>
    <w:rsid w:val="00075C8A"/>
    <w:rsid w:val="0007651F"/>
    <w:rsid w:val="00076CFB"/>
    <w:rsid w:val="00077EFF"/>
    <w:rsid w:val="0008342F"/>
    <w:rsid w:val="0008373A"/>
    <w:rsid w:val="000841F5"/>
    <w:rsid w:val="000842EB"/>
    <w:rsid w:val="000849D7"/>
    <w:rsid w:val="0008541D"/>
    <w:rsid w:val="0008564B"/>
    <w:rsid w:val="00085C86"/>
    <w:rsid w:val="00087AA8"/>
    <w:rsid w:val="00090DEB"/>
    <w:rsid w:val="00092691"/>
    <w:rsid w:val="000941E6"/>
    <w:rsid w:val="000948DD"/>
    <w:rsid w:val="00094A5F"/>
    <w:rsid w:val="00094D7A"/>
    <w:rsid w:val="00094E5B"/>
    <w:rsid w:val="00094F2E"/>
    <w:rsid w:val="00095102"/>
    <w:rsid w:val="00095430"/>
    <w:rsid w:val="000956F1"/>
    <w:rsid w:val="0009571C"/>
    <w:rsid w:val="00096CD8"/>
    <w:rsid w:val="00097648"/>
    <w:rsid w:val="000A0301"/>
    <w:rsid w:val="000A037F"/>
    <w:rsid w:val="000A0EEB"/>
    <w:rsid w:val="000A11EA"/>
    <w:rsid w:val="000A1C0A"/>
    <w:rsid w:val="000A1FF8"/>
    <w:rsid w:val="000A2889"/>
    <w:rsid w:val="000A4EA3"/>
    <w:rsid w:val="000A62FB"/>
    <w:rsid w:val="000A66F7"/>
    <w:rsid w:val="000A6ADC"/>
    <w:rsid w:val="000A7619"/>
    <w:rsid w:val="000A7973"/>
    <w:rsid w:val="000B035F"/>
    <w:rsid w:val="000B0B3D"/>
    <w:rsid w:val="000B2055"/>
    <w:rsid w:val="000B294E"/>
    <w:rsid w:val="000B2C27"/>
    <w:rsid w:val="000B2FA1"/>
    <w:rsid w:val="000B34E9"/>
    <w:rsid w:val="000B5069"/>
    <w:rsid w:val="000B695B"/>
    <w:rsid w:val="000B7D10"/>
    <w:rsid w:val="000C1103"/>
    <w:rsid w:val="000C17EC"/>
    <w:rsid w:val="000C3187"/>
    <w:rsid w:val="000C4351"/>
    <w:rsid w:val="000C4C17"/>
    <w:rsid w:val="000C5912"/>
    <w:rsid w:val="000C5C18"/>
    <w:rsid w:val="000C6A47"/>
    <w:rsid w:val="000C7CF6"/>
    <w:rsid w:val="000D0967"/>
    <w:rsid w:val="000D14DF"/>
    <w:rsid w:val="000D1BE7"/>
    <w:rsid w:val="000D241F"/>
    <w:rsid w:val="000D402F"/>
    <w:rsid w:val="000D4868"/>
    <w:rsid w:val="000D5266"/>
    <w:rsid w:val="000D63D2"/>
    <w:rsid w:val="000D7536"/>
    <w:rsid w:val="000D79A6"/>
    <w:rsid w:val="000E28E8"/>
    <w:rsid w:val="000E2D2F"/>
    <w:rsid w:val="000E700D"/>
    <w:rsid w:val="000E7AA7"/>
    <w:rsid w:val="000E7E9F"/>
    <w:rsid w:val="000F17EC"/>
    <w:rsid w:val="000F1D00"/>
    <w:rsid w:val="000F325C"/>
    <w:rsid w:val="000F32A4"/>
    <w:rsid w:val="000F4448"/>
    <w:rsid w:val="000F5C83"/>
    <w:rsid w:val="000F5D89"/>
    <w:rsid w:val="000F6177"/>
    <w:rsid w:val="000F7869"/>
    <w:rsid w:val="0010012C"/>
    <w:rsid w:val="00100B6B"/>
    <w:rsid w:val="00101149"/>
    <w:rsid w:val="0010195F"/>
    <w:rsid w:val="001020A0"/>
    <w:rsid w:val="0010296C"/>
    <w:rsid w:val="00102EC5"/>
    <w:rsid w:val="0010469D"/>
    <w:rsid w:val="00104CF0"/>
    <w:rsid w:val="001058FE"/>
    <w:rsid w:val="0010607D"/>
    <w:rsid w:val="00106C13"/>
    <w:rsid w:val="0010786A"/>
    <w:rsid w:val="00110151"/>
    <w:rsid w:val="0011063D"/>
    <w:rsid w:val="0011163C"/>
    <w:rsid w:val="00111C70"/>
    <w:rsid w:val="00111F37"/>
    <w:rsid w:val="001120AC"/>
    <w:rsid w:val="00113961"/>
    <w:rsid w:val="00115C51"/>
    <w:rsid w:val="00116E26"/>
    <w:rsid w:val="0011785B"/>
    <w:rsid w:val="00117BE4"/>
    <w:rsid w:val="00120699"/>
    <w:rsid w:val="00122D17"/>
    <w:rsid w:val="00125066"/>
    <w:rsid w:val="001251BB"/>
    <w:rsid w:val="001262DB"/>
    <w:rsid w:val="00127F66"/>
    <w:rsid w:val="00130790"/>
    <w:rsid w:val="00131D0C"/>
    <w:rsid w:val="00131D96"/>
    <w:rsid w:val="0013405E"/>
    <w:rsid w:val="00137351"/>
    <w:rsid w:val="00140AE3"/>
    <w:rsid w:val="0014141B"/>
    <w:rsid w:val="00142037"/>
    <w:rsid w:val="00142795"/>
    <w:rsid w:val="00142F01"/>
    <w:rsid w:val="00144E57"/>
    <w:rsid w:val="00146750"/>
    <w:rsid w:val="00150A74"/>
    <w:rsid w:val="00151BBF"/>
    <w:rsid w:val="00151FAB"/>
    <w:rsid w:val="001532EE"/>
    <w:rsid w:val="00153D35"/>
    <w:rsid w:val="001564C2"/>
    <w:rsid w:val="00157C48"/>
    <w:rsid w:val="00161690"/>
    <w:rsid w:val="0016187A"/>
    <w:rsid w:val="00163052"/>
    <w:rsid w:val="00163E82"/>
    <w:rsid w:val="00164966"/>
    <w:rsid w:val="00164CF7"/>
    <w:rsid w:val="00165108"/>
    <w:rsid w:val="001657A2"/>
    <w:rsid w:val="001659BC"/>
    <w:rsid w:val="00165E88"/>
    <w:rsid w:val="0016772B"/>
    <w:rsid w:val="00172B40"/>
    <w:rsid w:val="0017639A"/>
    <w:rsid w:val="00176B65"/>
    <w:rsid w:val="00176FFE"/>
    <w:rsid w:val="00177E6C"/>
    <w:rsid w:val="00180BB4"/>
    <w:rsid w:val="0018178E"/>
    <w:rsid w:val="00182263"/>
    <w:rsid w:val="001831EB"/>
    <w:rsid w:val="0018430A"/>
    <w:rsid w:val="00184D0F"/>
    <w:rsid w:val="00185150"/>
    <w:rsid w:val="001859BC"/>
    <w:rsid w:val="00190BDB"/>
    <w:rsid w:val="00190BF3"/>
    <w:rsid w:val="00191373"/>
    <w:rsid w:val="001913E8"/>
    <w:rsid w:val="00191FEA"/>
    <w:rsid w:val="00192A26"/>
    <w:rsid w:val="00192FD7"/>
    <w:rsid w:val="001933A2"/>
    <w:rsid w:val="00193DDF"/>
    <w:rsid w:val="00193ED6"/>
    <w:rsid w:val="00196029"/>
    <w:rsid w:val="001962B6"/>
    <w:rsid w:val="00196367"/>
    <w:rsid w:val="00196A03"/>
    <w:rsid w:val="00197CA9"/>
    <w:rsid w:val="001A06A9"/>
    <w:rsid w:val="001A0904"/>
    <w:rsid w:val="001A0A49"/>
    <w:rsid w:val="001A5157"/>
    <w:rsid w:val="001A5E1D"/>
    <w:rsid w:val="001A620C"/>
    <w:rsid w:val="001A6227"/>
    <w:rsid w:val="001A63DA"/>
    <w:rsid w:val="001B3928"/>
    <w:rsid w:val="001B3C44"/>
    <w:rsid w:val="001B4DFF"/>
    <w:rsid w:val="001B6C00"/>
    <w:rsid w:val="001B723D"/>
    <w:rsid w:val="001B7B58"/>
    <w:rsid w:val="001B7DCA"/>
    <w:rsid w:val="001C1C08"/>
    <w:rsid w:val="001C1C47"/>
    <w:rsid w:val="001C1F32"/>
    <w:rsid w:val="001C2807"/>
    <w:rsid w:val="001C2EAC"/>
    <w:rsid w:val="001C4777"/>
    <w:rsid w:val="001C4C3E"/>
    <w:rsid w:val="001C5335"/>
    <w:rsid w:val="001C71DC"/>
    <w:rsid w:val="001C723F"/>
    <w:rsid w:val="001D2D70"/>
    <w:rsid w:val="001D45CA"/>
    <w:rsid w:val="001D5775"/>
    <w:rsid w:val="001D74C5"/>
    <w:rsid w:val="001E0CC8"/>
    <w:rsid w:val="001E1323"/>
    <w:rsid w:val="001E1A4F"/>
    <w:rsid w:val="001E5025"/>
    <w:rsid w:val="001E64C9"/>
    <w:rsid w:val="001E6F01"/>
    <w:rsid w:val="001F1080"/>
    <w:rsid w:val="001F1140"/>
    <w:rsid w:val="001F1F30"/>
    <w:rsid w:val="001F2366"/>
    <w:rsid w:val="001F25A3"/>
    <w:rsid w:val="001F3617"/>
    <w:rsid w:val="001F3CB4"/>
    <w:rsid w:val="001F440D"/>
    <w:rsid w:val="001F6CB8"/>
    <w:rsid w:val="0020041D"/>
    <w:rsid w:val="0020187C"/>
    <w:rsid w:val="0020296D"/>
    <w:rsid w:val="0020324E"/>
    <w:rsid w:val="00203629"/>
    <w:rsid w:val="00204D0B"/>
    <w:rsid w:val="002054B0"/>
    <w:rsid w:val="00210818"/>
    <w:rsid w:val="00210C7A"/>
    <w:rsid w:val="002118A1"/>
    <w:rsid w:val="00214F4E"/>
    <w:rsid w:val="002157C4"/>
    <w:rsid w:val="00215E2F"/>
    <w:rsid w:val="002176A8"/>
    <w:rsid w:val="002178A2"/>
    <w:rsid w:val="002179F5"/>
    <w:rsid w:val="002222EB"/>
    <w:rsid w:val="00224503"/>
    <w:rsid w:val="002248C6"/>
    <w:rsid w:val="0022650F"/>
    <w:rsid w:val="002267DF"/>
    <w:rsid w:val="00233211"/>
    <w:rsid w:val="00235CC0"/>
    <w:rsid w:val="00235F9A"/>
    <w:rsid w:val="0023691F"/>
    <w:rsid w:val="0024033D"/>
    <w:rsid w:val="002410C6"/>
    <w:rsid w:val="002412A6"/>
    <w:rsid w:val="002417CE"/>
    <w:rsid w:val="002419E1"/>
    <w:rsid w:val="00241E44"/>
    <w:rsid w:val="00242025"/>
    <w:rsid w:val="0024311F"/>
    <w:rsid w:val="00244F63"/>
    <w:rsid w:val="00246438"/>
    <w:rsid w:val="00246633"/>
    <w:rsid w:val="00247ABD"/>
    <w:rsid w:val="002508B1"/>
    <w:rsid w:val="0025094B"/>
    <w:rsid w:val="0025106B"/>
    <w:rsid w:val="00252D62"/>
    <w:rsid w:val="0025361F"/>
    <w:rsid w:val="00254604"/>
    <w:rsid w:val="00254C2F"/>
    <w:rsid w:val="00255235"/>
    <w:rsid w:val="0025557E"/>
    <w:rsid w:val="00255D65"/>
    <w:rsid w:val="00256806"/>
    <w:rsid w:val="002568D2"/>
    <w:rsid w:val="00257EDA"/>
    <w:rsid w:val="00260877"/>
    <w:rsid w:val="00261A6B"/>
    <w:rsid w:val="00261A7B"/>
    <w:rsid w:val="00263A58"/>
    <w:rsid w:val="002647DA"/>
    <w:rsid w:val="00265529"/>
    <w:rsid w:val="00265766"/>
    <w:rsid w:val="00266A59"/>
    <w:rsid w:val="00270008"/>
    <w:rsid w:val="00270B5D"/>
    <w:rsid w:val="00270CCA"/>
    <w:rsid w:val="00272859"/>
    <w:rsid w:val="0027327C"/>
    <w:rsid w:val="00273BCE"/>
    <w:rsid w:val="00274000"/>
    <w:rsid w:val="002743A8"/>
    <w:rsid w:val="00275251"/>
    <w:rsid w:val="002807AF"/>
    <w:rsid w:val="00280AC0"/>
    <w:rsid w:val="0028122B"/>
    <w:rsid w:val="00281ABE"/>
    <w:rsid w:val="00281B87"/>
    <w:rsid w:val="00282D58"/>
    <w:rsid w:val="002832A7"/>
    <w:rsid w:val="00283C20"/>
    <w:rsid w:val="00283F37"/>
    <w:rsid w:val="00284086"/>
    <w:rsid w:val="002846BB"/>
    <w:rsid w:val="00287352"/>
    <w:rsid w:val="00290154"/>
    <w:rsid w:val="0029078C"/>
    <w:rsid w:val="00291F4A"/>
    <w:rsid w:val="002922CC"/>
    <w:rsid w:val="002947C5"/>
    <w:rsid w:val="0029588F"/>
    <w:rsid w:val="002967CD"/>
    <w:rsid w:val="0029694F"/>
    <w:rsid w:val="00296CE5"/>
    <w:rsid w:val="0029733B"/>
    <w:rsid w:val="002A3BA4"/>
    <w:rsid w:val="002A43E1"/>
    <w:rsid w:val="002A5C99"/>
    <w:rsid w:val="002A6E2E"/>
    <w:rsid w:val="002B01DC"/>
    <w:rsid w:val="002B0912"/>
    <w:rsid w:val="002B0A86"/>
    <w:rsid w:val="002B0E9B"/>
    <w:rsid w:val="002B365E"/>
    <w:rsid w:val="002B3FC6"/>
    <w:rsid w:val="002B3FCE"/>
    <w:rsid w:val="002B3FF5"/>
    <w:rsid w:val="002B40F9"/>
    <w:rsid w:val="002B5813"/>
    <w:rsid w:val="002B5AD6"/>
    <w:rsid w:val="002B5DD7"/>
    <w:rsid w:val="002B6404"/>
    <w:rsid w:val="002C003C"/>
    <w:rsid w:val="002C0AED"/>
    <w:rsid w:val="002C7093"/>
    <w:rsid w:val="002C79B4"/>
    <w:rsid w:val="002C7FED"/>
    <w:rsid w:val="002D16A0"/>
    <w:rsid w:val="002D28C1"/>
    <w:rsid w:val="002D47FF"/>
    <w:rsid w:val="002D5DEF"/>
    <w:rsid w:val="002D6221"/>
    <w:rsid w:val="002D633E"/>
    <w:rsid w:val="002D6B6E"/>
    <w:rsid w:val="002D76C0"/>
    <w:rsid w:val="002E1656"/>
    <w:rsid w:val="002E3465"/>
    <w:rsid w:val="002E3FC6"/>
    <w:rsid w:val="002E52D8"/>
    <w:rsid w:val="002E6664"/>
    <w:rsid w:val="002E7361"/>
    <w:rsid w:val="002F03C5"/>
    <w:rsid w:val="002F0714"/>
    <w:rsid w:val="002F118B"/>
    <w:rsid w:val="002F1788"/>
    <w:rsid w:val="002F1FF3"/>
    <w:rsid w:val="002F25E7"/>
    <w:rsid w:val="002F566A"/>
    <w:rsid w:val="002F6066"/>
    <w:rsid w:val="002F7370"/>
    <w:rsid w:val="002F7D7C"/>
    <w:rsid w:val="00300ADF"/>
    <w:rsid w:val="00300D72"/>
    <w:rsid w:val="003020B3"/>
    <w:rsid w:val="00302E96"/>
    <w:rsid w:val="00302FEB"/>
    <w:rsid w:val="00303526"/>
    <w:rsid w:val="003036A7"/>
    <w:rsid w:val="003062BF"/>
    <w:rsid w:val="00306CE6"/>
    <w:rsid w:val="00306F7D"/>
    <w:rsid w:val="003075F6"/>
    <w:rsid w:val="00310C9E"/>
    <w:rsid w:val="00312372"/>
    <w:rsid w:val="00312405"/>
    <w:rsid w:val="00313BBA"/>
    <w:rsid w:val="0031527A"/>
    <w:rsid w:val="0031535A"/>
    <w:rsid w:val="00316170"/>
    <w:rsid w:val="003161F1"/>
    <w:rsid w:val="003203A1"/>
    <w:rsid w:val="0032364D"/>
    <w:rsid w:val="003238EC"/>
    <w:rsid w:val="00325062"/>
    <w:rsid w:val="00325241"/>
    <w:rsid w:val="003265BF"/>
    <w:rsid w:val="00326AC9"/>
    <w:rsid w:val="00326F1D"/>
    <w:rsid w:val="00327DCA"/>
    <w:rsid w:val="003309C2"/>
    <w:rsid w:val="00330B0D"/>
    <w:rsid w:val="00331376"/>
    <w:rsid w:val="00331408"/>
    <w:rsid w:val="003320C7"/>
    <w:rsid w:val="00332115"/>
    <w:rsid w:val="003325E8"/>
    <w:rsid w:val="003336D6"/>
    <w:rsid w:val="00333D0D"/>
    <w:rsid w:val="00333FBB"/>
    <w:rsid w:val="00334304"/>
    <w:rsid w:val="00335DED"/>
    <w:rsid w:val="00337825"/>
    <w:rsid w:val="003400C2"/>
    <w:rsid w:val="00341819"/>
    <w:rsid w:val="003437B6"/>
    <w:rsid w:val="00347C28"/>
    <w:rsid w:val="00351BAA"/>
    <w:rsid w:val="00351EEB"/>
    <w:rsid w:val="0035268F"/>
    <w:rsid w:val="00352FA5"/>
    <w:rsid w:val="00352FDF"/>
    <w:rsid w:val="00354C78"/>
    <w:rsid w:val="00355719"/>
    <w:rsid w:val="00355915"/>
    <w:rsid w:val="00356599"/>
    <w:rsid w:val="0035708B"/>
    <w:rsid w:val="0035745A"/>
    <w:rsid w:val="00360153"/>
    <w:rsid w:val="00360A40"/>
    <w:rsid w:val="0036150E"/>
    <w:rsid w:val="003635A5"/>
    <w:rsid w:val="00365635"/>
    <w:rsid w:val="00365D30"/>
    <w:rsid w:val="00365D6D"/>
    <w:rsid w:val="003664A2"/>
    <w:rsid w:val="00370129"/>
    <w:rsid w:val="00371E13"/>
    <w:rsid w:val="00372D21"/>
    <w:rsid w:val="00372FF3"/>
    <w:rsid w:val="0037350A"/>
    <w:rsid w:val="00373602"/>
    <w:rsid w:val="00373919"/>
    <w:rsid w:val="00375671"/>
    <w:rsid w:val="003767A4"/>
    <w:rsid w:val="0037738E"/>
    <w:rsid w:val="003777DF"/>
    <w:rsid w:val="003778DF"/>
    <w:rsid w:val="003779C6"/>
    <w:rsid w:val="00377C25"/>
    <w:rsid w:val="00377C2C"/>
    <w:rsid w:val="0038051F"/>
    <w:rsid w:val="00380912"/>
    <w:rsid w:val="0038243F"/>
    <w:rsid w:val="00383863"/>
    <w:rsid w:val="00383E89"/>
    <w:rsid w:val="00385754"/>
    <w:rsid w:val="0038598A"/>
    <w:rsid w:val="00385BBD"/>
    <w:rsid w:val="0039207F"/>
    <w:rsid w:val="003938D3"/>
    <w:rsid w:val="00394DD6"/>
    <w:rsid w:val="0039719E"/>
    <w:rsid w:val="003A0135"/>
    <w:rsid w:val="003A140B"/>
    <w:rsid w:val="003A20A4"/>
    <w:rsid w:val="003A3D61"/>
    <w:rsid w:val="003A43AA"/>
    <w:rsid w:val="003A4412"/>
    <w:rsid w:val="003A49B4"/>
    <w:rsid w:val="003A6D6D"/>
    <w:rsid w:val="003A777E"/>
    <w:rsid w:val="003B033A"/>
    <w:rsid w:val="003B0A2C"/>
    <w:rsid w:val="003B11CB"/>
    <w:rsid w:val="003B1789"/>
    <w:rsid w:val="003B1C8D"/>
    <w:rsid w:val="003B5CFD"/>
    <w:rsid w:val="003C12B7"/>
    <w:rsid w:val="003C23E8"/>
    <w:rsid w:val="003C343C"/>
    <w:rsid w:val="003C4247"/>
    <w:rsid w:val="003C4AD9"/>
    <w:rsid w:val="003C5893"/>
    <w:rsid w:val="003C77CC"/>
    <w:rsid w:val="003D04B7"/>
    <w:rsid w:val="003D0942"/>
    <w:rsid w:val="003D2AC5"/>
    <w:rsid w:val="003D359A"/>
    <w:rsid w:val="003D417F"/>
    <w:rsid w:val="003D4180"/>
    <w:rsid w:val="003D4F0F"/>
    <w:rsid w:val="003D799F"/>
    <w:rsid w:val="003D7CFD"/>
    <w:rsid w:val="003E1983"/>
    <w:rsid w:val="003E304B"/>
    <w:rsid w:val="003E38EE"/>
    <w:rsid w:val="003E3A68"/>
    <w:rsid w:val="003E4091"/>
    <w:rsid w:val="003E421D"/>
    <w:rsid w:val="003E4C98"/>
    <w:rsid w:val="003E5169"/>
    <w:rsid w:val="003E5626"/>
    <w:rsid w:val="003E799F"/>
    <w:rsid w:val="003F0431"/>
    <w:rsid w:val="003F0888"/>
    <w:rsid w:val="003F2519"/>
    <w:rsid w:val="003F3AEC"/>
    <w:rsid w:val="003F3E9E"/>
    <w:rsid w:val="003F5278"/>
    <w:rsid w:val="003F6A46"/>
    <w:rsid w:val="004003A9"/>
    <w:rsid w:val="00400C8D"/>
    <w:rsid w:val="00402A56"/>
    <w:rsid w:val="0040332E"/>
    <w:rsid w:val="00403AFC"/>
    <w:rsid w:val="004051AC"/>
    <w:rsid w:val="00405619"/>
    <w:rsid w:val="00405A44"/>
    <w:rsid w:val="00405CEA"/>
    <w:rsid w:val="00405E9C"/>
    <w:rsid w:val="00406F23"/>
    <w:rsid w:val="00407950"/>
    <w:rsid w:val="00413206"/>
    <w:rsid w:val="00414B29"/>
    <w:rsid w:val="00414E0B"/>
    <w:rsid w:val="00416347"/>
    <w:rsid w:val="00416A32"/>
    <w:rsid w:val="00416CDC"/>
    <w:rsid w:val="004171E4"/>
    <w:rsid w:val="004174F6"/>
    <w:rsid w:val="00417EB7"/>
    <w:rsid w:val="004204EB"/>
    <w:rsid w:val="00420D2C"/>
    <w:rsid w:val="00421733"/>
    <w:rsid w:val="0042177C"/>
    <w:rsid w:val="004217F9"/>
    <w:rsid w:val="00422B0E"/>
    <w:rsid w:val="00427D73"/>
    <w:rsid w:val="00430DE2"/>
    <w:rsid w:val="004310FA"/>
    <w:rsid w:val="00431442"/>
    <w:rsid w:val="00431A43"/>
    <w:rsid w:val="0043356B"/>
    <w:rsid w:val="00433B2D"/>
    <w:rsid w:val="00435723"/>
    <w:rsid w:val="00435F58"/>
    <w:rsid w:val="004361D8"/>
    <w:rsid w:val="004414DC"/>
    <w:rsid w:val="00443360"/>
    <w:rsid w:val="00443918"/>
    <w:rsid w:val="004439F6"/>
    <w:rsid w:val="00443B2F"/>
    <w:rsid w:val="00443D53"/>
    <w:rsid w:val="004448D7"/>
    <w:rsid w:val="00444D1F"/>
    <w:rsid w:val="0044501C"/>
    <w:rsid w:val="0044502A"/>
    <w:rsid w:val="0044530E"/>
    <w:rsid w:val="0044576D"/>
    <w:rsid w:val="004469E6"/>
    <w:rsid w:val="00450490"/>
    <w:rsid w:val="004504AD"/>
    <w:rsid w:val="004508BE"/>
    <w:rsid w:val="004522B3"/>
    <w:rsid w:val="004527C2"/>
    <w:rsid w:val="0045616A"/>
    <w:rsid w:val="004569CA"/>
    <w:rsid w:val="00457036"/>
    <w:rsid w:val="0046274C"/>
    <w:rsid w:val="0046374D"/>
    <w:rsid w:val="00463BE1"/>
    <w:rsid w:val="00464EB1"/>
    <w:rsid w:val="004659DE"/>
    <w:rsid w:val="00467619"/>
    <w:rsid w:val="00467725"/>
    <w:rsid w:val="004731E3"/>
    <w:rsid w:val="00473953"/>
    <w:rsid w:val="00475F5F"/>
    <w:rsid w:val="00476034"/>
    <w:rsid w:val="004767ED"/>
    <w:rsid w:val="00477AAD"/>
    <w:rsid w:val="00477B0F"/>
    <w:rsid w:val="00477B94"/>
    <w:rsid w:val="004834FB"/>
    <w:rsid w:val="00483B87"/>
    <w:rsid w:val="00484BEB"/>
    <w:rsid w:val="00485624"/>
    <w:rsid w:val="0048771E"/>
    <w:rsid w:val="004878E7"/>
    <w:rsid w:val="00487C5B"/>
    <w:rsid w:val="00490847"/>
    <w:rsid w:val="00490CA1"/>
    <w:rsid w:val="00492CB2"/>
    <w:rsid w:val="00493788"/>
    <w:rsid w:val="00495111"/>
    <w:rsid w:val="004956DE"/>
    <w:rsid w:val="0049768E"/>
    <w:rsid w:val="004A0750"/>
    <w:rsid w:val="004A1A88"/>
    <w:rsid w:val="004A4C74"/>
    <w:rsid w:val="004A6CD1"/>
    <w:rsid w:val="004A6FD6"/>
    <w:rsid w:val="004A7244"/>
    <w:rsid w:val="004B0282"/>
    <w:rsid w:val="004B059F"/>
    <w:rsid w:val="004B0F7D"/>
    <w:rsid w:val="004B37BF"/>
    <w:rsid w:val="004B38A8"/>
    <w:rsid w:val="004B3E94"/>
    <w:rsid w:val="004B42CE"/>
    <w:rsid w:val="004B4A9D"/>
    <w:rsid w:val="004B5271"/>
    <w:rsid w:val="004B536B"/>
    <w:rsid w:val="004B608F"/>
    <w:rsid w:val="004B6FA4"/>
    <w:rsid w:val="004B7AC7"/>
    <w:rsid w:val="004B7B5C"/>
    <w:rsid w:val="004C2204"/>
    <w:rsid w:val="004C3F4E"/>
    <w:rsid w:val="004C42C4"/>
    <w:rsid w:val="004C46D9"/>
    <w:rsid w:val="004C5996"/>
    <w:rsid w:val="004C5BD4"/>
    <w:rsid w:val="004C6386"/>
    <w:rsid w:val="004C63D7"/>
    <w:rsid w:val="004C65D9"/>
    <w:rsid w:val="004C7B21"/>
    <w:rsid w:val="004D189D"/>
    <w:rsid w:val="004D27FE"/>
    <w:rsid w:val="004D3C7D"/>
    <w:rsid w:val="004D3D28"/>
    <w:rsid w:val="004D4566"/>
    <w:rsid w:val="004D45B9"/>
    <w:rsid w:val="004D4BAB"/>
    <w:rsid w:val="004D4F73"/>
    <w:rsid w:val="004D6988"/>
    <w:rsid w:val="004D71A2"/>
    <w:rsid w:val="004E07A6"/>
    <w:rsid w:val="004E1160"/>
    <w:rsid w:val="004E12ED"/>
    <w:rsid w:val="004E2A9B"/>
    <w:rsid w:val="004E30A3"/>
    <w:rsid w:val="004E4AB9"/>
    <w:rsid w:val="004E61EA"/>
    <w:rsid w:val="004E62BD"/>
    <w:rsid w:val="004E6B27"/>
    <w:rsid w:val="004E6E57"/>
    <w:rsid w:val="004F0261"/>
    <w:rsid w:val="004F0317"/>
    <w:rsid w:val="004F153D"/>
    <w:rsid w:val="004F27BA"/>
    <w:rsid w:val="004F394E"/>
    <w:rsid w:val="004F5454"/>
    <w:rsid w:val="004F5F37"/>
    <w:rsid w:val="004F7416"/>
    <w:rsid w:val="004F7582"/>
    <w:rsid w:val="00501E50"/>
    <w:rsid w:val="00506B61"/>
    <w:rsid w:val="0050703B"/>
    <w:rsid w:val="00507D8C"/>
    <w:rsid w:val="005102C4"/>
    <w:rsid w:val="00512C11"/>
    <w:rsid w:val="005130C0"/>
    <w:rsid w:val="005148EF"/>
    <w:rsid w:val="00515367"/>
    <w:rsid w:val="00516F43"/>
    <w:rsid w:val="00517719"/>
    <w:rsid w:val="00517C81"/>
    <w:rsid w:val="00517DFA"/>
    <w:rsid w:val="00521BEE"/>
    <w:rsid w:val="0052229B"/>
    <w:rsid w:val="005246AC"/>
    <w:rsid w:val="00524932"/>
    <w:rsid w:val="00524AD7"/>
    <w:rsid w:val="005250BC"/>
    <w:rsid w:val="00526474"/>
    <w:rsid w:val="0052747A"/>
    <w:rsid w:val="005315CA"/>
    <w:rsid w:val="00532A4C"/>
    <w:rsid w:val="00532E06"/>
    <w:rsid w:val="005330E6"/>
    <w:rsid w:val="005351FC"/>
    <w:rsid w:val="0053591A"/>
    <w:rsid w:val="00536C34"/>
    <w:rsid w:val="00536EF9"/>
    <w:rsid w:val="005374FD"/>
    <w:rsid w:val="005402F7"/>
    <w:rsid w:val="005406CD"/>
    <w:rsid w:val="00541149"/>
    <w:rsid w:val="0054286C"/>
    <w:rsid w:val="00544A89"/>
    <w:rsid w:val="00544CED"/>
    <w:rsid w:val="00545289"/>
    <w:rsid w:val="00545AE7"/>
    <w:rsid w:val="00545BB6"/>
    <w:rsid w:val="00545C3E"/>
    <w:rsid w:val="0054684B"/>
    <w:rsid w:val="005473EF"/>
    <w:rsid w:val="00550E81"/>
    <w:rsid w:val="0055283B"/>
    <w:rsid w:val="005532F8"/>
    <w:rsid w:val="00553656"/>
    <w:rsid w:val="00553B2B"/>
    <w:rsid w:val="00553F20"/>
    <w:rsid w:val="00554A1E"/>
    <w:rsid w:val="005552EC"/>
    <w:rsid w:val="00555901"/>
    <w:rsid w:val="005562DC"/>
    <w:rsid w:val="0055645B"/>
    <w:rsid w:val="005610FB"/>
    <w:rsid w:val="0056118A"/>
    <w:rsid w:val="0056210C"/>
    <w:rsid w:val="0056310C"/>
    <w:rsid w:val="00563A8C"/>
    <w:rsid w:val="00567CDB"/>
    <w:rsid w:val="00571CD0"/>
    <w:rsid w:val="00572022"/>
    <w:rsid w:val="00573344"/>
    <w:rsid w:val="00573E06"/>
    <w:rsid w:val="00574629"/>
    <w:rsid w:val="00575011"/>
    <w:rsid w:val="0057513C"/>
    <w:rsid w:val="005801C3"/>
    <w:rsid w:val="00580EFE"/>
    <w:rsid w:val="00581CF5"/>
    <w:rsid w:val="00582399"/>
    <w:rsid w:val="00583AAC"/>
    <w:rsid w:val="00584769"/>
    <w:rsid w:val="00590CF4"/>
    <w:rsid w:val="00591678"/>
    <w:rsid w:val="00593827"/>
    <w:rsid w:val="0059426C"/>
    <w:rsid w:val="0059450A"/>
    <w:rsid w:val="00595A8E"/>
    <w:rsid w:val="00596E85"/>
    <w:rsid w:val="00597CCC"/>
    <w:rsid w:val="005A101F"/>
    <w:rsid w:val="005A1923"/>
    <w:rsid w:val="005A2711"/>
    <w:rsid w:val="005A38E1"/>
    <w:rsid w:val="005A3B72"/>
    <w:rsid w:val="005A5A3A"/>
    <w:rsid w:val="005A6031"/>
    <w:rsid w:val="005A78AE"/>
    <w:rsid w:val="005A7F71"/>
    <w:rsid w:val="005B1724"/>
    <w:rsid w:val="005B3BE6"/>
    <w:rsid w:val="005B3CDA"/>
    <w:rsid w:val="005B4959"/>
    <w:rsid w:val="005B4FF4"/>
    <w:rsid w:val="005B5C6C"/>
    <w:rsid w:val="005B64AB"/>
    <w:rsid w:val="005B6C98"/>
    <w:rsid w:val="005C0996"/>
    <w:rsid w:val="005C174D"/>
    <w:rsid w:val="005C2F0F"/>
    <w:rsid w:val="005C30DA"/>
    <w:rsid w:val="005C4EE9"/>
    <w:rsid w:val="005C6323"/>
    <w:rsid w:val="005C647C"/>
    <w:rsid w:val="005C6C96"/>
    <w:rsid w:val="005D015F"/>
    <w:rsid w:val="005D2531"/>
    <w:rsid w:val="005D25B9"/>
    <w:rsid w:val="005D303D"/>
    <w:rsid w:val="005D378E"/>
    <w:rsid w:val="005D39E9"/>
    <w:rsid w:val="005D4EAB"/>
    <w:rsid w:val="005D4FE5"/>
    <w:rsid w:val="005D5E78"/>
    <w:rsid w:val="005D68CA"/>
    <w:rsid w:val="005D7070"/>
    <w:rsid w:val="005D76C8"/>
    <w:rsid w:val="005D7FF2"/>
    <w:rsid w:val="005E1DFA"/>
    <w:rsid w:val="005E3C8B"/>
    <w:rsid w:val="005E40C8"/>
    <w:rsid w:val="005E4CBC"/>
    <w:rsid w:val="005E4FE6"/>
    <w:rsid w:val="005E5182"/>
    <w:rsid w:val="005E59FE"/>
    <w:rsid w:val="005E5D12"/>
    <w:rsid w:val="005E5E78"/>
    <w:rsid w:val="005E5FD0"/>
    <w:rsid w:val="005E603B"/>
    <w:rsid w:val="005E6DDD"/>
    <w:rsid w:val="005E70BC"/>
    <w:rsid w:val="005E74D5"/>
    <w:rsid w:val="005F1C2A"/>
    <w:rsid w:val="005F2332"/>
    <w:rsid w:val="005F4C87"/>
    <w:rsid w:val="005F696D"/>
    <w:rsid w:val="005F6D01"/>
    <w:rsid w:val="005F7490"/>
    <w:rsid w:val="00600034"/>
    <w:rsid w:val="006025ED"/>
    <w:rsid w:val="00602967"/>
    <w:rsid w:val="006035AA"/>
    <w:rsid w:val="00604DD5"/>
    <w:rsid w:val="00606237"/>
    <w:rsid w:val="00607556"/>
    <w:rsid w:val="00610115"/>
    <w:rsid w:val="00610A47"/>
    <w:rsid w:val="00610A5D"/>
    <w:rsid w:val="00610DEB"/>
    <w:rsid w:val="0061226A"/>
    <w:rsid w:val="006126D3"/>
    <w:rsid w:val="006139EF"/>
    <w:rsid w:val="00614161"/>
    <w:rsid w:val="006145B4"/>
    <w:rsid w:val="00615E01"/>
    <w:rsid w:val="00615E3C"/>
    <w:rsid w:val="00616215"/>
    <w:rsid w:val="00616E34"/>
    <w:rsid w:val="0061733F"/>
    <w:rsid w:val="0061786D"/>
    <w:rsid w:val="00617AA2"/>
    <w:rsid w:val="00617EF4"/>
    <w:rsid w:val="0062051D"/>
    <w:rsid w:val="0062080A"/>
    <w:rsid w:val="00620A19"/>
    <w:rsid w:val="00621705"/>
    <w:rsid w:val="00621812"/>
    <w:rsid w:val="00621920"/>
    <w:rsid w:val="0062239F"/>
    <w:rsid w:val="0062371A"/>
    <w:rsid w:val="00623FAF"/>
    <w:rsid w:val="0062431B"/>
    <w:rsid w:val="0062466B"/>
    <w:rsid w:val="00626F97"/>
    <w:rsid w:val="006300D5"/>
    <w:rsid w:val="00630275"/>
    <w:rsid w:val="0063175C"/>
    <w:rsid w:val="006332F9"/>
    <w:rsid w:val="00633520"/>
    <w:rsid w:val="00634B61"/>
    <w:rsid w:val="00635490"/>
    <w:rsid w:val="0063553E"/>
    <w:rsid w:val="00636860"/>
    <w:rsid w:val="006400FE"/>
    <w:rsid w:val="006408CF"/>
    <w:rsid w:val="00640C78"/>
    <w:rsid w:val="00641ECB"/>
    <w:rsid w:val="0064210C"/>
    <w:rsid w:val="00643B93"/>
    <w:rsid w:val="0064417C"/>
    <w:rsid w:val="00644F9C"/>
    <w:rsid w:val="00645F0C"/>
    <w:rsid w:val="006474CC"/>
    <w:rsid w:val="006504BD"/>
    <w:rsid w:val="006513CC"/>
    <w:rsid w:val="0065195D"/>
    <w:rsid w:val="00651D0C"/>
    <w:rsid w:val="00651D67"/>
    <w:rsid w:val="00651E21"/>
    <w:rsid w:val="00652641"/>
    <w:rsid w:val="00652687"/>
    <w:rsid w:val="00654BC8"/>
    <w:rsid w:val="00654E9E"/>
    <w:rsid w:val="0065505C"/>
    <w:rsid w:val="00655296"/>
    <w:rsid w:val="00655A86"/>
    <w:rsid w:val="0065721E"/>
    <w:rsid w:val="0065788A"/>
    <w:rsid w:val="00662224"/>
    <w:rsid w:val="006633C6"/>
    <w:rsid w:val="00663A47"/>
    <w:rsid w:val="006641E0"/>
    <w:rsid w:val="00664307"/>
    <w:rsid w:val="00664FFA"/>
    <w:rsid w:val="00665F8B"/>
    <w:rsid w:val="00667BC8"/>
    <w:rsid w:val="00667E50"/>
    <w:rsid w:val="006716AC"/>
    <w:rsid w:val="0067229C"/>
    <w:rsid w:val="006744B2"/>
    <w:rsid w:val="00674DE6"/>
    <w:rsid w:val="006750DD"/>
    <w:rsid w:val="0067526A"/>
    <w:rsid w:val="00676796"/>
    <w:rsid w:val="00682889"/>
    <w:rsid w:val="006837D8"/>
    <w:rsid w:val="006853C3"/>
    <w:rsid w:val="00685529"/>
    <w:rsid w:val="00685688"/>
    <w:rsid w:val="00685BE2"/>
    <w:rsid w:val="00690AFA"/>
    <w:rsid w:val="00693596"/>
    <w:rsid w:val="00693E54"/>
    <w:rsid w:val="006947D3"/>
    <w:rsid w:val="006954CC"/>
    <w:rsid w:val="00696DA8"/>
    <w:rsid w:val="00697015"/>
    <w:rsid w:val="0069726D"/>
    <w:rsid w:val="006A003E"/>
    <w:rsid w:val="006A05B8"/>
    <w:rsid w:val="006A18FF"/>
    <w:rsid w:val="006A251B"/>
    <w:rsid w:val="006A4156"/>
    <w:rsid w:val="006A41F1"/>
    <w:rsid w:val="006A574C"/>
    <w:rsid w:val="006A5932"/>
    <w:rsid w:val="006A5C6C"/>
    <w:rsid w:val="006A6060"/>
    <w:rsid w:val="006A6DC3"/>
    <w:rsid w:val="006A6E06"/>
    <w:rsid w:val="006A76A2"/>
    <w:rsid w:val="006B1114"/>
    <w:rsid w:val="006B2E3D"/>
    <w:rsid w:val="006B4061"/>
    <w:rsid w:val="006B606A"/>
    <w:rsid w:val="006B6682"/>
    <w:rsid w:val="006B71DE"/>
    <w:rsid w:val="006B725B"/>
    <w:rsid w:val="006C101D"/>
    <w:rsid w:val="006C146C"/>
    <w:rsid w:val="006C1ACE"/>
    <w:rsid w:val="006C1EE7"/>
    <w:rsid w:val="006C2834"/>
    <w:rsid w:val="006C2EE4"/>
    <w:rsid w:val="006C2F73"/>
    <w:rsid w:val="006C3165"/>
    <w:rsid w:val="006C4390"/>
    <w:rsid w:val="006C4584"/>
    <w:rsid w:val="006C4884"/>
    <w:rsid w:val="006C4CC8"/>
    <w:rsid w:val="006C7A75"/>
    <w:rsid w:val="006C7F27"/>
    <w:rsid w:val="006D0BF1"/>
    <w:rsid w:val="006D22ED"/>
    <w:rsid w:val="006D2B55"/>
    <w:rsid w:val="006D2CB3"/>
    <w:rsid w:val="006D3378"/>
    <w:rsid w:val="006D5B33"/>
    <w:rsid w:val="006D5D5A"/>
    <w:rsid w:val="006D613E"/>
    <w:rsid w:val="006D6237"/>
    <w:rsid w:val="006D63E0"/>
    <w:rsid w:val="006E081C"/>
    <w:rsid w:val="006E0A70"/>
    <w:rsid w:val="006E1339"/>
    <w:rsid w:val="006E192B"/>
    <w:rsid w:val="006E2F47"/>
    <w:rsid w:val="006E3922"/>
    <w:rsid w:val="006E3D48"/>
    <w:rsid w:val="006E49A6"/>
    <w:rsid w:val="006E7679"/>
    <w:rsid w:val="006F1E10"/>
    <w:rsid w:val="006F5E9A"/>
    <w:rsid w:val="006F639F"/>
    <w:rsid w:val="006F6D82"/>
    <w:rsid w:val="006F7F54"/>
    <w:rsid w:val="00700CBD"/>
    <w:rsid w:val="00701D59"/>
    <w:rsid w:val="00702BAF"/>
    <w:rsid w:val="00704745"/>
    <w:rsid w:val="00704A35"/>
    <w:rsid w:val="007070B4"/>
    <w:rsid w:val="00710EEA"/>
    <w:rsid w:val="007110C1"/>
    <w:rsid w:val="00712143"/>
    <w:rsid w:val="007145A0"/>
    <w:rsid w:val="00714AB7"/>
    <w:rsid w:val="0071628D"/>
    <w:rsid w:val="00716F5A"/>
    <w:rsid w:val="00720538"/>
    <w:rsid w:val="007212CA"/>
    <w:rsid w:val="00721354"/>
    <w:rsid w:val="0072230D"/>
    <w:rsid w:val="00723D57"/>
    <w:rsid w:val="00725054"/>
    <w:rsid w:val="007259F2"/>
    <w:rsid w:val="0072753A"/>
    <w:rsid w:val="007276BE"/>
    <w:rsid w:val="00730D7D"/>
    <w:rsid w:val="007310AF"/>
    <w:rsid w:val="00732F2D"/>
    <w:rsid w:val="00734EF9"/>
    <w:rsid w:val="007350CF"/>
    <w:rsid w:val="00735A0A"/>
    <w:rsid w:val="0073600A"/>
    <w:rsid w:val="00736124"/>
    <w:rsid w:val="007367B1"/>
    <w:rsid w:val="00736922"/>
    <w:rsid w:val="00740743"/>
    <w:rsid w:val="00743567"/>
    <w:rsid w:val="00743D11"/>
    <w:rsid w:val="00744B87"/>
    <w:rsid w:val="007453D0"/>
    <w:rsid w:val="00746237"/>
    <w:rsid w:val="007477A6"/>
    <w:rsid w:val="00747DC4"/>
    <w:rsid w:val="0075248E"/>
    <w:rsid w:val="0075337E"/>
    <w:rsid w:val="00753F36"/>
    <w:rsid w:val="00755342"/>
    <w:rsid w:val="0075535D"/>
    <w:rsid w:val="0075585A"/>
    <w:rsid w:val="00757206"/>
    <w:rsid w:val="00761814"/>
    <w:rsid w:val="0076202D"/>
    <w:rsid w:val="00764E76"/>
    <w:rsid w:val="00765D11"/>
    <w:rsid w:val="007661DE"/>
    <w:rsid w:val="00767BF9"/>
    <w:rsid w:val="00771F86"/>
    <w:rsid w:val="007721CD"/>
    <w:rsid w:val="007729DB"/>
    <w:rsid w:val="00773294"/>
    <w:rsid w:val="007749F9"/>
    <w:rsid w:val="00774B01"/>
    <w:rsid w:val="00774EBF"/>
    <w:rsid w:val="0077639D"/>
    <w:rsid w:val="0077692A"/>
    <w:rsid w:val="0077766A"/>
    <w:rsid w:val="0078066C"/>
    <w:rsid w:val="007816B2"/>
    <w:rsid w:val="00782FDB"/>
    <w:rsid w:val="00783825"/>
    <w:rsid w:val="00783EC1"/>
    <w:rsid w:val="0078431C"/>
    <w:rsid w:val="0078444A"/>
    <w:rsid w:val="00784B62"/>
    <w:rsid w:val="00784E47"/>
    <w:rsid w:val="00785918"/>
    <w:rsid w:val="00786306"/>
    <w:rsid w:val="00787536"/>
    <w:rsid w:val="00790108"/>
    <w:rsid w:val="00791715"/>
    <w:rsid w:val="00794384"/>
    <w:rsid w:val="0079550C"/>
    <w:rsid w:val="00795A06"/>
    <w:rsid w:val="00797224"/>
    <w:rsid w:val="00797A0C"/>
    <w:rsid w:val="007A3485"/>
    <w:rsid w:val="007A52FF"/>
    <w:rsid w:val="007B05BF"/>
    <w:rsid w:val="007B0BEC"/>
    <w:rsid w:val="007B1120"/>
    <w:rsid w:val="007B1BCD"/>
    <w:rsid w:val="007B1E2F"/>
    <w:rsid w:val="007B2958"/>
    <w:rsid w:val="007B378E"/>
    <w:rsid w:val="007B44FD"/>
    <w:rsid w:val="007B478A"/>
    <w:rsid w:val="007B4805"/>
    <w:rsid w:val="007B541A"/>
    <w:rsid w:val="007B59DC"/>
    <w:rsid w:val="007B5E5E"/>
    <w:rsid w:val="007B7B11"/>
    <w:rsid w:val="007C0D85"/>
    <w:rsid w:val="007C2E38"/>
    <w:rsid w:val="007C3A0C"/>
    <w:rsid w:val="007C5256"/>
    <w:rsid w:val="007C5E28"/>
    <w:rsid w:val="007C607D"/>
    <w:rsid w:val="007C6D8E"/>
    <w:rsid w:val="007D082B"/>
    <w:rsid w:val="007D0D57"/>
    <w:rsid w:val="007D121D"/>
    <w:rsid w:val="007D1B46"/>
    <w:rsid w:val="007D29A8"/>
    <w:rsid w:val="007D3CDF"/>
    <w:rsid w:val="007D4297"/>
    <w:rsid w:val="007D4445"/>
    <w:rsid w:val="007D4F9F"/>
    <w:rsid w:val="007D5B16"/>
    <w:rsid w:val="007D65BF"/>
    <w:rsid w:val="007D746F"/>
    <w:rsid w:val="007E1275"/>
    <w:rsid w:val="007E1607"/>
    <w:rsid w:val="007E197E"/>
    <w:rsid w:val="007E2145"/>
    <w:rsid w:val="007E3B59"/>
    <w:rsid w:val="007E4883"/>
    <w:rsid w:val="007E4FAD"/>
    <w:rsid w:val="007E525A"/>
    <w:rsid w:val="007E72C1"/>
    <w:rsid w:val="007F3739"/>
    <w:rsid w:val="007F37BB"/>
    <w:rsid w:val="007F3A30"/>
    <w:rsid w:val="007F3A4A"/>
    <w:rsid w:val="007F4209"/>
    <w:rsid w:val="007F4C35"/>
    <w:rsid w:val="007F618C"/>
    <w:rsid w:val="007F66A2"/>
    <w:rsid w:val="007F7F11"/>
    <w:rsid w:val="008001F2"/>
    <w:rsid w:val="00800EA5"/>
    <w:rsid w:val="00801E19"/>
    <w:rsid w:val="008030B1"/>
    <w:rsid w:val="00803746"/>
    <w:rsid w:val="008040CF"/>
    <w:rsid w:val="008045ED"/>
    <w:rsid w:val="008056F1"/>
    <w:rsid w:val="0080676D"/>
    <w:rsid w:val="00810368"/>
    <w:rsid w:val="008111A5"/>
    <w:rsid w:val="00811ADA"/>
    <w:rsid w:val="008125FF"/>
    <w:rsid w:val="00812DE0"/>
    <w:rsid w:val="00812DE1"/>
    <w:rsid w:val="008133F5"/>
    <w:rsid w:val="00813CF1"/>
    <w:rsid w:val="00814C73"/>
    <w:rsid w:val="00815949"/>
    <w:rsid w:val="0081720A"/>
    <w:rsid w:val="00817310"/>
    <w:rsid w:val="0082085E"/>
    <w:rsid w:val="00821860"/>
    <w:rsid w:val="00821FA9"/>
    <w:rsid w:val="00822017"/>
    <w:rsid w:val="008231AD"/>
    <w:rsid w:val="00823728"/>
    <w:rsid w:val="0082555D"/>
    <w:rsid w:val="00825C31"/>
    <w:rsid w:val="00826738"/>
    <w:rsid w:val="008311F2"/>
    <w:rsid w:val="008319FE"/>
    <w:rsid w:val="00831B7F"/>
    <w:rsid w:val="008320FB"/>
    <w:rsid w:val="008327C3"/>
    <w:rsid w:val="008344BE"/>
    <w:rsid w:val="008354AF"/>
    <w:rsid w:val="008357C8"/>
    <w:rsid w:val="008362AF"/>
    <w:rsid w:val="00836BD4"/>
    <w:rsid w:val="00836BD7"/>
    <w:rsid w:val="008406F3"/>
    <w:rsid w:val="00840F19"/>
    <w:rsid w:val="00841730"/>
    <w:rsid w:val="0084260C"/>
    <w:rsid w:val="00843038"/>
    <w:rsid w:val="008454C8"/>
    <w:rsid w:val="00845C26"/>
    <w:rsid w:val="00846DD4"/>
    <w:rsid w:val="00846F77"/>
    <w:rsid w:val="00850171"/>
    <w:rsid w:val="00851C70"/>
    <w:rsid w:val="00851FF6"/>
    <w:rsid w:val="00852778"/>
    <w:rsid w:val="0085458C"/>
    <w:rsid w:val="00856351"/>
    <w:rsid w:val="0085687E"/>
    <w:rsid w:val="00857427"/>
    <w:rsid w:val="00860577"/>
    <w:rsid w:val="00860919"/>
    <w:rsid w:val="00860EFE"/>
    <w:rsid w:val="008615AB"/>
    <w:rsid w:val="00862142"/>
    <w:rsid w:val="008626C7"/>
    <w:rsid w:val="00862B14"/>
    <w:rsid w:val="0086313C"/>
    <w:rsid w:val="00863DE4"/>
    <w:rsid w:val="00864368"/>
    <w:rsid w:val="00865637"/>
    <w:rsid w:val="00865DCB"/>
    <w:rsid w:val="008661C8"/>
    <w:rsid w:val="008674B0"/>
    <w:rsid w:val="0087088B"/>
    <w:rsid w:val="00870E58"/>
    <w:rsid w:val="00873B7D"/>
    <w:rsid w:val="0087714B"/>
    <w:rsid w:val="00877483"/>
    <w:rsid w:val="008774FA"/>
    <w:rsid w:val="00880C1A"/>
    <w:rsid w:val="0088178D"/>
    <w:rsid w:val="00883614"/>
    <w:rsid w:val="0088393A"/>
    <w:rsid w:val="0088518E"/>
    <w:rsid w:val="00886284"/>
    <w:rsid w:val="008865EB"/>
    <w:rsid w:val="008874B1"/>
    <w:rsid w:val="00890BBA"/>
    <w:rsid w:val="008916CF"/>
    <w:rsid w:val="00891750"/>
    <w:rsid w:val="008918C0"/>
    <w:rsid w:val="00893308"/>
    <w:rsid w:val="008939D8"/>
    <w:rsid w:val="008940C5"/>
    <w:rsid w:val="008942D4"/>
    <w:rsid w:val="008A1C23"/>
    <w:rsid w:val="008A29A4"/>
    <w:rsid w:val="008A2C0A"/>
    <w:rsid w:val="008A4B70"/>
    <w:rsid w:val="008A53C0"/>
    <w:rsid w:val="008A6A5B"/>
    <w:rsid w:val="008A6F25"/>
    <w:rsid w:val="008B0279"/>
    <w:rsid w:val="008B30FB"/>
    <w:rsid w:val="008B34D9"/>
    <w:rsid w:val="008B4F0C"/>
    <w:rsid w:val="008B5D3F"/>
    <w:rsid w:val="008B6860"/>
    <w:rsid w:val="008B6ED0"/>
    <w:rsid w:val="008B6EE3"/>
    <w:rsid w:val="008C0617"/>
    <w:rsid w:val="008C168D"/>
    <w:rsid w:val="008C2CB5"/>
    <w:rsid w:val="008C32D6"/>
    <w:rsid w:val="008C3427"/>
    <w:rsid w:val="008C48C6"/>
    <w:rsid w:val="008C4AC9"/>
    <w:rsid w:val="008C4EF1"/>
    <w:rsid w:val="008C5DDC"/>
    <w:rsid w:val="008D4588"/>
    <w:rsid w:val="008D481D"/>
    <w:rsid w:val="008D4847"/>
    <w:rsid w:val="008D4CCD"/>
    <w:rsid w:val="008D547B"/>
    <w:rsid w:val="008D57D5"/>
    <w:rsid w:val="008E05AA"/>
    <w:rsid w:val="008E3B3A"/>
    <w:rsid w:val="008E3EC7"/>
    <w:rsid w:val="008E54DA"/>
    <w:rsid w:val="008E5F52"/>
    <w:rsid w:val="008E61FF"/>
    <w:rsid w:val="008E62A1"/>
    <w:rsid w:val="008E6930"/>
    <w:rsid w:val="008F0D5D"/>
    <w:rsid w:val="008F11B6"/>
    <w:rsid w:val="008F4525"/>
    <w:rsid w:val="008F493D"/>
    <w:rsid w:val="008F59A8"/>
    <w:rsid w:val="00900270"/>
    <w:rsid w:val="009005A5"/>
    <w:rsid w:val="009011C4"/>
    <w:rsid w:val="00902244"/>
    <w:rsid w:val="00902852"/>
    <w:rsid w:val="009039B9"/>
    <w:rsid w:val="009041B8"/>
    <w:rsid w:val="009067B8"/>
    <w:rsid w:val="009067D5"/>
    <w:rsid w:val="00907532"/>
    <w:rsid w:val="009107E8"/>
    <w:rsid w:val="00910D74"/>
    <w:rsid w:val="00912CB4"/>
    <w:rsid w:val="00914F75"/>
    <w:rsid w:val="00917568"/>
    <w:rsid w:val="00917627"/>
    <w:rsid w:val="00917D36"/>
    <w:rsid w:val="00920AA7"/>
    <w:rsid w:val="00920D74"/>
    <w:rsid w:val="00920E17"/>
    <w:rsid w:val="009218D5"/>
    <w:rsid w:val="009223DC"/>
    <w:rsid w:val="00923254"/>
    <w:rsid w:val="00923FF4"/>
    <w:rsid w:val="009247B0"/>
    <w:rsid w:val="009249D3"/>
    <w:rsid w:val="009254D6"/>
    <w:rsid w:val="00926E63"/>
    <w:rsid w:val="00927D9B"/>
    <w:rsid w:val="009307D8"/>
    <w:rsid w:val="00930F9F"/>
    <w:rsid w:val="00930FCF"/>
    <w:rsid w:val="00935108"/>
    <w:rsid w:val="00935B3E"/>
    <w:rsid w:val="00936E21"/>
    <w:rsid w:val="00937DE9"/>
    <w:rsid w:val="00940681"/>
    <w:rsid w:val="00940C6A"/>
    <w:rsid w:val="00941890"/>
    <w:rsid w:val="00942CD6"/>
    <w:rsid w:val="0094507F"/>
    <w:rsid w:val="0094529B"/>
    <w:rsid w:val="009456E7"/>
    <w:rsid w:val="009473B2"/>
    <w:rsid w:val="009503F0"/>
    <w:rsid w:val="00950850"/>
    <w:rsid w:val="00952C71"/>
    <w:rsid w:val="009549DB"/>
    <w:rsid w:val="00954BE6"/>
    <w:rsid w:val="00955842"/>
    <w:rsid w:val="00955B9C"/>
    <w:rsid w:val="009571BB"/>
    <w:rsid w:val="009621D0"/>
    <w:rsid w:val="009625A6"/>
    <w:rsid w:val="00964E3F"/>
    <w:rsid w:val="00970BAC"/>
    <w:rsid w:val="0097171D"/>
    <w:rsid w:val="00972B63"/>
    <w:rsid w:val="009749F9"/>
    <w:rsid w:val="00974B86"/>
    <w:rsid w:val="009756D7"/>
    <w:rsid w:val="00975D98"/>
    <w:rsid w:val="009777E4"/>
    <w:rsid w:val="00977B70"/>
    <w:rsid w:val="00977CCE"/>
    <w:rsid w:val="009808D0"/>
    <w:rsid w:val="00982CB0"/>
    <w:rsid w:val="009830D7"/>
    <w:rsid w:val="00983854"/>
    <w:rsid w:val="00983D4F"/>
    <w:rsid w:val="00984697"/>
    <w:rsid w:val="0098475E"/>
    <w:rsid w:val="00985BFD"/>
    <w:rsid w:val="009862F5"/>
    <w:rsid w:val="009870BB"/>
    <w:rsid w:val="00987B20"/>
    <w:rsid w:val="00993784"/>
    <w:rsid w:val="00994FB4"/>
    <w:rsid w:val="0099605F"/>
    <w:rsid w:val="009960BA"/>
    <w:rsid w:val="009967FD"/>
    <w:rsid w:val="00997EF6"/>
    <w:rsid w:val="009A149D"/>
    <w:rsid w:val="009A256D"/>
    <w:rsid w:val="009A2A17"/>
    <w:rsid w:val="009A3129"/>
    <w:rsid w:val="009A46F8"/>
    <w:rsid w:val="009A5436"/>
    <w:rsid w:val="009A6855"/>
    <w:rsid w:val="009A6ED4"/>
    <w:rsid w:val="009B1C93"/>
    <w:rsid w:val="009B1DE7"/>
    <w:rsid w:val="009B3E56"/>
    <w:rsid w:val="009B5760"/>
    <w:rsid w:val="009B6FAC"/>
    <w:rsid w:val="009B73C5"/>
    <w:rsid w:val="009C130E"/>
    <w:rsid w:val="009C1525"/>
    <w:rsid w:val="009C1DF0"/>
    <w:rsid w:val="009C2F96"/>
    <w:rsid w:val="009C31F1"/>
    <w:rsid w:val="009C32B1"/>
    <w:rsid w:val="009C391A"/>
    <w:rsid w:val="009C52F0"/>
    <w:rsid w:val="009C54B0"/>
    <w:rsid w:val="009C54FE"/>
    <w:rsid w:val="009C7EB4"/>
    <w:rsid w:val="009D1B0D"/>
    <w:rsid w:val="009D5F56"/>
    <w:rsid w:val="009D704C"/>
    <w:rsid w:val="009D7F04"/>
    <w:rsid w:val="009E0C13"/>
    <w:rsid w:val="009E4F6E"/>
    <w:rsid w:val="009E5533"/>
    <w:rsid w:val="009E620B"/>
    <w:rsid w:val="009E7432"/>
    <w:rsid w:val="009E7ECE"/>
    <w:rsid w:val="009F1687"/>
    <w:rsid w:val="009F1D4F"/>
    <w:rsid w:val="009F1E87"/>
    <w:rsid w:val="009F2D55"/>
    <w:rsid w:val="009F33AC"/>
    <w:rsid w:val="009F4968"/>
    <w:rsid w:val="009F4D43"/>
    <w:rsid w:val="009F544D"/>
    <w:rsid w:val="009F62A2"/>
    <w:rsid w:val="009F666A"/>
    <w:rsid w:val="009F7224"/>
    <w:rsid w:val="00A00183"/>
    <w:rsid w:val="00A01421"/>
    <w:rsid w:val="00A01AD2"/>
    <w:rsid w:val="00A0538C"/>
    <w:rsid w:val="00A0745C"/>
    <w:rsid w:val="00A103A1"/>
    <w:rsid w:val="00A12004"/>
    <w:rsid w:val="00A12627"/>
    <w:rsid w:val="00A131F3"/>
    <w:rsid w:val="00A138BA"/>
    <w:rsid w:val="00A159EF"/>
    <w:rsid w:val="00A17EBB"/>
    <w:rsid w:val="00A21012"/>
    <w:rsid w:val="00A21CA5"/>
    <w:rsid w:val="00A21E18"/>
    <w:rsid w:val="00A22517"/>
    <w:rsid w:val="00A2322E"/>
    <w:rsid w:val="00A25369"/>
    <w:rsid w:val="00A25E2E"/>
    <w:rsid w:val="00A26582"/>
    <w:rsid w:val="00A2783C"/>
    <w:rsid w:val="00A279C3"/>
    <w:rsid w:val="00A3021C"/>
    <w:rsid w:val="00A32A26"/>
    <w:rsid w:val="00A32C90"/>
    <w:rsid w:val="00A33B7F"/>
    <w:rsid w:val="00A34784"/>
    <w:rsid w:val="00A35631"/>
    <w:rsid w:val="00A360D3"/>
    <w:rsid w:val="00A36783"/>
    <w:rsid w:val="00A40B79"/>
    <w:rsid w:val="00A40F84"/>
    <w:rsid w:val="00A43B18"/>
    <w:rsid w:val="00A51CB9"/>
    <w:rsid w:val="00A51ECD"/>
    <w:rsid w:val="00A5327F"/>
    <w:rsid w:val="00A53378"/>
    <w:rsid w:val="00A533A9"/>
    <w:rsid w:val="00A535FC"/>
    <w:rsid w:val="00A54B2D"/>
    <w:rsid w:val="00A5500D"/>
    <w:rsid w:val="00A550C0"/>
    <w:rsid w:val="00A560C6"/>
    <w:rsid w:val="00A57519"/>
    <w:rsid w:val="00A60ECE"/>
    <w:rsid w:val="00A61042"/>
    <w:rsid w:val="00A627F8"/>
    <w:rsid w:val="00A63160"/>
    <w:rsid w:val="00A643BB"/>
    <w:rsid w:val="00A656F2"/>
    <w:rsid w:val="00A65AE2"/>
    <w:rsid w:val="00A66C3D"/>
    <w:rsid w:val="00A66E8A"/>
    <w:rsid w:val="00A67983"/>
    <w:rsid w:val="00A708FE"/>
    <w:rsid w:val="00A71461"/>
    <w:rsid w:val="00A7193F"/>
    <w:rsid w:val="00A728BA"/>
    <w:rsid w:val="00A728E2"/>
    <w:rsid w:val="00A72A1D"/>
    <w:rsid w:val="00A73096"/>
    <w:rsid w:val="00A75CE0"/>
    <w:rsid w:val="00A76A8A"/>
    <w:rsid w:val="00A77A00"/>
    <w:rsid w:val="00A8042C"/>
    <w:rsid w:val="00A81C06"/>
    <w:rsid w:val="00A83D71"/>
    <w:rsid w:val="00A84F9D"/>
    <w:rsid w:val="00A85AAE"/>
    <w:rsid w:val="00A86AD8"/>
    <w:rsid w:val="00A90689"/>
    <w:rsid w:val="00A91232"/>
    <w:rsid w:val="00A91F39"/>
    <w:rsid w:val="00A93154"/>
    <w:rsid w:val="00A9342F"/>
    <w:rsid w:val="00A9434C"/>
    <w:rsid w:val="00A95E98"/>
    <w:rsid w:val="00A95EBB"/>
    <w:rsid w:val="00A97DBA"/>
    <w:rsid w:val="00A97EC1"/>
    <w:rsid w:val="00AA1BE6"/>
    <w:rsid w:val="00AA1C7D"/>
    <w:rsid w:val="00AA4013"/>
    <w:rsid w:val="00AA4581"/>
    <w:rsid w:val="00AA5558"/>
    <w:rsid w:val="00AA58ED"/>
    <w:rsid w:val="00AA60EA"/>
    <w:rsid w:val="00AA620B"/>
    <w:rsid w:val="00AA6568"/>
    <w:rsid w:val="00AA7089"/>
    <w:rsid w:val="00AA7564"/>
    <w:rsid w:val="00AA7E3F"/>
    <w:rsid w:val="00AB0D5E"/>
    <w:rsid w:val="00AB2903"/>
    <w:rsid w:val="00AB2A28"/>
    <w:rsid w:val="00AB3EA7"/>
    <w:rsid w:val="00AB4DAF"/>
    <w:rsid w:val="00AB71F2"/>
    <w:rsid w:val="00AB7A4A"/>
    <w:rsid w:val="00AC09D5"/>
    <w:rsid w:val="00AC0A62"/>
    <w:rsid w:val="00AC0BCE"/>
    <w:rsid w:val="00AC0F39"/>
    <w:rsid w:val="00AC197B"/>
    <w:rsid w:val="00AC1DD3"/>
    <w:rsid w:val="00AC2047"/>
    <w:rsid w:val="00AC3A8D"/>
    <w:rsid w:val="00AC4159"/>
    <w:rsid w:val="00AC4906"/>
    <w:rsid w:val="00AC492F"/>
    <w:rsid w:val="00AC4AAD"/>
    <w:rsid w:val="00AC4CA7"/>
    <w:rsid w:val="00AC702D"/>
    <w:rsid w:val="00AC77DA"/>
    <w:rsid w:val="00AD09B6"/>
    <w:rsid w:val="00AD0B81"/>
    <w:rsid w:val="00AD0EEB"/>
    <w:rsid w:val="00AD13E2"/>
    <w:rsid w:val="00AD1CAF"/>
    <w:rsid w:val="00AD40E0"/>
    <w:rsid w:val="00AD5219"/>
    <w:rsid w:val="00AD5274"/>
    <w:rsid w:val="00AD762C"/>
    <w:rsid w:val="00AD78C7"/>
    <w:rsid w:val="00AE0502"/>
    <w:rsid w:val="00AE0F86"/>
    <w:rsid w:val="00AE309B"/>
    <w:rsid w:val="00AE318A"/>
    <w:rsid w:val="00AE44C6"/>
    <w:rsid w:val="00AE49AF"/>
    <w:rsid w:val="00AE5AA1"/>
    <w:rsid w:val="00AE5CB3"/>
    <w:rsid w:val="00AE5D9E"/>
    <w:rsid w:val="00AE6DD3"/>
    <w:rsid w:val="00AE6DD9"/>
    <w:rsid w:val="00AE702E"/>
    <w:rsid w:val="00AF0354"/>
    <w:rsid w:val="00AF08FE"/>
    <w:rsid w:val="00AF093F"/>
    <w:rsid w:val="00AF0E83"/>
    <w:rsid w:val="00AF138C"/>
    <w:rsid w:val="00AF1562"/>
    <w:rsid w:val="00AF2A15"/>
    <w:rsid w:val="00AF3F71"/>
    <w:rsid w:val="00AF5BF7"/>
    <w:rsid w:val="00AF60FF"/>
    <w:rsid w:val="00AF618A"/>
    <w:rsid w:val="00AF7C4D"/>
    <w:rsid w:val="00B006D2"/>
    <w:rsid w:val="00B0122E"/>
    <w:rsid w:val="00B02741"/>
    <w:rsid w:val="00B03CA2"/>
    <w:rsid w:val="00B046A1"/>
    <w:rsid w:val="00B05481"/>
    <w:rsid w:val="00B07B97"/>
    <w:rsid w:val="00B11ACC"/>
    <w:rsid w:val="00B129AB"/>
    <w:rsid w:val="00B14983"/>
    <w:rsid w:val="00B155AF"/>
    <w:rsid w:val="00B17A7F"/>
    <w:rsid w:val="00B21408"/>
    <w:rsid w:val="00B223C3"/>
    <w:rsid w:val="00B23607"/>
    <w:rsid w:val="00B246D4"/>
    <w:rsid w:val="00B24729"/>
    <w:rsid w:val="00B25454"/>
    <w:rsid w:val="00B2660D"/>
    <w:rsid w:val="00B2703E"/>
    <w:rsid w:val="00B270E0"/>
    <w:rsid w:val="00B27503"/>
    <w:rsid w:val="00B27657"/>
    <w:rsid w:val="00B32F93"/>
    <w:rsid w:val="00B354AE"/>
    <w:rsid w:val="00B359AF"/>
    <w:rsid w:val="00B35EDC"/>
    <w:rsid w:val="00B360AF"/>
    <w:rsid w:val="00B36E94"/>
    <w:rsid w:val="00B37A85"/>
    <w:rsid w:val="00B40666"/>
    <w:rsid w:val="00B40A57"/>
    <w:rsid w:val="00B40F7E"/>
    <w:rsid w:val="00B41355"/>
    <w:rsid w:val="00B426E8"/>
    <w:rsid w:val="00B431BD"/>
    <w:rsid w:val="00B44B28"/>
    <w:rsid w:val="00B4679B"/>
    <w:rsid w:val="00B46DA3"/>
    <w:rsid w:val="00B47154"/>
    <w:rsid w:val="00B50ECC"/>
    <w:rsid w:val="00B51A8D"/>
    <w:rsid w:val="00B523EB"/>
    <w:rsid w:val="00B526C3"/>
    <w:rsid w:val="00B5289E"/>
    <w:rsid w:val="00B52C5A"/>
    <w:rsid w:val="00B54139"/>
    <w:rsid w:val="00B5415C"/>
    <w:rsid w:val="00B54D92"/>
    <w:rsid w:val="00B54EE2"/>
    <w:rsid w:val="00B5544C"/>
    <w:rsid w:val="00B566F5"/>
    <w:rsid w:val="00B56A7B"/>
    <w:rsid w:val="00B574DB"/>
    <w:rsid w:val="00B57AFB"/>
    <w:rsid w:val="00B600EA"/>
    <w:rsid w:val="00B6064F"/>
    <w:rsid w:val="00B61368"/>
    <w:rsid w:val="00B629FB"/>
    <w:rsid w:val="00B6346D"/>
    <w:rsid w:val="00B65251"/>
    <w:rsid w:val="00B65370"/>
    <w:rsid w:val="00B66BDA"/>
    <w:rsid w:val="00B6716F"/>
    <w:rsid w:val="00B700B3"/>
    <w:rsid w:val="00B70BB7"/>
    <w:rsid w:val="00B71522"/>
    <w:rsid w:val="00B716A3"/>
    <w:rsid w:val="00B72B53"/>
    <w:rsid w:val="00B75257"/>
    <w:rsid w:val="00B75912"/>
    <w:rsid w:val="00B76121"/>
    <w:rsid w:val="00B764AB"/>
    <w:rsid w:val="00B80D55"/>
    <w:rsid w:val="00B81812"/>
    <w:rsid w:val="00B81B67"/>
    <w:rsid w:val="00B821E3"/>
    <w:rsid w:val="00B8230D"/>
    <w:rsid w:val="00B8246E"/>
    <w:rsid w:val="00B8419D"/>
    <w:rsid w:val="00B855BB"/>
    <w:rsid w:val="00B877D5"/>
    <w:rsid w:val="00B90735"/>
    <w:rsid w:val="00B90F3E"/>
    <w:rsid w:val="00B92766"/>
    <w:rsid w:val="00B93517"/>
    <w:rsid w:val="00B93664"/>
    <w:rsid w:val="00B95F63"/>
    <w:rsid w:val="00B96491"/>
    <w:rsid w:val="00B97499"/>
    <w:rsid w:val="00BA10C0"/>
    <w:rsid w:val="00BA15BF"/>
    <w:rsid w:val="00BA1EFE"/>
    <w:rsid w:val="00BA1F9C"/>
    <w:rsid w:val="00BA3305"/>
    <w:rsid w:val="00BA34AC"/>
    <w:rsid w:val="00BA565E"/>
    <w:rsid w:val="00BA56B0"/>
    <w:rsid w:val="00BA63F4"/>
    <w:rsid w:val="00BA6650"/>
    <w:rsid w:val="00BA77A0"/>
    <w:rsid w:val="00BA7E68"/>
    <w:rsid w:val="00BB04BD"/>
    <w:rsid w:val="00BB2242"/>
    <w:rsid w:val="00BB3EF7"/>
    <w:rsid w:val="00BB5240"/>
    <w:rsid w:val="00BB64B4"/>
    <w:rsid w:val="00BB7647"/>
    <w:rsid w:val="00BC183F"/>
    <w:rsid w:val="00BC188B"/>
    <w:rsid w:val="00BC2020"/>
    <w:rsid w:val="00BC2743"/>
    <w:rsid w:val="00BC2A6A"/>
    <w:rsid w:val="00BC3321"/>
    <w:rsid w:val="00BC4B15"/>
    <w:rsid w:val="00BC5DD0"/>
    <w:rsid w:val="00BD034A"/>
    <w:rsid w:val="00BD0F06"/>
    <w:rsid w:val="00BD166E"/>
    <w:rsid w:val="00BD3BE3"/>
    <w:rsid w:val="00BD3FF3"/>
    <w:rsid w:val="00BD4372"/>
    <w:rsid w:val="00BE1A77"/>
    <w:rsid w:val="00BE3420"/>
    <w:rsid w:val="00BE41F3"/>
    <w:rsid w:val="00BE5565"/>
    <w:rsid w:val="00BF0778"/>
    <w:rsid w:val="00BF0DAC"/>
    <w:rsid w:val="00BF1172"/>
    <w:rsid w:val="00BF16F2"/>
    <w:rsid w:val="00BF3476"/>
    <w:rsid w:val="00BF3537"/>
    <w:rsid w:val="00BF39E7"/>
    <w:rsid w:val="00BF3E51"/>
    <w:rsid w:val="00BF4B92"/>
    <w:rsid w:val="00BF541D"/>
    <w:rsid w:val="00BF5A28"/>
    <w:rsid w:val="00BF5BE7"/>
    <w:rsid w:val="00BF5E4C"/>
    <w:rsid w:val="00BF6358"/>
    <w:rsid w:val="00BF64D4"/>
    <w:rsid w:val="00BF7BD6"/>
    <w:rsid w:val="00BF7D8B"/>
    <w:rsid w:val="00C004B7"/>
    <w:rsid w:val="00C00B3A"/>
    <w:rsid w:val="00C00D28"/>
    <w:rsid w:val="00C01CB5"/>
    <w:rsid w:val="00C02C72"/>
    <w:rsid w:val="00C03048"/>
    <w:rsid w:val="00C031DC"/>
    <w:rsid w:val="00C031F2"/>
    <w:rsid w:val="00C058D4"/>
    <w:rsid w:val="00C06AB2"/>
    <w:rsid w:val="00C06F96"/>
    <w:rsid w:val="00C07ACE"/>
    <w:rsid w:val="00C1082A"/>
    <w:rsid w:val="00C1118C"/>
    <w:rsid w:val="00C11896"/>
    <w:rsid w:val="00C12B52"/>
    <w:rsid w:val="00C1309E"/>
    <w:rsid w:val="00C1311E"/>
    <w:rsid w:val="00C1343D"/>
    <w:rsid w:val="00C13EA8"/>
    <w:rsid w:val="00C13FB1"/>
    <w:rsid w:val="00C13FC9"/>
    <w:rsid w:val="00C1454B"/>
    <w:rsid w:val="00C149F2"/>
    <w:rsid w:val="00C14AC6"/>
    <w:rsid w:val="00C164BC"/>
    <w:rsid w:val="00C164CF"/>
    <w:rsid w:val="00C17CB4"/>
    <w:rsid w:val="00C20059"/>
    <w:rsid w:val="00C20614"/>
    <w:rsid w:val="00C21CC3"/>
    <w:rsid w:val="00C21D34"/>
    <w:rsid w:val="00C229ED"/>
    <w:rsid w:val="00C22B76"/>
    <w:rsid w:val="00C26C85"/>
    <w:rsid w:val="00C27A14"/>
    <w:rsid w:val="00C31705"/>
    <w:rsid w:val="00C336CE"/>
    <w:rsid w:val="00C339E5"/>
    <w:rsid w:val="00C345F1"/>
    <w:rsid w:val="00C34C82"/>
    <w:rsid w:val="00C3643B"/>
    <w:rsid w:val="00C36D9C"/>
    <w:rsid w:val="00C370EA"/>
    <w:rsid w:val="00C402A9"/>
    <w:rsid w:val="00C40881"/>
    <w:rsid w:val="00C416DB"/>
    <w:rsid w:val="00C43CFA"/>
    <w:rsid w:val="00C44040"/>
    <w:rsid w:val="00C4407F"/>
    <w:rsid w:val="00C444EA"/>
    <w:rsid w:val="00C46369"/>
    <w:rsid w:val="00C47898"/>
    <w:rsid w:val="00C50F65"/>
    <w:rsid w:val="00C516CA"/>
    <w:rsid w:val="00C52FB1"/>
    <w:rsid w:val="00C5407E"/>
    <w:rsid w:val="00C546D5"/>
    <w:rsid w:val="00C5591C"/>
    <w:rsid w:val="00C60940"/>
    <w:rsid w:val="00C60AC3"/>
    <w:rsid w:val="00C60B76"/>
    <w:rsid w:val="00C63169"/>
    <w:rsid w:val="00C63DE1"/>
    <w:rsid w:val="00C644C4"/>
    <w:rsid w:val="00C6499D"/>
    <w:rsid w:val="00C64F45"/>
    <w:rsid w:val="00C704D5"/>
    <w:rsid w:val="00C71EBA"/>
    <w:rsid w:val="00C75471"/>
    <w:rsid w:val="00C75A42"/>
    <w:rsid w:val="00C75AB2"/>
    <w:rsid w:val="00C802FC"/>
    <w:rsid w:val="00C809F8"/>
    <w:rsid w:val="00C80E50"/>
    <w:rsid w:val="00C8152D"/>
    <w:rsid w:val="00C82DF3"/>
    <w:rsid w:val="00C832A6"/>
    <w:rsid w:val="00C84DEB"/>
    <w:rsid w:val="00C86212"/>
    <w:rsid w:val="00C871BA"/>
    <w:rsid w:val="00C9191B"/>
    <w:rsid w:val="00C91FBB"/>
    <w:rsid w:val="00C92111"/>
    <w:rsid w:val="00C9269D"/>
    <w:rsid w:val="00C92CEA"/>
    <w:rsid w:val="00C92FDE"/>
    <w:rsid w:val="00C93A05"/>
    <w:rsid w:val="00C9508B"/>
    <w:rsid w:val="00C9619E"/>
    <w:rsid w:val="00C962E2"/>
    <w:rsid w:val="00CA0210"/>
    <w:rsid w:val="00CA0C11"/>
    <w:rsid w:val="00CA135F"/>
    <w:rsid w:val="00CA1B47"/>
    <w:rsid w:val="00CA2AB1"/>
    <w:rsid w:val="00CA2DB0"/>
    <w:rsid w:val="00CA3FB2"/>
    <w:rsid w:val="00CA4081"/>
    <w:rsid w:val="00CA58AE"/>
    <w:rsid w:val="00CA651D"/>
    <w:rsid w:val="00CA7571"/>
    <w:rsid w:val="00CA7B12"/>
    <w:rsid w:val="00CA7FCC"/>
    <w:rsid w:val="00CB106C"/>
    <w:rsid w:val="00CB21B2"/>
    <w:rsid w:val="00CB2DDF"/>
    <w:rsid w:val="00CB2E2F"/>
    <w:rsid w:val="00CB3820"/>
    <w:rsid w:val="00CB60D1"/>
    <w:rsid w:val="00CC1F45"/>
    <w:rsid w:val="00CC22B2"/>
    <w:rsid w:val="00CC31BE"/>
    <w:rsid w:val="00CC3FA7"/>
    <w:rsid w:val="00CC4596"/>
    <w:rsid w:val="00CC5005"/>
    <w:rsid w:val="00CC544C"/>
    <w:rsid w:val="00CC6188"/>
    <w:rsid w:val="00CC66A4"/>
    <w:rsid w:val="00CC66F7"/>
    <w:rsid w:val="00CC713E"/>
    <w:rsid w:val="00CC77A3"/>
    <w:rsid w:val="00CD0F4E"/>
    <w:rsid w:val="00CD1534"/>
    <w:rsid w:val="00CD186B"/>
    <w:rsid w:val="00CD1921"/>
    <w:rsid w:val="00CD3F45"/>
    <w:rsid w:val="00CD43EE"/>
    <w:rsid w:val="00CD4DB5"/>
    <w:rsid w:val="00CD4F05"/>
    <w:rsid w:val="00CD572B"/>
    <w:rsid w:val="00CD7E2E"/>
    <w:rsid w:val="00CD7F7E"/>
    <w:rsid w:val="00CE0BCF"/>
    <w:rsid w:val="00CE0C1E"/>
    <w:rsid w:val="00CE0C42"/>
    <w:rsid w:val="00CE3915"/>
    <w:rsid w:val="00CE47E0"/>
    <w:rsid w:val="00CE6AD6"/>
    <w:rsid w:val="00CF0B68"/>
    <w:rsid w:val="00CF27D8"/>
    <w:rsid w:val="00CF3092"/>
    <w:rsid w:val="00CF3C63"/>
    <w:rsid w:val="00CF464D"/>
    <w:rsid w:val="00CF69F7"/>
    <w:rsid w:val="00CF755F"/>
    <w:rsid w:val="00D004A3"/>
    <w:rsid w:val="00D005F9"/>
    <w:rsid w:val="00D00B0C"/>
    <w:rsid w:val="00D012DE"/>
    <w:rsid w:val="00D013BD"/>
    <w:rsid w:val="00D0168D"/>
    <w:rsid w:val="00D0239D"/>
    <w:rsid w:val="00D03E50"/>
    <w:rsid w:val="00D03FFB"/>
    <w:rsid w:val="00D04CE7"/>
    <w:rsid w:val="00D053B6"/>
    <w:rsid w:val="00D05CE7"/>
    <w:rsid w:val="00D104C1"/>
    <w:rsid w:val="00D10DA8"/>
    <w:rsid w:val="00D11320"/>
    <w:rsid w:val="00D1606C"/>
    <w:rsid w:val="00D16E65"/>
    <w:rsid w:val="00D17B16"/>
    <w:rsid w:val="00D20CD0"/>
    <w:rsid w:val="00D22DB7"/>
    <w:rsid w:val="00D232BB"/>
    <w:rsid w:val="00D23539"/>
    <w:rsid w:val="00D249D3"/>
    <w:rsid w:val="00D25093"/>
    <w:rsid w:val="00D25ACD"/>
    <w:rsid w:val="00D260BB"/>
    <w:rsid w:val="00D2669F"/>
    <w:rsid w:val="00D30894"/>
    <w:rsid w:val="00D30F61"/>
    <w:rsid w:val="00D3426A"/>
    <w:rsid w:val="00D34ED2"/>
    <w:rsid w:val="00D35776"/>
    <w:rsid w:val="00D361EA"/>
    <w:rsid w:val="00D3672E"/>
    <w:rsid w:val="00D37E24"/>
    <w:rsid w:val="00D40240"/>
    <w:rsid w:val="00D41359"/>
    <w:rsid w:val="00D4233F"/>
    <w:rsid w:val="00D427AD"/>
    <w:rsid w:val="00D42D97"/>
    <w:rsid w:val="00D4309C"/>
    <w:rsid w:val="00D433B5"/>
    <w:rsid w:val="00D43F44"/>
    <w:rsid w:val="00D4418B"/>
    <w:rsid w:val="00D44DF0"/>
    <w:rsid w:val="00D45759"/>
    <w:rsid w:val="00D4608B"/>
    <w:rsid w:val="00D4670A"/>
    <w:rsid w:val="00D46C64"/>
    <w:rsid w:val="00D47285"/>
    <w:rsid w:val="00D47561"/>
    <w:rsid w:val="00D507C4"/>
    <w:rsid w:val="00D527E0"/>
    <w:rsid w:val="00D53295"/>
    <w:rsid w:val="00D55658"/>
    <w:rsid w:val="00D5615D"/>
    <w:rsid w:val="00D60AF0"/>
    <w:rsid w:val="00D60CD7"/>
    <w:rsid w:val="00D61065"/>
    <w:rsid w:val="00D62AB6"/>
    <w:rsid w:val="00D62C76"/>
    <w:rsid w:val="00D62DA1"/>
    <w:rsid w:val="00D63909"/>
    <w:rsid w:val="00D6420C"/>
    <w:rsid w:val="00D658C8"/>
    <w:rsid w:val="00D65A69"/>
    <w:rsid w:val="00D71DC3"/>
    <w:rsid w:val="00D7208C"/>
    <w:rsid w:val="00D726CE"/>
    <w:rsid w:val="00D74718"/>
    <w:rsid w:val="00D752CC"/>
    <w:rsid w:val="00D75502"/>
    <w:rsid w:val="00D755C4"/>
    <w:rsid w:val="00D768ED"/>
    <w:rsid w:val="00D76EAA"/>
    <w:rsid w:val="00D80C50"/>
    <w:rsid w:val="00D80F03"/>
    <w:rsid w:val="00D81CB0"/>
    <w:rsid w:val="00D831A3"/>
    <w:rsid w:val="00D83BD2"/>
    <w:rsid w:val="00D85AAA"/>
    <w:rsid w:val="00D87D86"/>
    <w:rsid w:val="00D87FF3"/>
    <w:rsid w:val="00D90386"/>
    <w:rsid w:val="00D91179"/>
    <w:rsid w:val="00D921F6"/>
    <w:rsid w:val="00D92A75"/>
    <w:rsid w:val="00D933C6"/>
    <w:rsid w:val="00D953F6"/>
    <w:rsid w:val="00D959E9"/>
    <w:rsid w:val="00D9650E"/>
    <w:rsid w:val="00D969CA"/>
    <w:rsid w:val="00DA2544"/>
    <w:rsid w:val="00DA2548"/>
    <w:rsid w:val="00DA2EEE"/>
    <w:rsid w:val="00DA651A"/>
    <w:rsid w:val="00DA6815"/>
    <w:rsid w:val="00DA7AB1"/>
    <w:rsid w:val="00DB0945"/>
    <w:rsid w:val="00DB1A4D"/>
    <w:rsid w:val="00DB3217"/>
    <w:rsid w:val="00DB3892"/>
    <w:rsid w:val="00DB3A6C"/>
    <w:rsid w:val="00DB627F"/>
    <w:rsid w:val="00DB70A5"/>
    <w:rsid w:val="00DC1653"/>
    <w:rsid w:val="00DC1AAF"/>
    <w:rsid w:val="00DC2FC2"/>
    <w:rsid w:val="00DC4E44"/>
    <w:rsid w:val="00DC56BD"/>
    <w:rsid w:val="00DC5BA2"/>
    <w:rsid w:val="00DC6711"/>
    <w:rsid w:val="00DC7C2B"/>
    <w:rsid w:val="00DD00EA"/>
    <w:rsid w:val="00DD1F17"/>
    <w:rsid w:val="00DD252E"/>
    <w:rsid w:val="00DD3A47"/>
    <w:rsid w:val="00DD5C73"/>
    <w:rsid w:val="00DD5FCA"/>
    <w:rsid w:val="00DD77A0"/>
    <w:rsid w:val="00DE0089"/>
    <w:rsid w:val="00DE0899"/>
    <w:rsid w:val="00DE08A9"/>
    <w:rsid w:val="00DE18A8"/>
    <w:rsid w:val="00DE2049"/>
    <w:rsid w:val="00DE334E"/>
    <w:rsid w:val="00DE35F3"/>
    <w:rsid w:val="00DE4792"/>
    <w:rsid w:val="00DE574E"/>
    <w:rsid w:val="00DE5F1D"/>
    <w:rsid w:val="00DE64B6"/>
    <w:rsid w:val="00DE6B51"/>
    <w:rsid w:val="00DE6F9A"/>
    <w:rsid w:val="00DE720F"/>
    <w:rsid w:val="00DF0039"/>
    <w:rsid w:val="00DF0BE7"/>
    <w:rsid w:val="00DF14ED"/>
    <w:rsid w:val="00DF1F07"/>
    <w:rsid w:val="00DF34DC"/>
    <w:rsid w:val="00DF3576"/>
    <w:rsid w:val="00DF5EA6"/>
    <w:rsid w:val="00DF6E63"/>
    <w:rsid w:val="00DF756E"/>
    <w:rsid w:val="00E0011D"/>
    <w:rsid w:val="00E01291"/>
    <w:rsid w:val="00E017C1"/>
    <w:rsid w:val="00E01D5A"/>
    <w:rsid w:val="00E031DD"/>
    <w:rsid w:val="00E03964"/>
    <w:rsid w:val="00E04979"/>
    <w:rsid w:val="00E04C45"/>
    <w:rsid w:val="00E05637"/>
    <w:rsid w:val="00E05E54"/>
    <w:rsid w:val="00E077F6"/>
    <w:rsid w:val="00E11629"/>
    <w:rsid w:val="00E126DD"/>
    <w:rsid w:val="00E12BF0"/>
    <w:rsid w:val="00E12E31"/>
    <w:rsid w:val="00E13F50"/>
    <w:rsid w:val="00E14E35"/>
    <w:rsid w:val="00E15042"/>
    <w:rsid w:val="00E16C30"/>
    <w:rsid w:val="00E16FEC"/>
    <w:rsid w:val="00E170CE"/>
    <w:rsid w:val="00E208C5"/>
    <w:rsid w:val="00E20A8D"/>
    <w:rsid w:val="00E20DC0"/>
    <w:rsid w:val="00E216F7"/>
    <w:rsid w:val="00E2266E"/>
    <w:rsid w:val="00E22CA8"/>
    <w:rsid w:val="00E22FAA"/>
    <w:rsid w:val="00E2301C"/>
    <w:rsid w:val="00E24EDA"/>
    <w:rsid w:val="00E255B6"/>
    <w:rsid w:val="00E259CA"/>
    <w:rsid w:val="00E26569"/>
    <w:rsid w:val="00E26BE8"/>
    <w:rsid w:val="00E30C7A"/>
    <w:rsid w:val="00E35280"/>
    <w:rsid w:val="00E35DF3"/>
    <w:rsid w:val="00E37459"/>
    <w:rsid w:val="00E405D0"/>
    <w:rsid w:val="00E430AC"/>
    <w:rsid w:val="00E431F4"/>
    <w:rsid w:val="00E456B3"/>
    <w:rsid w:val="00E45947"/>
    <w:rsid w:val="00E464DE"/>
    <w:rsid w:val="00E46ADA"/>
    <w:rsid w:val="00E47584"/>
    <w:rsid w:val="00E4788D"/>
    <w:rsid w:val="00E47CD1"/>
    <w:rsid w:val="00E504FD"/>
    <w:rsid w:val="00E50EDD"/>
    <w:rsid w:val="00E5115A"/>
    <w:rsid w:val="00E51E85"/>
    <w:rsid w:val="00E52624"/>
    <w:rsid w:val="00E55F38"/>
    <w:rsid w:val="00E56EB6"/>
    <w:rsid w:val="00E5797B"/>
    <w:rsid w:val="00E60561"/>
    <w:rsid w:val="00E6234E"/>
    <w:rsid w:val="00E62C44"/>
    <w:rsid w:val="00E6302E"/>
    <w:rsid w:val="00E636FE"/>
    <w:rsid w:val="00E637ED"/>
    <w:rsid w:val="00E63F2E"/>
    <w:rsid w:val="00E6451F"/>
    <w:rsid w:val="00E71A50"/>
    <w:rsid w:val="00E71C49"/>
    <w:rsid w:val="00E72B6C"/>
    <w:rsid w:val="00E73F0A"/>
    <w:rsid w:val="00E746B2"/>
    <w:rsid w:val="00E80A42"/>
    <w:rsid w:val="00E80F83"/>
    <w:rsid w:val="00E812B5"/>
    <w:rsid w:val="00E82318"/>
    <w:rsid w:val="00E82740"/>
    <w:rsid w:val="00E82D9B"/>
    <w:rsid w:val="00E842AB"/>
    <w:rsid w:val="00E86EE6"/>
    <w:rsid w:val="00E911CC"/>
    <w:rsid w:val="00E91967"/>
    <w:rsid w:val="00E91A70"/>
    <w:rsid w:val="00E92209"/>
    <w:rsid w:val="00E9277E"/>
    <w:rsid w:val="00E943FC"/>
    <w:rsid w:val="00E94720"/>
    <w:rsid w:val="00E94925"/>
    <w:rsid w:val="00E94D8E"/>
    <w:rsid w:val="00E95A64"/>
    <w:rsid w:val="00E96AC7"/>
    <w:rsid w:val="00E9711A"/>
    <w:rsid w:val="00E97F28"/>
    <w:rsid w:val="00E97F9E"/>
    <w:rsid w:val="00EA1CE9"/>
    <w:rsid w:val="00EA231A"/>
    <w:rsid w:val="00EA2915"/>
    <w:rsid w:val="00EA3B3F"/>
    <w:rsid w:val="00EA44F4"/>
    <w:rsid w:val="00EA6335"/>
    <w:rsid w:val="00EB2BEE"/>
    <w:rsid w:val="00EB2D12"/>
    <w:rsid w:val="00EB3076"/>
    <w:rsid w:val="00EB3243"/>
    <w:rsid w:val="00EB367B"/>
    <w:rsid w:val="00EB5144"/>
    <w:rsid w:val="00EB5838"/>
    <w:rsid w:val="00EB5DE0"/>
    <w:rsid w:val="00EB6F0E"/>
    <w:rsid w:val="00EB7F72"/>
    <w:rsid w:val="00EC0467"/>
    <w:rsid w:val="00EC09D7"/>
    <w:rsid w:val="00EC191E"/>
    <w:rsid w:val="00EC208A"/>
    <w:rsid w:val="00EC233C"/>
    <w:rsid w:val="00EC2EF5"/>
    <w:rsid w:val="00EC3F0D"/>
    <w:rsid w:val="00EC3F77"/>
    <w:rsid w:val="00EC4CC8"/>
    <w:rsid w:val="00EC5C13"/>
    <w:rsid w:val="00EC784D"/>
    <w:rsid w:val="00ED4B21"/>
    <w:rsid w:val="00ED4D86"/>
    <w:rsid w:val="00ED505C"/>
    <w:rsid w:val="00ED53FB"/>
    <w:rsid w:val="00ED56FB"/>
    <w:rsid w:val="00ED7256"/>
    <w:rsid w:val="00ED79C9"/>
    <w:rsid w:val="00EE0DA1"/>
    <w:rsid w:val="00EE122B"/>
    <w:rsid w:val="00EE15A9"/>
    <w:rsid w:val="00EE1B9F"/>
    <w:rsid w:val="00EE1CFE"/>
    <w:rsid w:val="00EE2C47"/>
    <w:rsid w:val="00EE59B2"/>
    <w:rsid w:val="00EE6546"/>
    <w:rsid w:val="00EE66F2"/>
    <w:rsid w:val="00EE7DFE"/>
    <w:rsid w:val="00EF05E3"/>
    <w:rsid w:val="00EF0D74"/>
    <w:rsid w:val="00EF1744"/>
    <w:rsid w:val="00EF1853"/>
    <w:rsid w:val="00EF25D4"/>
    <w:rsid w:val="00EF309D"/>
    <w:rsid w:val="00EF3430"/>
    <w:rsid w:val="00EF3476"/>
    <w:rsid w:val="00EF51B8"/>
    <w:rsid w:val="00EF5365"/>
    <w:rsid w:val="00EF6319"/>
    <w:rsid w:val="00EF69AC"/>
    <w:rsid w:val="00EF728A"/>
    <w:rsid w:val="00EF746A"/>
    <w:rsid w:val="00F00DD4"/>
    <w:rsid w:val="00F0181D"/>
    <w:rsid w:val="00F06BAD"/>
    <w:rsid w:val="00F06C37"/>
    <w:rsid w:val="00F070DD"/>
    <w:rsid w:val="00F07E34"/>
    <w:rsid w:val="00F11415"/>
    <w:rsid w:val="00F11F8E"/>
    <w:rsid w:val="00F121A8"/>
    <w:rsid w:val="00F12804"/>
    <w:rsid w:val="00F12979"/>
    <w:rsid w:val="00F140C8"/>
    <w:rsid w:val="00F1459E"/>
    <w:rsid w:val="00F14798"/>
    <w:rsid w:val="00F15152"/>
    <w:rsid w:val="00F15250"/>
    <w:rsid w:val="00F15821"/>
    <w:rsid w:val="00F15BCD"/>
    <w:rsid w:val="00F15CC5"/>
    <w:rsid w:val="00F16C41"/>
    <w:rsid w:val="00F20BE7"/>
    <w:rsid w:val="00F21216"/>
    <w:rsid w:val="00F21E1B"/>
    <w:rsid w:val="00F22449"/>
    <w:rsid w:val="00F23CB7"/>
    <w:rsid w:val="00F248FB"/>
    <w:rsid w:val="00F24978"/>
    <w:rsid w:val="00F254EC"/>
    <w:rsid w:val="00F26728"/>
    <w:rsid w:val="00F26CFE"/>
    <w:rsid w:val="00F26E6D"/>
    <w:rsid w:val="00F26FD4"/>
    <w:rsid w:val="00F30359"/>
    <w:rsid w:val="00F308E7"/>
    <w:rsid w:val="00F32BC5"/>
    <w:rsid w:val="00F333FF"/>
    <w:rsid w:val="00F335D5"/>
    <w:rsid w:val="00F33DFB"/>
    <w:rsid w:val="00F34932"/>
    <w:rsid w:val="00F35369"/>
    <w:rsid w:val="00F359C7"/>
    <w:rsid w:val="00F35ABF"/>
    <w:rsid w:val="00F368E4"/>
    <w:rsid w:val="00F3698E"/>
    <w:rsid w:val="00F36AAE"/>
    <w:rsid w:val="00F37623"/>
    <w:rsid w:val="00F378BA"/>
    <w:rsid w:val="00F415C3"/>
    <w:rsid w:val="00F42BDC"/>
    <w:rsid w:val="00F42EF6"/>
    <w:rsid w:val="00F44F83"/>
    <w:rsid w:val="00F50026"/>
    <w:rsid w:val="00F5066C"/>
    <w:rsid w:val="00F51107"/>
    <w:rsid w:val="00F51AFA"/>
    <w:rsid w:val="00F51C17"/>
    <w:rsid w:val="00F520CA"/>
    <w:rsid w:val="00F52502"/>
    <w:rsid w:val="00F52606"/>
    <w:rsid w:val="00F53327"/>
    <w:rsid w:val="00F533AD"/>
    <w:rsid w:val="00F53CFA"/>
    <w:rsid w:val="00F5439A"/>
    <w:rsid w:val="00F55009"/>
    <w:rsid w:val="00F55949"/>
    <w:rsid w:val="00F55963"/>
    <w:rsid w:val="00F56852"/>
    <w:rsid w:val="00F56AEC"/>
    <w:rsid w:val="00F56E50"/>
    <w:rsid w:val="00F60841"/>
    <w:rsid w:val="00F6084C"/>
    <w:rsid w:val="00F60A9B"/>
    <w:rsid w:val="00F610DB"/>
    <w:rsid w:val="00F61820"/>
    <w:rsid w:val="00F641FC"/>
    <w:rsid w:val="00F64B5B"/>
    <w:rsid w:val="00F65AD8"/>
    <w:rsid w:val="00F65EB6"/>
    <w:rsid w:val="00F66BD0"/>
    <w:rsid w:val="00F66D43"/>
    <w:rsid w:val="00F66E2D"/>
    <w:rsid w:val="00F719ED"/>
    <w:rsid w:val="00F72416"/>
    <w:rsid w:val="00F75083"/>
    <w:rsid w:val="00F76F08"/>
    <w:rsid w:val="00F80280"/>
    <w:rsid w:val="00F80C8E"/>
    <w:rsid w:val="00F80D47"/>
    <w:rsid w:val="00F8150F"/>
    <w:rsid w:val="00F82246"/>
    <w:rsid w:val="00F828C3"/>
    <w:rsid w:val="00F853A6"/>
    <w:rsid w:val="00F90026"/>
    <w:rsid w:val="00F918CB"/>
    <w:rsid w:val="00F92A91"/>
    <w:rsid w:val="00F92D3C"/>
    <w:rsid w:val="00F94480"/>
    <w:rsid w:val="00F9659A"/>
    <w:rsid w:val="00F967BE"/>
    <w:rsid w:val="00F96E87"/>
    <w:rsid w:val="00F9711D"/>
    <w:rsid w:val="00FA0840"/>
    <w:rsid w:val="00FA1208"/>
    <w:rsid w:val="00FA2F21"/>
    <w:rsid w:val="00FA44BE"/>
    <w:rsid w:val="00FA4E69"/>
    <w:rsid w:val="00FA61B9"/>
    <w:rsid w:val="00FA65A6"/>
    <w:rsid w:val="00FA718A"/>
    <w:rsid w:val="00FA750C"/>
    <w:rsid w:val="00FB127F"/>
    <w:rsid w:val="00FB1C26"/>
    <w:rsid w:val="00FB25FB"/>
    <w:rsid w:val="00FB40C4"/>
    <w:rsid w:val="00FB4E9F"/>
    <w:rsid w:val="00FB51FE"/>
    <w:rsid w:val="00FB62C1"/>
    <w:rsid w:val="00FB6C12"/>
    <w:rsid w:val="00FB6D64"/>
    <w:rsid w:val="00FB71F8"/>
    <w:rsid w:val="00FB7EA9"/>
    <w:rsid w:val="00FC1482"/>
    <w:rsid w:val="00FC1CC1"/>
    <w:rsid w:val="00FC1CEB"/>
    <w:rsid w:val="00FC25F5"/>
    <w:rsid w:val="00FC2B23"/>
    <w:rsid w:val="00FC2C68"/>
    <w:rsid w:val="00FC6083"/>
    <w:rsid w:val="00FC6440"/>
    <w:rsid w:val="00FC668E"/>
    <w:rsid w:val="00FC6AB0"/>
    <w:rsid w:val="00FC6C51"/>
    <w:rsid w:val="00FC748D"/>
    <w:rsid w:val="00FC7997"/>
    <w:rsid w:val="00FD036A"/>
    <w:rsid w:val="00FD046B"/>
    <w:rsid w:val="00FD34C5"/>
    <w:rsid w:val="00FD34EB"/>
    <w:rsid w:val="00FD3523"/>
    <w:rsid w:val="00FD4B4D"/>
    <w:rsid w:val="00FD4DD5"/>
    <w:rsid w:val="00FD4F5E"/>
    <w:rsid w:val="00FD5D77"/>
    <w:rsid w:val="00FD6C52"/>
    <w:rsid w:val="00FD6C90"/>
    <w:rsid w:val="00FD7781"/>
    <w:rsid w:val="00FE0507"/>
    <w:rsid w:val="00FE13F8"/>
    <w:rsid w:val="00FE1AA3"/>
    <w:rsid w:val="00FE522A"/>
    <w:rsid w:val="00FE6E10"/>
    <w:rsid w:val="00FE702C"/>
    <w:rsid w:val="00FF2A16"/>
    <w:rsid w:val="00FF4026"/>
    <w:rsid w:val="00FF6A6C"/>
    <w:rsid w:val="00FF6F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CBD6B3"/>
  <w15:docId w15:val="{5E5E6D0D-2F6F-4EA2-9118-22ADDAFAA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E7DFE"/>
    <w:pPr>
      <w:spacing w:after="0" w:line="300" w:lineRule="atLeast"/>
      <w:jc w:val="both"/>
    </w:pPr>
    <w:rPr>
      <w:rFonts w:ascii="Times New Roman" w:eastAsia="Times New Roman" w:hAnsi="Times New Roman" w:cs="Times New Roman"/>
      <w:color w:val="000000" w:themeColor="text1"/>
      <w:sz w:val="28"/>
      <w:szCs w:val="24"/>
    </w:rPr>
  </w:style>
  <w:style w:type="paragraph" w:styleId="Heading1">
    <w:name w:val="heading 1"/>
    <w:basedOn w:val="Normal"/>
    <w:next w:val="Normal"/>
    <w:link w:val="Heading1Char"/>
    <w:uiPriority w:val="9"/>
    <w:qFormat/>
    <w:rsid w:val="006E0A70"/>
    <w:pPr>
      <w:keepNext/>
      <w:keepLines/>
      <w:outlineLvl w:val="0"/>
    </w:pPr>
    <w:rPr>
      <w:rFonts w:eastAsiaTheme="majorEastAsia" w:cstheme="majorBidi"/>
      <w:b/>
      <w:bCs/>
      <w:szCs w:val="28"/>
    </w:rPr>
  </w:style>
  <w:style w:type="paragraph" w:styleId="Heading2">
    <w:name w:val="heading 2"/>
    <w:basedOn w:val="Normal"/>
    <w:next w:val="Normal"/>
    <w:link w:val="Heading2Char"/>
    <w:uiPriority w:val="9"/>
    <w:unhideWhenUsed/>
    <w:qFormat/>
    <w:rsid w:val="00814C73"/>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7B4805"/>
    <w:pPr>
      <w:keepNext/>
      <w:keepLines/>
      <w:outlineLvl w:val="2"/>
    </w:pPr>
    <w:rPr>
      <w:rFonts w:eastAsiaTheme="majorEastAsia" w:cstheme="majorBidi"/>
      <w:b/>
      <w:bCs/>
    </w:rPr>
  </w:style>
  <w:style w:type="paragraph" w:styleId="Heading4">
    <w:name w:val="heading 4"/>
    <w:basedOn w:val="Normal"/>
    <w:next w:val="Normal"/>
    <w:link w:val="Heading4Char"/>
    <w:uiPriority w:val="9"/>
    <w:unhideWhenUsed/>
    <w:qFormat/>
    <w:rsid w:val="00845C26"/>
    <w:pPr>
      <w:keepNext/>
      <w:keepLines/>
      <w:spacing w:before="120" w:after="120" w:line="240" w:lineRule="auto"/>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7623"/>
    <w:pPr>
      <w:tabs>
        <w:tab w:val="center" w:pos="4680"/>
        <w:tab w:val="right" w:pos="9360"/>
      </w:tabs>
      <w:spacing w:line="240" w:lineRule="auto"/>
    </w:pPr>
  </w:style>
  <w:style w:type="character" w:customStyle="1" w:styleId="HeaderChar">
    <w:name w:val="Header Char"/>
    <w:basedOn w:val="DefaultParagraphFont"/>
    <w:link w:val="Header"/>
    <w:uiPriority w:val="99"/>
    <w:rsid w:val="00F37623"/>
  </w:style>
  <w:style w:type="paragraph" w:styleId="Footer">
    <w:name w:val="footer"/>
    <w:basedOn w:val="Normal"/>
    <w:link w:val="FooterChar"/>
    <w:uiPriority w:val="99"/>
    <w:unhideWhenUsed/>
    <w:rsid w:val="00F37623"/>
    <w:pPr>
      <w:tabs>
        <w:tab w:val="center" w:pos="4680"/>
        <w:tab w:val="right" w:pos="9360"/>
      </w:tabs>
      <w:spacing w:line="240" w:lineRule="auto"/>
    </w:pPr>
  </w:style>
  <w:style w:type="character" w:customStyle="1" w:styleId="FooterChar">
    <w:name w:val="Footer Char"/>
    <w:basedOn w:val="DefaultParagraphFont"/>
    <w:link w:val="Footer"/>
    <w:uiPriority w:val="99"/>
    <w:rsid w:val="00F37623"/>
  </w:style>
  <w:style w:type="paragraph" w:styleId="BalloonText">
    <w:name w:val="Balloon Text"/>
    <w:basedOn w:val="Normal"/>
    <w:link w:val="BalloonTextChar"/>
    <w:uiPriority w:val="99"/>
    <w:semiHidden/>
    <w:unhideWhenUsed/>
    <w:rsid w:val="00F3762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37623"/>
    <w:rPr>
      <w:rFonts w:ascii="Tahoma" w:hAnsi="Tahoma" w:cs="Tahoma"/>
      <w:sz w:val="16"/>
      <w:szCs w:val="16"/>
    </w:rPr>
  </w:style>
  <w:style w:type="table" w:styleId="TableGrid">
    <w:name w:val="Table Grid"/>
    <w:basedOn w:val="TableNormal"/>
    <w:uiPriority w:val="39"/>
    <w:rsid w:val="00521B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6E0A70"/>
    <w:rPr>
      <w:rFonts w:ascii="Times New Roman" w:eastAsiaTheme="majorEastAsia" w:hAnsi="Times New Roman" w:cstheme="majorBidi"/>
      <w:b/>
      <w:bCs/>
      <w:color w:val="000000" w:themeColor="text1"/>
      <w:sz w:val="28"/>
      <w:szCs w:val="28"/>
    </w:rPr>
  </w:style>
  <w:style w:type="character" w:customStyle="1" w:styleId="Heading2Char">
    <w:name w:val="Heading 2 Char"/>
    <w:basedOn w:val="DefaultParagraphFont"/>
    <w:link w:val="Heading2"/>
    <w:uiPriority w:val="9"/>
    <w:rsid w:val="00814C73"/>
    <w:rPr>
      <w:rFonts w:ascii="Times New Roman" w:eastAsiaTheme="majorEastAsia" w:hAnsi="Times New Roman" w:cstheme="majorBidi"/>
      <w:b/>
      <w:bCs/>
      <w:sz w:val="28"/>
      <w:szCs w:val="26"/>
    </w:rPr>
  </w:style>
  <w:style w:type="paragraph" w:styleId="ListParagraph">
    <w:name w:val="List Paragraph"/>
    <w:basedOn w:val="Normal"/>
    <w:uiPriority w:val="34"/>
    <w:qFormat/>
    <w:rsid w:val="00D25093"/>
    <w:pPr>
      <w:ind w:left="720"/>
      <w:contextualSpacing/>
    </w:pPr>
  </w:style>
  <w:style w:type="character" w:customStyle="1" w:styleId="Heading3Char">
    <w:name w:val="Heading 3 Char"/>
    <w:basedOn w:val="DefaultParagraphFont"/>
    <w:link w:val="Heading3"/>
    <w:uiPriority w:val="9"/>
    <w:rsid w:val="007B4805"/>
    <w:rPr>
      <w:rFonts w:ascii="Times New Roman" w:eastAsiaTheme="majorEastAsia" w:hAnsi="Times New Roman" w:cstheme="majorBidi"/>
      <w:b/>
      <w:bCs/>
      <w:color w:val="000000" w:themeColor="text1"/>
      <w:sz w:val="28"/>
      <w:szCs w:val="24"/>
    </w:rPr>
  </w:style>
  <w:style w:type="paragraph" w:customStyle="1" w:styleId="Style1">
    <w:name w:val="Style1"/>
    <w:basedOn w:val="Normal"/>
    <w:link w:val="Style1Char"/>
    <w:rsid w:val="00F66E2D"/>
    <w:pPr>
      <w:spacing w:before="100" w:beforeAutospacing="1"/>
      <w:ind w:left="720"/>
      <w:jc w:val="left"/>
    </w:pPr>
    <w:rPr>
      <w:rFonts w:ascii="Arial" w:hAnsi="Arial"/>
      <w:color w:val="auto"/>
      <w:sz w:val="20"/>
      <w:szCs w:val="22"/>
    </w:rPr>
  </w:style>
  <w:style w:type="character" w:customStyle="1" w:styleId="Style1Char">
    <w:name w:val="Style1 Char"/>
    <w:basedOn w:val="DefaultParagraphFont"/>
    <w:link w:val="Style1"/>
    <w:rsid w:val="00F66E2D"/>
    <w:rPr>
      <w:rFonts w:ascii="Arial" w:eastAsia="Times New Roman" w:hAnsi="Arial" w:cs="Times New Roman"/>
      <w:sz w:val="20"/>
    </w:rPr>
  </w:style>
  <w:style w:type="character" w:customStyle="1" w:styleId="Heading4Char">
    <w:name w:val="Heading 4 Char"/>
    <w:basedOn w:val="DefaultParagraphFont"/>
    <w:link w:val="Heading4"/>
    <w:uiPriority w:val="9"/>
    <w:rsid w:val="00845C26"/>
    <w:rPr>
      <w:rFonts w:ascii="Times New Roman" w:eastAsiaTheme="majorEastAsia" w:hAnsi="Times New Roman" w:cstheme="majorBidi"/>
      <w:bCs/>
      <w:iCs/>
      <w:color w:val="000000" w:themeColor="text1"/>
      <w:sz w:val="28"/>
      <w:szCs w:val="24"/>
    </w:rPr>
  </w:style>
  <w:style w:type="paragraph" w:styleId="TOC1">
    <w:name w:val="toc 1"/>
    <w:basedOn w:val="Normal"/>
    <w:next w:val="Normal"/>
    <w:autoRedefine/>
    <w:uiPriority w:val="39"/>
    <w:unhideWhenUsed/>
    <w:rsid w:val="00F26FD4"/>
    <w:pPr>
      <w:spacing w:after="100"/>
    </w:pPr>
  </w:style>
  <w:style w:type="paragraph" w:styleId="TOC2">
    <w:name w:val="toc 2"/>
    <w:basedOn w:val="Normal"/>
    <w:next w:val="Normal"/>
    <w:autoRedefine/>
    <w:uiPriority w:val="39"/>
    <w:unhideWhenUsed/>
    <w:rsid w:val="00185150"/>
    <w:pPr>
      <w:tabs>
        <w:tab w:val="right" w:leader="dot" w:pos="9345"/>
      </w:tabs>
      <w:spacing w:after="100"/>
      <w:ind w:left="280"/>
    </w:pPr>
    <w:rPr>
      <w:b/>
      <w:noProof/>
      <w:szCs w:val="28"/>
    </w:rPr>
  </w:style>
  <w:style w:type="paragraph" w:styleId="TOC3">
    <w:name w:val="toc 3"/>
    <w:basedOn w:val="Normal"/>
    <w:next w:val="Normal"/>
    <w:autoRedefine/>
    <w:uiPriority w:val="39"/>
    <w:unhideWhenUsed/>
    <w:rsid w:val="00F26FD4"/>
    <w:pPr>
      <w:spacing w:after="100"/>
      <w:ind w:left="560"/>
    </w:pPr>
  </w:style>
  <w:style w:type="character" w:styleId="Hyperlink">
    <w:name w:val="Hyperlink"/>
    <w:basedOn w:val="DefaultParagraphFont"/>
    <w:uiPriority w:val="99"/>
    <w:unhideWhenUsed/>
    <w:rsid w:val="00F26FD4"/>
    <w:rPr>
      <w:color w:val="0000FF" w:themeColor="hyperlink"/>
      <w:u w:val="single"/>
    </w:rPr>
  </w:style>
  <w:style w:type="paragraph" w:styleId="TOC4">
    <w:name w:val="toc 4"/>
    <w:basedOn w:val="Normal"/>
    <w:next w:val="Normal"/>
    <w:autoRedefine/>
    <w:uiPriority w:val="39"/>
    <w:unhideWhenUsed/>
    <w:rsid w:val="00F26FD4"/>
    <w:pPr>
      <w:spacing w:after="100"/>
      <w:ind w:left="840"/>
    </w:pPr>
  </w:style>
  <w:style w:type="paragraph" w:styleId="NormalWeb">
    <w:name w:val="Normal (Web)"/>
    <w:basedOn w:val="Normal"/>
    <w:uiPriority w:val="99"/>
    <w:unhideWhenUsed/>
    <w:rsid w:val="00300D72"/>
    <w:pPr>
      <w:spacing w:before="100" w:beforeAutospacing="1" w:after="100" w:afterAutospacing="1" w:line="240" w:lineRule="auto"/>
      <w:jc w:val="left"/>
    </w:pPr>
    <w:rPr>
      <w:color w:val="auto"/>
      <w:sz w:val="24"/>
    </w:rPr>
  </w:style>
  <w:style w:type="paragraph" w:styleId="TOC5">
    <w:name w:val="toc 5"/>
    <w:basedOn w:val="Normal"/>
    <w:next w:val="Normal"/>
    <w:autoRedefine/>
    <w:uiPriority w:val="39"/>
    <w:unhideWhenUsed/>
    <w:rsid w:val="00010E44"/>
    <w:pPr>
      <w:spacing w:after="100" w:line="276" w:lineRule="auto"/>
      <w:ind w:left="880"/>
      <w:jc w:val="left"/>
    </w:pPr>
    <w:rPr>
      <w:rFonts w:asciiTheme="minorHAnsi" w:eastAsiaTheme="minorEastAsia" w:hAnsiTheme="minorHAnsi" w:cstheme="minorBidi"/>
      <w:color w:val="auto"/>
      <w:sz w:val="22"/>
      <w:szCs w:val="22"/>
    </w:rPr>
  </w:style>
  <w:style w:type="paragraph" w:styleId="TOC6">
    <w:name w:val="toc 6"/>
    <w:basedOn w:val="Normal"/>
    <w:next w:val="Normal"/>
    <w:autoRedefine/>
    <w:uiPriority w:val="39"/>
    <w:unhideWhenUsed/>
    <w:rsid w:val="00010E44"/>
    <w:pPr>
      <w:spacing w:after="100" w:line="276" w:lineRule="auto"/>
      <w:ind w:left="1100"/>
      <w:jc w:val="left"/>
    </w:pPr>
    <w:rPr>
      <w:rFonts w:asciiTheme="minorHAnsi" w:eastAsiaTheme="minorEastAsia" w:hAnsiTheme="minorHAnsi" w:cstheme="minorBidi"/>
      <w:color w:val="auto"/>
      <w:sz w:val="22"/>
      <w:szCs w:val="22"/>
    </w:rPr>
  </w:style>
  <w:style w:type="paragraph" w:styleId="TOC7">
    <w:name w:val="toc 7"/>
    <w:basedOn w:val="Normal"/>
    <w:next w:val="Normal"/>
    <w:autoRedefine/>
    <w:uiPriority w:val="39"/>
    <w:unhideWhenUsed/>
    <w:rsid w:val="00010E44"/>
    <w:pPr>
      <w:spacing w:after="100" w:line="276" w:lineRule="auto"/>
      <w:ind w:left="1320"/>
      <w:jc w:val="left"/>
    </w:pPr>
    <w:rPr>
      <w:rFonts w:asciiTheme="minorHAnsi" w:eastAsiaTheme="minorEastAsia" w:hAnsiTheme="minorHAnsi" w:cstheme="minorBidi"/>
      <w:color w:val="auto"/>
      <w:sz w:val="22"/>
      <w:szCs w:val="22"/>
    </w:rPr>
  </w:style>
  <w:style w:type="paragraph" w:styleId="TOC8">
    <w:name w:val="toc 8"/>
    <w:basedOn w:val="Normal"/>
    <w:next w:val="Normal"/>
    <w:autoRedefine/>
    <w:uiPriority w:val="39"/>
    <w:unhideWhenUsed/>
    <w:rsid w:val="00010E44"/>
    <w:pPr>
      <w:spacing w:after="100" w:line="276" w:lineRule="auto"/>
      <w:ind w:left="1540"/>
      <w:jc w:val="left"/>
    </w:pPr>
    <w:rPr>
      <w:rFonts w:asciiTheme="minorHAnsi" w:eastAsiaTheme="minorEastAsia" w:hAnsiTheme="minorHAnsi" w:cstheme="minorBidi"/>
      <w:color w:val="auto"/>
      <w:sz w:val="22"/>
      <w:szCs w:val="22"/>
    </w:rPr>
  </w:style>
  <w:style w:type="paragraph" w:styleId="TOC9">
    <w:name w:val="toc 9"/>
    <w:basedOn w:val="Normal"/>
    <w:next w:val="Normal"/>
    <w:autoRedefine/>
    <w:uiPriority w:val="39"/>
    <w:unhideWhenUsed/>
    <w:rsid w:val="00010E44"/>
    <w:pPr>
      <w:spacing w:after="100" w:line="276" w:lineRule="auto"/>
      <w:ind w:left="1760"/>
      <w:jc w:val="left"/>
    </w:pPr>
    <w:rPr>
      <w:rFonts w:asciiTheme="minorHAnsi" w:eastAsiaTheme="minorEastAsia" w:hAnsiTheme="minorHAnsi" w:cstheme="minorBidi"/>
      <w:color w:val="auto"/>
      <w:sz w:val="22"/>
      <w:szCs w:val="22"/>
    </w:rPr>
  </w:style>
  <w:style w:type="character" w:styleId="PlaceholderText">
    <w:name w:val="Placeholder Text"/>
    <w:basedOn w:val="DefaultParagraphFont"/>
    <w:uiPriority w:val="99"/>
    <w:semiHidden/>
    <w:rsid w:val="00F65EB6"/>
    <w:rPr>
      <w:color w:val="808080"/>
    </w:rPr>
  </w:style>
  <w:style w:type="character" w:customStyle="1" w:styleId="fontstyle01">
    <w:name w:val="fontstyle01"/>
    <w:basedOn w:val="DefaultParagraphFont"/>
    <w:rsid w:val="00CC4596"/>
    <w:rPr>
      <w:rFonts w:ascii="TimesNewRoman" w:hAnsi="TimesNewRoman" w:hint="default"/>
      <w:b w:val="0"/>
      <w:bCs w:val="0"/>
      <w:i w:val="0"/>
      <w:iCs w:val="0"/>
      <w:color w:val="000000"/>
      <w:sz w:val="26"/>
      <w:szCs w:val="26"/>
    </w:rPr>
  </w:style>
  <w:style w:type="character" w:styleId="Strong">
    <w:name w:val="Strong"/>
    <w:basedOn w:val="DefaultParagraphFont"/>
    <w:uiPriority w:val="22"/>
    <w:qFormat/>
    <w:rsid w:val="00CC4596"/>
    <w:rPr>
      <w:b/>
      <w:bCs/>
    </w:rPr>
  </w:style>
  <w:style w:type="paragraph" w:styleId="Caption">
    <w:name w:val="caption"/>
    <w:basedOn w:val="Normal"/>
    <w:next w:val="Normal"/>
    <w:uiPriority w:val="35"/>
    <w:unhideWhenUsed/>
    <w:qFormat/>
    <w:rsid w:val="00CC4596"/>
    <w:pPr>
      <w:spacing w:line="240" w:lineRule="auto"/>
      <w:jc w:val="left"/>
    </w:pPr>
    <w:rPr>
      <w:rFonts w:ascii="VNI-Times" w:hAnsi="VNI-Times"/>
      <w:b/>
      <w:bCs/>
      <w:color w:val="auto"/>
      <w:sz w:val="20"/>
      <w:szCs w:val="20"/>
    </w:rPr>
  </w:style>
  <w:style w:type="paragraph" w:customStyle="1" w:styleId="w">
    <w:name w:val="w"/>
    <w:basedOn w:val="Normal"/>
    <w:qFormat/>
    <w:rsid w:val="00CC4596"/>
    <w:pPr>
      <w:spacing w:before="6" w:after="6" w:line="360" w:lineRule="auto"/>
    </w:pPr>
    <w:rPr>
      <w:color w:val="auto"/>
      <w:sz w:val="26"/>
      <w:szCs w:val="26"/>
      <w:u w:val="single"/>
    </w:rPr>
  </w:style>
  <w:style w:type="character" w:customStyle="1" w:styleId="apple-converted-space">
    <w:name w:val="apple-converted-space"/>
    <w:basedOn w:val="DefaultParagraphFont"/>
    <w:rsid w:val="00BA77A0"/>
  </w:style>
  <w:style w:type="paragraph" w:styleId="TOCHeading">
    <w:name w:val="TOC Heading"/>
    <w:basedOn w:val="Heading1"/>
    <w:next w:val="Normal"/>
    <w:uiPriority w:val="39"/>
    <w:unhideWhenUsed/>
    <w:qFormat/>
    <w:rsid w:val="00A73096"/>
    <w:pPr>
      <w:spacing w:before="480" w:line="276" w:lineRule="auto"/>
      <w:jc w:val="left"/>
      <w:outlineLvl w:val="9"/>
    </w:pPr>
    <w:rPr>
      <w:rFonts w:asciiTheme="majorHAnsi" w:hAnsiTheme="majorHAnsi"/>
      <w:color w:val="365F91" w:themeColor="accent1" w:themeShade="BF"/>
      <w:lang w:eastAsia="ja-JP"/>
    </w:rPr>
  </w:style>
  <w:style w:type="paragraph" w:styleId="NoSpacing">
    <w:name w:val="No Spacing"/>
    <w:aliases w:val="binh thuong"/>
    <w:uiPriority w:val="1"/>
    <w:qFormat/>
    <w:rsid w:val="005801C3"/>
    <w:pPr>
      <w:spacing w:after="0" w:line="240" w:lineRule="auto"/>
      <w:jc w:val="both"/>
    </w:pPr>
    <w:rPr>
      <w:rFonts w:ascii="Times New Roman" w:eastAsiaTheme="minorEastAsia" w:hAnsi="Times New Roman"/>
      <w:sz w:val="28"/>
    </w:rPr>
  </w:style>
  <w:style w:type="character" w:customStyle="1" w:styleId="UnresolvedMention">
    <w:name w:val="Unresolved Mention"/>
    <w:basedOn w:val="DefaultParagraphFont"/>
    <w:uiPriority w:val="99"/>
    <w:semiHidden/>
    <w:unhideWhenUsed/>
    <w:rsid w:val="00A3563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927769">
      <w:bodyDiv w:val="1"/>
      <w:marLeft w:val="0"/>
      <w:marRight w:val="0"/>
      <w:marTop w:val="0"/>
      <w:marBottom w:val="0"/>
      <w:divBdr>
        <w:top w:val="none" w:sz="0" w:space="0" w:color="auto"/>
        <w:left w:val="none" w:sz="0" w:space="0" w:color="auto"/>
        <w:bottom w:val="none" w:sz="0" w:space="0" w:color="auto"/>
        <w:right w:val="none" w:sz="0" w:space="0" w:color="auto"/>
      </w:divBdr>
    </w:div>
    <w:div w:id="147522518">
      <w:bodyDiv w:val="1"/>
      <w:marLeft w:val="0"/>
      <w:marRight w:val="0"/>
      <w:marTop w:val="0"/>
      <w:marBottom w:val="0"/>
      <w:divBdr>
        <w:top w:val="none" w:sz="0" w:space="0" w:color="auto"/>
        <w:left w:val="none" w:sz="0" w:space="0" w:color="auto"/>
        <w:bottom w:val="none" w:sz="0" w:space="0" w:color="auto"/>
        <w:right w:val="none" w:sz="0" w:space="0" w:color="auto"/>
      </w:divBdr>
      <w:divsChild>
        <w:div w:id="885946957">
          <w:marLeft w:val="360"/>
          <w:marRight w:val="0"/>
          <w:marTop w:val="200"/>
          <w:marBottom w:val="0"/>
          <w:divBdr>
            <w:top w:val="none" w:sz="0" w:space="0" w:color="auto"/>
            <w:left w:val="none" w:sz="0" w:space="0" w:color="auto"/>
            <w:bottom w:val="none" w:sz="0" w:space="0" w:color="auto"/>
            <w:right w:val="none" w:sz="0" w:space="0" w:color="auto"/>
          </w:divBdr>
        </w:div>
      </w:divsChild>
    </w:div>
    <w:div w:id="215165464">
      <w:bodyDiv w:val="1"/>
      <w:marLeft w:val="0"/>
      <w:marRight w:val="0"/>
      <w:marTop w:val="0"/>
      <w:marBottom w:val="0"/>
      <w:divBdr>
        <w:top w:val="none" w:sz="0" w:space="0" w:color="auto"/>
        <w:left w:val="none" w:sz="0" w:space="0" w:color="auto"/>
        <w:bottom w:val="none" w:sz="0" w:space="0" w:color="auto"/>
        <w:right w:val="none" w:sz="0" w:space="0" w:color="auto"/>
      </w:divBdr>
    </w:div>
    <w:div w:id="581912132">
      <w:bodyDiv w:val="1"/>
      <w:marLeft w:val="0"/>
      <w:marRight w:val="0"/>
      <w:marTop w:val="0"/>
      <w:marBottom w:val="0"/>
      <w:divBdr>
        <w:top w:val="none" w:sz="0" w:space="0" w:color="auto"/>
        <w:left w:val="none" w:sz="0" w:space="0" w:color="auto"/>
        <w:bottom w:val="none" w:sz="0" w:space="0" w:color="auto"/>
        <w:right w:val="none" w:sz="0" w:space="0" w:color="auto"/>
      </w:divBdr>
    </w:div>
    <w:div w:id="617874997">
      <w:bodyDiv w:val="1"/>
      <w:marLeft w:val="0"/>
      <w:marRight w:val="0"/>
      <w:marTop w:val="0"/>
      <w:marBottom w:val="0"/>
      <w:divBdr>
        <w:top w:val="none" w:sz="0" w:space="0" w:color="auto"/>
        <w:left w:val="none" w:sz="0" w:space="0" w:color="auto"/>
        <w:bottom w:val="none" w:sz="0" w:space="0" w:color="auto"/>
        <w:right w:val="none" w:sz="0" w:space="0" w:color="auto"/>
      </w:divBdr>
      <w:divsChild>
        <w:div w:id="219901874">
          <w:marLeft w:val="360"/>
          <w:marRight w:val="0"/>
          <w:marTop w:val="200"/>
          <w:marBottom w:val="0"/>
          <w:divBdr>
            <w:top w:val="none" w:sz="0" w:space="0" w:color="auto"/>
            <w:left w:val="none" w:sz="0" w:space="0" w:color="auto"/>
            <w:bottom w:val="none" w:sz="0" w:space="0" w:color="auto"/>
            <w:right w:val="none" w:sz="0" w:space="0" w:color="auto"/>
          </w:divBdr>
        </w:div>
      </w:divsChild>
    </w:div>
    <w:div w:id="931007466">
      <w:bodyDiv w:val="1"/>
      <w:marLeft w:val="0"/>
      <w:marRight w:val="0"/>
      <w:marTop w:val="0"/>
      <w:marBottom w:val="0"/>
      <w:divBdr>
        <w:top w:val="none" w:sz="0" w:space="0" w:color="auto"/>
        <w:left w:val="none" w:sz="0" w:space="0" w:color="auto"/>
        <w:bottom w:val="none" w:sz="0" w:space="0" w:color="auto"/>
        <w:right w:val="none" w:sz="0" w:space="0" w:color="auto"/>
      </w:divBdr>
    </w:div>
    <w:div w:id="1314915676">
      <w:bodyDiv w:val="1"/>
      <w:marLeft w:val="0"/>
      <w:marRight w:val="0"/>
      <w:marTop w:val="0"/>
      <w:marBottom w:val="0"/>
      <w:divBdr>
        <w:top w:val="none" w:sz="0" w:space="0" w:color="auto"/>
        <w:left w:val="none" w:sz="0" w:space="0" w:color="auto"/>
        <w:bottom w:val="none" w:sz="0" w:space="0" w:color="auto"/>
        <w:right w:val="none" w:sz="0" w:space="0" w:color="auto"/>
      </w:divBdr>
    </w:div>
    <w:div w:id="1407536571">
      <w:bodyDiv w:val="1"/>
      <w:marLeft w:val="0"/>
      <w:marRight w:val="0"/>
      <w:marTop w:val="0"/>
      <w:marBottom w:val="0"/>
      <w:divBdr>
        <w:top w:val="none" w:sz="0" w:space="0" w:color="auto"/>
        <w:left w:val="none" w:sz="0" w:space="0" w:color="auto"/>
        <w:bottom w:val="none" w:sz="0" w:space="0" w:color="auto"/>
        <w:right w:val="none" w:sz="0" w:space="0" w:color="auto"/>
      </w:divBdr>
    </w:div>
    <w:div w:id="1554149337">
      <w:bodyDiv w:val="1"/>
      <w:marLeft w:val="0"/>
      <w:marRight w:val="0"/>
      <w:marTop w:val="0"/>
      <w:marBottom w:val="0"/>
      <w:divBdr>
        <w:top w:val="none" w:sz="0" w:space="0" w:color="auto"/>
        <w:left w:val="none" w:sz="0" w:space="0" w:color="auto"/>
        <w:bottom w:val="none" w:sz="0" w:space="0" w:color="auto"/>
        <w:right w:val="none" w:sz="0" w:space="0" w:color="auto"/>
      </w:divBdr>
    </w:div>
    <w:div w:id="1675762287">
      <w:bodyDiv w:val="1"/>
      <w:marLeft w:val="0"/>
      <w:marRight w:val="0"/>
      <w:marTop w:val="0"/>
      <w:marBottom w:val="0"/>
      <w:divBdr>
        <w:top w:val="none" w:sz="0" w:space="0" w:color="auto"/>
        <w:left w:val="none" w:sz="0" w:space="0" w:color="auto"/>
        <w:bottom w:val="none" w:sz="0" w:space="0" w:color="auto"/>
        <w:right w:val="none" w:sz="0" w:space="0" w:color="auto"/>
      </w:divBdr>
    </w:div>
    <w:div w:id="1991053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mailto:admin@gmail.com" TargetMode="External"/><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sad</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F8CDB4-5B91-439E-BE56-72164144E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8</TotalTime>
  <Pages>14</Pages>
  <Words>565</Words>
  <Characters>32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dsad</vt:lpstr>
    </vt:vector>
  </TitlesOfParts>
  <Company/>
  <LinksUpToDate>false</LinksUpToDate>
  <CharactersWithSpaces>3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sad</dc:title>
  <dc:subject/>
  <dc:creator>NgoNguyen thuc</dc:creator>
  <cp:keywords/>
  <dc:description/>
  <cp:lastModifiedBy>Admin</cp:lastModifiedBy>
  <cp:revision>138</cp:revision>
  <dcterms:created xsi:type="dcterms:W3CDTF">2017-07-20T00:13:00Z</dcterms:created>
  <dcterms:modified xsi:type="dcterms:W3CDTF">2021-09-21T06:57:00Z</dcterms:modified>
</cp:coreProperties>
</file>